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AF93" w14:textId="77777777" w:rsidR="00283C7B" w:rsidRDefault="0080525D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ascii="ＭＳ ゴシック" w:eastAsia="ＭＳ ゴシック" w:cs="ＭＳ ゴシック" w:hint="eastAsia"/>
          <w:color w:val="000000"/>
          <w:position w:val="1"/>
        </w:rPr>
        <w:t>様式第８</w:t>
      </w:r>
      <w:r w:rsidR="00283C7B">
        <w:rPr>
          <w:rFonts w:ascii="ＭＳ ゴシック" w:eastAsia="ＭＳ ゴシック" w:cs="ＭＳ ゴシック" w:hint="eastAsia"/>
          <w:color w:val="000000"/>
          <w:position w:val="1"/>
        </w:rPr>
        <w:t>号</w:t>
      </w:r>
      <w:r>
        <w:rPr>
          <w:rFonts w:hint="eastAsia"/>
          <w:color w:val="000000"/>
          <w:position w:val="1"/>
        </w:rPr>
        <w:t>（第１１</w:t>
      </w:r>
      <w:r w:rsidR="00283C7B">
        <w:rPr>
          <w:rFonts w:hint="eastAsia"/>
          <w:color w:val="000000"/>
          <w:position w:val="1"/>
        </w:rPr>
        <w:t>条関係）</w:t>
      </w:r>
    </w:p>
    <w:p w14:paraId="5E8259F1" w14:textId="77777777" w:rsidR="00283C7B" w:rsidRDefault="00283C7B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49C14D97" w14:textId="77777777" w:rsidR="002970C8" w:rsidRDefault="002970C8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14:paraId="17CA67EF" w14:textId="77777777" w:rsidR="002970C8" w:rsidRDefault="0080525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  <w:r>
        <w:rPr>
          <w:rFonts w:hint="eastAsia"/>
          <w:color w:val="000000"/>
          <w:position w:val="1"/>
          <w:sz w:val="30"/>
          <w:szCs w:val="30"/>
        </w:rPr>
        <w:t>補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助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事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業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実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績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報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告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14:paraId="4B01F9A4" w14:textId="77777777" w:rsidR="002970C8" w:rsidRDefault="002970C8" w:rsidP="00CA2A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30"/>
          <w:szCs w:val="30"/>
        </w:rPr>
      </w:pPr>
    </w:p>
    <w:p w14:paraId="25D2DCCD" w14:textId="77777777" w:rsidR="002970C8" w:rsidRDefault="00CA2AC4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  <w:rPr>
          <w:color w:val="000000"/>
          <w:position w:val="1"/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8613" wp14:editId="05B36A7C">
                <wp:simplePos x="0" y="0"/>
                <wp:positionH relativeFrom="column">
                  <wp:posOffset>1560830</wp:posOffset>
                </wp:positionH>
                <wp:positionV relativeFrom="paragraph">
                  <wp:posOffset>12700</wp:posOffset>
                </wp:positionV>
                <wp:extent cx="2867025" cy="523875"/>
                <wp:effectExtent l="0" t="0" r="27622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wedgeRoundRectCallout">
                          <a:avLst>
                            <a:gd name="adj1" fmla="val 57996"/>
                            <a:gd name="adj2" fmla="val 33409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0C06" w14:textId="77777777" w:rsidR="00B57468" w:rsidRPr="00CA2AC4" w:rsidRDefault="00B57468" w:rsidP="00CA2AC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600F00E5" w14:textId="77777777" w:rsidR="00B57468" w:rsidRDefault="00B57468" w:rsidP="00CA2AC4">
                            <w:pPr>
                              <w:jc w:val="center"/>
                            </w:pPr>
                            <w:r w:rsidRPr="00CA2AC4">
                              <w:rPr>
                                <w:rFonts w:hint="eastAsia"/>
                              </w:rPr>
                              <w:t>事業完了後</w:t>
                            </w:r>
                            <w:r w:rsidRPr="00CA2AC4">
                              <w:t>、</w:t>
                            </w:r>
                            <w:r w:rsidRPr="00CA2AC4">
                              <w:rPr>
                                <w:rFonts w:hint="eastAsia"/>
                              </w:rPr>
                              <w:t>14</w:t>
                            </w:r>
                            <w:r w:rsidRPr="00CA2AC4">
                              <w:rPr>
                                <w:rFonts w:hint="eastAsia"/>
                              </w:rPr>
                              <w:t>日</w:t>
                            </w:r>
                            <w:r w:rsidRPr="00CA2AC4">
                              <w:t>以内の日付になっている</w:t>
                            </w:r>
                            <w: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B86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22.9pt;margin-top:1pt;width:225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" adj="23327,18016" fillcolor="white [3201]" strokecolor="black [3213]" strokeweight="1pt">
                <v:textbox>
                  <w:txbxContent>
                    <w:p w14:paraId="12B90C06" w14:textId="77777777" w:rsidR="00B57468" w:rsidRPr="00CA2AC4" w:rsidRDefault="00B57468" w:rsidP="00CA2AC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600F00E5" w14:textId="77777777" w:rsidR="00B57468" w:rsidRDefault="00B57468" w:rsidP="00CA2AC4">
                      <w:pPr>
                        <w:jc w:val="center"/>
                      </w:pPr>
                      <w:r w:rsidRPr="00CA2AC4">
                        <w:rPr>
                          <w:rFonts w:hint="eastAsia"/>
                        </w:rPr>
                        <w:t>事業完了後</w:t>
                      </w:r>
                      <w:r w:rsidRPr="00CA2AC4">
                        <w:t>、</w:t>
                      </w:r>
                      <w:r w:rsidRPr="00CA2AC4">
                        <w:rPr>
                          <w:rFonts w:hint="eastAsia"/>
                        </w:rPr>
                        <w:t>14</w:t>
                      </w:r>
                      <w:r w:rsidRPr="00CA2AC4">
                        <w:rPr>
                          <w:rFonts w:hint="eastAsia"/>
                        </w:rPr>
                        <w:t>日</w:t>
                      </w:r>
                      <w:r w:rsidRPr="00CA2AC4">
                        <w:t>以内の日付になっている</w:t>
                      </w:r>
                      <w: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第　　　　　　　　号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256D5E3F" w14:textId="77777777" w:rsidR="00283C7B" w:rsidRPr="002970C8" w:rsidRDefault="00CA2AC4" w:rsidP="00CA2A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right="436" w:hanging="242"/>
        <w:jc w:val="right"/>
        <w:textAlignment w:val="baseline"/>
      </w:pPr>
      <w:r w:rsidRPr="00CA2AC4">
        <w:rPr>
          <w:rFonts w:hint="eastAsia"/>
          <w:color w:val="FF0000"/>
          <w:position w:val="1"/>
          <w:sz w:val="24"/>
          <w:szCs w:val="24"/>
        </w:rPr>
        <w:t>令和○</w:t>
      </w:r>
      <w:r>
        <w:rPr>
          <w:rFonts w:hint="eastAsia"/>
          <w:color w:val="000000"/>
          <w:position w:val="1"/>
          <w:sz w:val="24"/>
          <w:szCs w:val="24"/>
        </w:rPr>
        <w:t>年</w:t>
      </w:r>
      <w:r w:rsidRPr="00CA2AC4">
        <w:rPr>
          <w:rFonts w:hint="eastAsia"/>
          <w:color w:val="FF0000"/>
          <w:position w:val="1"/>
          <w:sz w:val="24"/>
          <w:szCs w:val="24"/>
        </w:rPr>
        <w:t>○○</w:t>
      </w:r>
      <w:r>
        <w:rPr>
          <w:rFonts w:hint="eastAsia"/>
          <w:color w:val="000000"/>
          <w:position w:val="1"/>
          <w:sz w:val="24"/>
          <w:szCs w:val="24"/>
        </w:rPr>
        <w:t>月</w:t>
      </w:r>
      <w:r w:rsidRPr="00CA2AC4">
        <w:rPr>
          <w:rFonts w:hint="eastAsia"/>
          <w:color w:val="FF0000"/>
          <w:position w:val="1"/>
          <w:sz w:val="24"/>
          <w:szCs w:val="24"/>
        </w:rPr>
        <w:t>○○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日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14:paraId="6FC54C15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7F04C07B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74591C73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Pr="005A50CB">
        <w:rPr>
          <w:rFonts w:hint="eastAsia"/>
          <w:color w:val="000000"/>
          <w:position w:val="1"/>
          <w:sz w:val="24"/>
          <w:szCs w:val="24"/>
        </w:rPr>
        <w:t>兵庫県東播磨県民局長　様</w:t>
      </w:r>
    </w:p>
    <w:p w14:paraId="19A56C07" w14:textId="77777777" w:rsidR="00283C7B" w:rsidRPr="005A50CB" w:rsidRDefault="00B31832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8D9E2" wp14:editId="219B8DD8">
                <wp:simplePos x="0" y="0"/>
                <wp:positionH relativeFrom="page">
                  <wp:posOffset>581025</wp:posOffset>
                </wp:positionH>
                <wp:positionV relativeFrom="paragraph">
                  <wp:posOffset>112395</wp:posOffset>
                </wp:positionV>
                <wp:extent cx="2867025" cy="523875"/>
                <wp:effectExtent l="0" t="0" r="23812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wedgeRoundRectCallout">
                          <a:avLst>
                            <a:gd name="adj1" fmla="val 56417"/>
                            <a:gd name="adj2" fmla="val 206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A8160" w14:textId="77777777" w:rsidR="00B57468" w:rsidRPr="00CA2AC4" w:rsidRDefault="00B57468" w:rsidP="00B31832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2E92464C" w14:textId="77777777" w:rsidR="00B57468" w:rsidRDefault="00B57468" w:rsidP="00B31832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交付</w:t>
                            </w: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載した情報と同じ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8D9E2" id="角丸四角形吹き出し 3" o:spid="_x0000_s1027" type="#_x0000_t62" style="position:absolute;left:0;text-align:left;margin-left:45.75pt;margin-top:8.85pt;width:225.75pt;height:41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" adj="22986,15267" fillcolor="window" strokecolor="windowText" strokeweight="1pt">
                <v:textbox>
                  <w:txbxContent>
                    <w:p w14:paraId="7A8A8160" w14:textId="77777777" w:rsidR="00B57468" w:rsidRPr="00CA2AC4" w:rsidRDefault="00B57468" w:rsidP="00B31832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2E92464C" w14:textId="77777777" w:rsidR="00B57468" w:rsidRDefault="00B57468" w:rsidP="00B31832"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交付</w:t>
                      </w:r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記載した情報と同じ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2E12F2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住　　所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B31832" w:rsidRPr="00B31832">
        <w:rPr>
          <w:rFonts w:hint="eastAsia"/>
          <w:color w:val="FF0000"/>
          <w:position w:val="1"/>
          <w:sz w:val="24"/>
          <w:szCs w:val="24"/>
        </w:rPr>
        <w:t>○○市○○町○○番○○号</w:t>
      </w:r>
    </w:p>
    <w:p w14:paraId="5499B5EA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団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体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1C44AE">
        <w:rPr>
          <w:rFonts w:hint="eastAsia"/>
          <w:color w:val="FF0000"/>
          <w:position w:val="1"/>
          <w:sz w:val="24"/>
          <w:szCs w:val="24"/>
        </w:rPr>
        <w:t>○○池クリーンアップ隊</w:t>
      </w:r>
    </w:p>
    <w:p w14:paraId="27E4B058" w14:textId="77777777"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代表者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1C44AE">
        <w:rPr>
          <w:rFonts w:hint="eastAsia"/>
          <w:color w:val="FF0000"/>
          <w:position w:val="1"/>
          <w:sz w:val="24"/>
          <w:szCs w:val="24"/>
        </w:rPr>
        <w:t>水中　清</w:t>
      </w:r>
    </w:p>
    <w:p w14:paraId="0B4DEDBF" w14:textId="77777777" w:rsidR="005A50CB" w:rsidRDefault="00B31832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D49AB" wp14:editId="182019CA">
                <wp:simplePos x="0" y="0"/>
                <wp:positionH relativeFrom="page">
                  <wp:posOffset>295275</wp:posOffset>
                </wp:positionH>
                <wp:positionV relativeFrom="paragraph">
                  <wp:posOffset>236220</wp:posOffset>
                </wp:positionV>
                <wp:extent cx="3228975" cy="523875"/>
                <wp:effectExtent l="0" t="0" r="28575" b="2190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23875"/>
                        </a:xfrm>
                        <a:prstGeom prst="wedgeRoundRectCallout">
                          <a:avLst>
                            <a:gd name="adj1" fmla="val 31638"/>
                            <a:gd name="adj2" fmla="val 843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DB53E" w14:textId="77777777" w:rsidR="00B57468" w:rsidRPr="00CA2AC4" w:rsidRDefault="00B57468" w:rsidP="00CA2AC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2FDEF09A" w14:textId="77777777" w:rsidR="00B57468" w:rsidRDefault="00B57468" w:rsidP="00CA2AC4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交付決定通知書」</w:t>
                            </w:r>
                            <w:r>
                              <w:rPr>
                                <w:rFonts w:hint="eastAsia"/>
                              </w:rPr>
                              <w:t>の日付</w:t>
                            </w:r>
                            <w:r>
                              <w:t>と文書番号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D49AB" id="角丸四角形吹き出し 2" o:spid="_x0000_s1028" type="#_x0000_t62" style="position:absolute;left:0;text-align:left;margin-left:23.25pt;margin-top:18.6pt;width:254.25pt;height:41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" adj="17634,29013" fillcolor="window" strokecolor="windowText" strokeweight="1pt">
                <v:textbox>
                  <w:txbxContent>
                    <w:p w14:paraId="53BDB53E" w14:textId="77777777" w:rsidR="00B57468" w:rsidRPr="00CA2AC4" w:rsidRDefault="00B57468" w:rsidP="00CA2AC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2FDEF09A" w14:textId="77777777" w:rsidR="00B57468" w:rsidRDefault="00B57468" w:rsidP="00CA2AC4"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交付決定通知書」</w:t>
                      </w:r>
                      <w:r>
                        <w:rPr>
                          <w:rFonts w:hint="eastAsia"/>
                        </w:rPr>
                        <w:t>の日付</w:t>
                      </w:r>
                      <w:r>
                        <w:t>と文書番号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50CB">
        <w:rPr>
          <w:color w:val="000000"/>
          <w:position w:val="1"/>
          <w:sz w:val="24"/>
          <w:szCs w:val="24"/>
        </w:rPr>
        <w:tab/>
      </w:r>
      <w:r w:rsidR="005A50CB">
        <w:rPr>
          <w:color w:val="000000"/>
          <w:position w:val="1"/>
          <w:sz w:val="24"/>
          <w:szCs w:val="24"/>
        </w:rPr>
        <w:tab/>
      </w:r>
      <w:r w:rsidR="005A50CB">
        <w:rPr>
          <w:color w:val="000000"/>
          <w:position w:val="1"/>
          <w:sz w:val="24"/>
          <w:szCs w:val="24"/>
        </w:rPr>
        <w:tab/>
      </w:r>
      <w:r>
        <w:rPr>
          <w:rFonts w:hint="eastAsia"/>
          <w:color w:val="000000"/>
          <w:position w:val="1"/>
          <w:sz w:val="24"/>
          <w:szCs w:val="24"/>
        </w:rPr>
        <w:t>電　　話　（</w:t>
      </w:r>
      <w:r w:rsidRPr="00B31832">
        <w:rPr>
          <w:rFonts w:hint="eastAsia"/>
          <w:color w:val="FF0000"/>
          <w:position w:val="1"/>
          <w:sz w:val="24"/>
          <w:szCs w:val="24"/>
        </w:rPr>
        <w:t>○○○</w:t>
      </w:r>
      <w:r>
        <w:rPr>
          <w:rFonts w:hint="eastAsia"/>
          <w:color w:val="000000"/>
          <w:position w:val="1"/>
          <w:sz w:val="24"/>
          <w:szCs w:val="24"/>
        </w:rPr>
        <w:t>）</w:t>
      </w:r>
      <w:r w:rsidRPr="00B31832">
        <w:rPr>
          <w:rFonts w:hint="eastAsia"/>
          <w:color w:val="FF0000"/>
          <w:position w:val="1"/>
          <w:sz w:val="24"/>
          <w:szCs w:val="24"/>
        </w:rPr>
        <w:t>○○○</w:t>
      </w:r>
      <w:r>
        <w:rPr>
          <w:rFonts w:hint="eastAsia"/>
          <w:color w:val="000000"/>
          <w:position w:val="1"/>
          <w:sz w:val="24"/>
          <w:szCs w:val="24"/>
        </w:rPr>
        <w:t>－</w:t>
      </w:r>
      <w:r w:rsidRPr="00B31832">
        <w:rPr>
          <w:rFonts w:hint="eastAsia"/>
          <w:color w:val="FF0000"/>
          <w:position w:val="1"/>
          <w:sz w:val="24"/>
          <w:szCs w:val="24"/>
        </w:rPr>
        <w:t>○○○○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番</w:t>
      </w:r>
    </w:p>
    <w:p w14:paraId="47A680B1" w14:textId="77777777" w:rsidR="00283C7B" w:rsidRP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spacing w:val="3"/>
          <w:w w:val="70"/>
          <w:kern w:val="0"/>
          <w:position w:val="1"/>
          <w:sz w:val="24"/>
          <w:szCs w:val="24"/>
          <w:fitText w:val="847" w:id="-1490831102"/>
        </w:rPr>
        <w:t>電子メー</w:t>
      </w:r>
      <w:r w:rsidR="00283C7B" w:rsidRPr="005A50CB">
        <w:rPr>
          <w:rFonts w:hint="eastAsia"/>
          <w:color w:val="000000"/>
          <w:spacing w:val="-5"/>
          <w:w w:val="70"/>
          <w:kern w:val="0"/>
          <w:position w:val="1"/>
          <w:sz w:val="24"/>
          <w:szCs w:val="24"/>
          <w:fitText w:val="847" w:id="-1490831102"/>
        </w:rPr>
        <w:t>ル</w:t>
      </w:r>
      <w:r w:rsidR="00283C7B" w:rsidRPr="005A50CB">
        <w:rPr>
          <w:rFonts w:hint="eastAsia"/>
          <w:color w:val="000000"/>
          <w:kern w:val="0"/>
          <w:position w:val="1"/>
          <w:sz w:val="24"/>
          <w:szCs w:val="24"/>
        </w:rPr>
        <w:t xml:space="preserve">　　</w:t>
      </w:r>
    </w:p>
    <w:p w14:paraId="59A3EB01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007B6400" w14:textId="77777777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14:paraId="18B8174A" w14:textId="6CAE818B" w:rsidR="00283C7B" w:rsidRPr="0080525D" w:rsidRDefault="00283C7B" w:rsidP="0024463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Chars="72" w:left="285" w:rightChars="185" w:right="367" w:hangingChars="65" w:hanging="142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E97507">
        <w:rPr>
          <w:rFonts w:hint="eastAsia"/>
          <w:color w:val="000000"/>
          <w:position w:val="1"/>
          <w:sz w:val="24"/>
          <w:szCs w:val="24"/>
        </w:rPr>
        <w:t>令和</w:t>
      </w:r>
      <w:r w:rsidR="00874275">
        <w:rPr>
          <w:rFonts w:hint="eastAsia"/>
          <w:color w:val="000000"/>
          <w:position w:val="1"/>
          <w:sz w:val="24"/>
          <w:szCs w:val="24"/>
        </w:rPr>
        <w:t>７</w:t>
      </w:r>
      <w:r w:rsidR="00CA2AC4">
        <w:rPr>
          <w:rFonts w:hint="eastAsia"/>
          <w:color w:val="000000"/>
          <w:position w:val="1"/>
          <w:sz w:val="24"/>
          <w:szCs w:val="24"/>
        </w:rPr>
        <w:t>年</w:t>
      </w:r>
      <w:r w:rsidR="00CA2AC4" w:rsidRPr="00CA2AC4">
        <w:rPr>
          <w:rFonts w:hint="eastAsia"/>
          <w:color w:val="FF0000"/>
          <w:position w:val="1"/>
          <w:sz w:val="24"/>
          <w:szCs w:val="24"/>
        </w:rPr>
        <w:t>○</w:t>
      </w:r>
      <w:r w:rsidR="00CA2AC4">
        <w:rPr>
          <w:rFonts w:hint="eastAsia"/>
          <w:color w:val="000000"/>
          <w:position w:val="1"/>
          <w:sz w:val="24"/>
          <w:szCs w:val="24"/>
        </w:rPr>
        <w:t>月</w:t>
      </w:r>
      <w:r w:rsidR="00CA2AC4" w:rsidRPr="00CA2AC4">
        <w:rPr>
          <w:rFonts w:hint="eastAsia"/>
          <w:color w:val="FF0000"/>
          <w:position w:val="1"/>
          <w:sz w:val="24"/>
          <w:szCs w:val="24"/>
        </w:rPr>
        <w:t>○</w:t>
      </w:r>
      <w:r w:rsidR="00CA2AC4">
        <w:rPr>
          <w:rFonts w:hint="eastAsia"/>
          <w:color w:val="000000"/>
          <w:position w:val="1"/>
          <w:sz w:val="24"/>
          <w:szCs w:val="24"/>
        </w:rPr>
        <w:t>日付け</w:t>
      </w:r>
      <w:r w:rsidR="006A4F08">
        <w:rPr>
          <w:rFonts w:hint="eastAsia"/>
          <w:color w:val="000000"/>
          <w:position w:val="1"/>
          <w:sz w:val="24"/>
          <w:szCs w:val="24"/>
        </w:rPr>
        <w:t>東播</w:t>
      </w:r>
      <w:r w:rsidR="006A4F08">
        <w:rPr>
          <w:rFonts w:hint="eastAsia"/>
          <w:color w:val="000000"/>
          <w:position w:val="1"/>
          <w:sz w:val="24"/>
          <w:szCs w:val="24"/>
        </w:rPr>
        <w:t>(</w:t>
      </w:r>
      <w:r w:rsidR="00493048">
        <w:rPr>
          <w:rFonts w:hint="eastAsia"/>
          <w:color w:val="000000"/>
          <w:position w:val="1"/>
          <w:sz w:val="24"/>
          <w:szCs w:val="24"/>
        </w:rPr>
        <w:t>県</w:t>
      </w:r>
      <w:r w:rsidR="006A4F08">
        <w:rPr>
          <w:rFonts w:hint="eastAsia"/>
          <w:color w:val="000000"/>
          <w:position w:val="1"/>
          <w:sz w:val="24"/>
          <w:szCs w:val="24"/>
        </w:rPr>
        <w:t>)</w:t>
      </w:r>
      <w:r w:rsidR="00CA2AC4">
        <w:rPr>
          <w:rFonts w:hint="eastAsia"/>
          <w:color w:val="000000"/>
          <w:position w:val="1"/>
          <w:sz w:val="24"/>
          <w:szCs w:val="24"/>
        </w:rPr>
        <w:t>第</w:t>
      </w:r>
      <w:r w:rsidR="00CA2AC4" w:rsidRPr="00CA2AC4">
        <w:rPr>
          <w:rFonts w:hint="eastAsia"/>
          <w:color w:val="FF0000"/>
          <w:position w:val="1"/>
          <w:sz w:val="24"/>
          <w:szCs w:val="24"/>
        </w:rPr>
        <w:t>○○○○</w:t>
      </w:r>
      <w:r w:rsidR="0080525D">
        <w:rPr>
          <w:rFonts w:hint="eastAsia"/>
          <w:color w:val="000000"/>
          <w:position w:val="1"/>
          <w:sz w:val="24"/>
          <w:szCs w:val="24"/>
        </w:rPr>
        <w:t>号により交付決定のあった</w:t>
      </w:r>
      <w:r w:rsidR="00DE5ADB">
        <w:rPr>
          <w:rFonts w:hint="eastAsia"/>
          <w:color w:val="000000"/>
          <w:position w:val="1"/>
          <w:sz w:val="24"/>
          <w:szCs w:val="24"/>
        </w:rPr>
        <w:t>東播磨地域づくり活動応援</w:t>
      </w:r>
      <w:r w:rsidR="00244633">
        <w:rPr>
          <w:rFonts w:hint="eastAsia"/>
          <w:color w:val="000000"/>
          <w:position w:val="1"/>
          <w:sz w:val="24"/>
          <w:szCs w:val="24"/>
        </w:rPr>
        <w:t>事業を下記のとおり実施した</w:t>
      </w:r>
      <w:r w:rsidRPr="005A50CB">
        <w:rPr>
          <w:rFonts w:hint="eastAsia"/>
          <w:color w:val="000000"/>
          <w:position w:val="1"/>
          <w:sz w:val="24"/>
          <w:szCs w:val="24"/>
        </w:rPr>
        <w:t>ので、令和</w:t>
      </w:r>
      <w:r w:rsidR="00874275">
        <w:rPr>
          <w:rFonts w:hint="eastAsia"/>
          <w:color w:val="000000"/>
          <w:position w:val="1"/>
          <w:sz w:val="24"/>
          <w:szCs w:val="24"/>
        </w:rPr>
        <w:t>７</w:t>
      </w:r>
      <w:r w:rsidRPr="005A50CB">
        <w:rPr>
          <w:rFonts w:hint="eastAsia"/>
          <w:position w:val="1"/>
          <w:sz w:val="24"/>
          <w:szCs w:val="24"/>
        </w:rPr>
        <w:t>年度東播磨県民局地域躍動</w:t>
      </w:r>
      <w:r w:rsidRPr="005A50CB">
        <w:rPr>
          <w:rFonts w:hAnsi="ＭＳ 明朝" w:hint="eastAsia"/>
          <w:sz w:val="24"/>
          <w:szCs w:val="24"/>
        </w:rPr>
        <w:t>推進事業補助金</w:t>
      </w:r>
      <w:r w:rsidR="0080525D">
        <w:rPr>
          <w:rFonts w:hint="eastAsia"/>
          <w:color w:val="000000"/>
          <w:position w:val="1"/>
          <w:sz w:val="24"/>
          <w:szCs w:val="24"/>
        </w:rPr>
        <w:t>交付要綱第１１</w:t>
      </w:r>
      <w:r w:rsidRPr="005A50CB">
        <w:rPr>
          <w:rFonts w:hint="eastAsia"/>
          <w:color w:val="000000"/>
          <w:position w:val="1"/>
          <w:sz w:val="24"/>
          <w:szCs w:val="24"/>
        </w:rPr>
        <w:t>条の規定に基づき、</w:t>
      </w:r>
      <w:r w:rsidR="00DE5ADB">
        <w:rPr>
          <w:rFonts w:hint="eastAsia"/>
          <w:color w:val="000000"/>
          <w:position w:val="1"/>
          <w:sz w:val="24"/>
          <w:szCs w:val="24"/>
        </w:rPr>
        <w:t>その実績を報告</w:t>
      </w:r>
      <w:r w:rsidRPr="005A50CB">
        <w:rPr>
          <w:rFonts w:hint="eastAsia"/>
          <w:color w:val="000000"/>
          <w:position w:val="1"/>
          <w:sz w:val="24"/>
          <w:szCs w:val="24"/>
        </w:rPr>
        <w:t>します。</w:t>
      </w:r>
    </w:p>
    <w:p w14:paraId="696229B4" w14:textId="261E591C" w:rsidR="00283C7B" w:rsidRPr="00E97507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75E6D017" w14:textId="73803675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32CA07E1" w14:textId="7DAC90F4" w:rsidR="00283C7B" w:rsidRPr="005A50CB" w:rsidRDefault="00874275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textAlignment w:val="baseline"/>
        <w:rPr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A06BE" wp14:editId="2551BD4F">
                <wp:simplePos x="0" y="0"/>
                <wp:positionH relativeFrom="margin">
                  <wp:posOffset>3656330</wp:posOffset>
                </wp:positionH>
                <wp:positionV relativeFrom="paragraph">
                  <wp:posOffset>93345</wp:posOffset>
                </wp:positionV>
                <wp:extent cx="3228975" cy="1152525"/>
                <wp:effectExtent l="57150" t="0" r="28575" b="3143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52525"/>
                        </a:xfrm>
                        <a:prstGeom prst="wedgeRoundRectCallout">
                          <a:avLst>
                            <a:gd name="adj1" fmla="val -50663"/>
                            <a:gd name="adj2" fmla="val 719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1577F" w14:textId="77777777" w:rsidR="00B57468" w:rsidRPr="00CA2AC4" w:rsidRDefault="00B57468" w:rsidP="00B31832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3F165CD5" w14:textId="77777777" w:rsidR="00B57468" w:rsidRDefault="00B57468" w:rsidP="00B31832">
                            <w:r>
                              <w:rPr>
                                <w:rFonts w:hint="eastAsia"/>
                              </w:rPr>
                              <w:t>上段の（　）内</w:t>
                            </w:r>
                            <w:r>
                              <w:t>には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交付申請書」に記載した日付を、</w:t>
                            </w:r>
                            <w:r>
                              <w:rPr>
                                <w:rFonts w:hint="eastAsia"/>
                              </w:rPr>
                              <w:t>下段</w:t>
                            </w:r>
                            <w:r>
                              <w:t>には実績を記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基本は同じ日付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D68F7D" w14:textId="0244DE8E" w:rsidR="00874275" w:rsidRPr="00B31832" w:rsidRDefault="00874275" w:rsidP="00B31832">
                            <w:r>
                              <w:rPr>
                                <w:rFonts w:hint="eastAsia"/>
                              </w:rPr>
                              <w:t>「補助金交付申請書」に記載した日付より</w:t>
                            </w:r>
                            <w:r w:rsidRPr="00A45EFB">
                              <w:rPr>
                                <w:rFonts w:hint="eastAsia"/>
                                <w:u w:val="single"/>
                              </w:rPr>
                              <w:t>前の日は記載できません</w:t>
                            </w:r>
                            <w:r>
                              <w:rPr>
                                <w:rFonts w:hint="eastAsia"/>
                              </w:rPr>
                              <w:t>ので、ご留意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06BE" id="角丸四角形吹き出し 4" o:spid="_x0000_s1029" type="#_x0000_t62" style="position:absolute;left:0;text-align:left;margin-left:287.9pt;margin-top:7.35pt;width:254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" adj="-143,26348" fillcolor="window" strokecolor="windowText" strokeweight="1pt">
                <v:textbox>
                  <w:txbxContent>
                    <w:p w14:paraId="09D1577F" w14:textId="77777777" w:rsidR="00B57468" w:rsidRPr="00CA2AC4" w:rsidRDefault="00B57468" w:rsidP="00B31832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3F165CD5" w14:textId="77777777" w:rsidR="00B57468" w:rsidRDefault="00B57468" w:rsidP="00B31832">
                      <w:r>
                        <w:rPr>
                          <w:rFonts w:hint="eastAsia"/>
                        </w:rPr>
                        <w:t>上段の（　）内</w:t>
                      </w:r>
                      <w:r>
                        <w:t>には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交付申請書」に記載した日付を、</w:t>
                      </w:r>
                      <w:r>
                        <w:rPr>
                          <w:rFonts w:hint="eastAsia"/>
                        </w:rPr>
                        <w:t>下段</w:t>
                      </w:r>
                      <w:r>
                        <w:t>には実績を記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基本は同じ日付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D68F7D" w14:textId="0244DE8E" w:rsidR="00874275" w:rsidRPr="00B31832" w:rsidRDefault="00874275" w:rsidP="00B31832">
                      <w:r>
                        <w:rPr>
                          <w:rFonts w:hint="eastAsia"/>
                        </w:rPr>
                        <w:t>「補助金交付申請書」に記載した日付より</w:t>
                      </w:r>
                      <w:r w:rsidRPr="00A45EFB">
                        <w:rPr>
                          <w:rFonts w:hint="eastAsia"/>
                          <w:u w:val="single"/>
                        </w:rPr>
                        <w:t>前の日は記載できません</w:t>
                      </w:r>
                      <w:r>
                        <w:rPr>
                          <w:rFonts w:hint="eastAsia"/>
                        </w:rPr>
                        <w:t>ので、ご留意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記</w:t>
      </w:r>
    </w:p>
    <w:p w14:paraId="0B9D1098" w14:textId="42D7A5FA"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23924022" w14:textId="77777777" w:rsidR="00283C7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3CB31292" w14:textId="77777777" w:rsidR="00283C7B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　事業の内容及び経費区分（別紙事業計画書及び収支予算書のとおり）</w:t>
      </w:r>
    </w:p>
    <w:p w14:paraId="3CDC4A0C" w14:textId="77777777"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6A11947C" w14:textId="6418882E" w:rsidR="00DE5ADB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31832">
        <w:rPr>
          <w:rFonts w:hint="eastAsia"/>
          <w:sz w:val="24"/>
          <w:szCs w:val="24"/>
        </w:rPr>
        <w:t xml:space="preserve">　　　　　　　　　　　　（令和</w:t>
      </w:r>
      <w:r w:rsidR="00874275">
        <w:rPr>
          <w:rFonts w:hint="eastAsia"/>
          <w:color w:val="FF0000"/>
          <w:sz w:val="24"/>
          <w:szCs w:val="24"/>
        </w:rPr>
        <w:t>７</w:t>
      </w:r>
      <w:r w:rsidR="00B31832">
        <w:rPr>
          <w:rFonts w:hint="eastAsia"/>
          <w:sz w:val="24"/>
          <w:szCs w:val="24"/>
        </w:rPr>
        <w:t>年</w:t>
      </w:r>
      <w:r w:rsidR="00D74C66">
        <w:rPr>
          <w:rFonts w:hint="eastAsia"/>
          <w:color w:val="FF0000"/>
          <w:sz w:val="24"/>
          <w:szCs w:val="24"/>
        </w:rPr>
        <w:t>４</w:t>
      </w:r>
      <w:r w:rsidR="00B31832">
        <w:rPr>
          <w:rFonts w:hint="eastAsia"/>
          <w:sz w:val="24"/>
          <w:szCs w:val="24"/>
        </w:rPr>
        <w:t>月</w:t>
      </w:r>
      <w:r w:rsidR="00D74C66">
        <w:rPr>
          <w:rFonts w:hint="eastAsia"/>
          <w:color w:val="FF0000"/>
          <w:sz w:val="24"/>
          <w:szCs w:val="24"/>
        </w:rPr>
        <w:t>２６</w:t>
      </w:r>
      <w:r w:rsidR="00DE5ADB">
        <w:rPr>
          <w:rFonts w:hint="eastAsia"/>
          <w:sz w:val="24"/>
          <w:szCs w:val="24"/>
        </w:rPr>
        <w:t>日）</w:t>
      </w:r>
    </w:p>
    <w:p w14:paraId="3F7A48FD" w14:textId="2EE6F85B" w:rsidR="002970C8" w:rsidRDefault="00874275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00" w:firstLine="655"/>
        <w:textAlignment w:val="baseline"/>
        <w:rPr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ECE304" wp14:editId="1EE3DE50">
                <wp:simplePos x="0" y="0"/>
                <wp:positionH relativeFrom="margin">
                  <wp:posOffset>3742055</wp:posOffset>
                </wp:positionH>
                <wp:positionV relativeFrom="paragraph">
                  <wp:posOffset>131445</wp:posOffset>
                </wp:positionV>
                <wp:extent cx="3228975" cy="1428750"/>
                <wp:effectExtent l="247650" t="0" r="28575" b="19050"/>
                <wp:wrapNone/>
                <wp:docPr id="133753322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28750"/>
                        </a:xfrm>
                        <a:prstGeom prst="wedgeRoundRectCallout">
                          <a:avLst>
                            <a:gd name="adj1" fmla="val -56858"/>
                            <a:gd name="adj2" fmla="val -9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B4F8B" w14:textId="77777777" w:rsidR="00874275" w:rsidRPr="00CA2AC4" w:rsidRDefault="00874275" w:rsidP="00874275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4C77128F" w14:textId="6DBB00A1" w:rsidR="00874275" w:rsidRPr="00B31832" w:rsidRDefault="00874275" w:rsidP="00874275">
                            <w:r>
                              <w:rPr>
                                <w:rFonts w:hint="eastAsia"/>
                              </w:rPr>
                              <w:t>当事業の実施期間は</w:t>
                            </w:r>
                            <w:r w:rsidRPr="00141BB0">
                              <w:rPr>
                                <w:rFonts w:ascii="ＭＳ 明朝" w:hAnsi="ＭＳ 明朝" w:hint="eastAsia"/>
                              </w:rPr>
                              <w:t>令和８年２月</w:t>
                            </w:r>
                            <w:r w:rsidR="00AF7746" w:rsidRPr="00141BB0">
                              <w:rPr>
                                <w:rFonts w:ascii="ＭＳ 明朝" w:hAnsi="ＭＳ 明朝" w:hint="eastAsia"/>
                              </w:rPr>
                              <w:t>13</w:t>
                            </w:r>
                            <w:r w:rsidRPr="00141BB0">
                              <w:rPr>
                                <w:rFonts w:ascii="ＭＳ 明朝" w:hAnsi="ＭＳ 明朝" w:hint="eastAsia"/>
                              </w:rPr>
                              <w:t>日までとなります。</w:t>
                            </w:r>
                            <w:r w:rsidRPr="00A45EFB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期間を過ぎて実施された事業は補助対象外</w:t>
                            </w:r>
                            <w:r>
                              <w:rPr>
                                <w:rFonts w:hint="eastAsia"/>
                              </w:rPr>
                              <w:t>となります。また、上記期間内で「補助金交付申請書」に記載の完了年月日より実施期間が伸びた場合は、「変更交付申請書」を事務局に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E304" id="_x0000_s1030" type="#_x0000_t62" style="position:absolute;left:0;text-align:left;margin-left:294.65pt;margin-top:10.35pt;width:254.25pt;height:11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" adj="-1481,8769" fillcolor="window" strokecolor="windowText" strokeweight="1pt">
                <v:textbox>
                  <w:txbxContent>
                    <w:p w14:paraId="777B4F8B" w14:textId="77777777" w:rsidR="00874275" w:rsidRPr="00CA2AC4" w:rsidRDefault="00874275" w:rsidP="00874275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4C77128F" w14:textId="6DBB00A1" w:rsidR="00874275" w:rsidRPr="00B31832" w:rsidRDefault="00874275" w:rsidP="00874275">
                      <w:r>
                        <w:rPr>
                          <w:rFonts w:hint="eastAsia"/>
                        </w:rPr>
                        <w:t>当事業の実施期間は</w:t>
                      </w:r>
                      <w:r w:rsidRPr="00141BB0">
                        <w:rPr>
                          <w:rFonts w:ascii="ＭＳ 明朝" w:hAnsi="ＭＳ 明朝" w:hint="eastAsia"/>
                        </w:rPr>
                        <w:t>令和８年２月</w:t>
                      </w:r>
                      <w:r w:rsidR="00AF7746" w:rsidRPr="00141BB0">
                        <w:rPr>
                          <w:rFonts w:ascii="ＭＳ 明朝" w:hAnsi="ＭＳ 明朝" w:hint="eastAsia"/>
                        </w:rPr>
                        <w:t>13</w:t>
                      </w:r>
                      <w:r w:rsidRPr="00141BB0">
                        <w:rPr>
                          <w:rFonts w:ascii="ＭＳ 明朝" w:hAnsi="ＭＳ 明朝" w:hint="eastAsia"/>
                        </w:rPr>
                        <w:t>日までとなります。</w:t>
                      </w:r>
                      <w:r w:rsidRPr="00A45EFB">
                        <w:rPr>
                          <w:rFonts w:ascii="ＭＳ 明朝" w:hAnsi="ＭＳ 明朝" w:hint="eastAsia"/>
                          <w:u w:val="single"/>
                        </w:rPr>
                        <w:t>期間を過ぎて実施された事業は補助対象外</w:t>
                      </w:r>
                      <w:r>
                        <w:rPr>
                          <w:rFonts w:hint="eastAsia"/>
                        </w:rPr>
                        <w:t>となります。また、上記期間内で「補助金交付申請書」に記載の完了年月日より実施期間が伸びた場合は、「変更交付申請書」を事務局に提出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C8">
        <w:rPr>
          <w:rFonts w:hint="eastAsia"/>
          <w:sz w:val="24"/>
          <w:szCs w:val="24"/>
        </w:rPr>
        <w:t xml:space="preserve">２　事業の着手年月日　　</w:t>
      </w:r>
      <w:r w:rsidR="00471F31">
        <w:rPr>
          <w:rFonts w:hint="eastAsia"/>
          <w:sz w:val="24"/>
          <w:szCs w:val="24"/>
        </w:rPr>
        <w:t xml:space="preserve">　</w:t>
      </w:r>
      <w:r w:rsidR="00B31832">
        <w:rPr>
          <w:rFonts w:hint="eastAsia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>７</w:t>
      </w:r>
      <w:r w:rsidR="00B31832">
        <w:rPr>
          <w:rFonts w:hint="eastAsia"/>
          <w:sz w:val="24"/>
          <w:szCs w:val="24"/>
        </w:rPr>
        <w:t>年</w:t>
      </w:r>
      <w:r w:rsidR="00D74C66">
        <w:rPr>
          <w:rFonts w:hint="eastAsia"/>
          <w:color w:val="FF0000"/>
          <w:sz w:val="24"/>
          <w:szCs w:val="24"/>
        </w:rPr>
        <w:t>４</w:t>
      </w:r>
      <w:r w:rsidR="00B31832">
        <w:rPr>
          <w:rFonts w:hint="eastAsia"/>
          <w:sz w:val="24"/>
          <w:szCs w:val="24"/>
        </w:rPr>
        <w:t>月</w:t>
      </w:r>
      <w:r w:rsidR="00D74C66">
        <w:rPr>
          <w:rFonts w:hint="eastAsia"/>
          <w:color w:val="FF0000"/>
          <w:sz w:val="24"/>
          <w:szCs w:val="24"/>
        </w:rPr>
        <w:t>２６</w:t>
      </w:r>
      <w:r w:rsidR="002970C8">
        <w:rPr>
          <w:rFonts w:hint="eastAsia"/>
          <w:sz w:val="24"/>
          <w:szCs w:val="24"/>
        </w:rPr>
        <w:t>日</w:t>
      </w:r>
    </w:p>
    <w:p w14:paraId="514EF9FC" w14:textId="6FB5DCDD" w:rsidR="00DE5ADB" w:rsidRDefault="00B31832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令和</w:t>
      </w:r>
      <w:r w:rsidR="00874275">
        <w:rPr>
          <w:rFonts w:hint="eastAsia"/>
          <w:color w:val="FF0000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D74C66">
        <w:rPr>
          <w:rFonts w:hint="eastAsia"/>
          <w:color w:val="FF0000"/>
          <w:sz w:val="24"/>
          <w:szCs w:val="24"/>
        </w:rPr>
        <w:t>２</w:t>
      </w:r>
      <w:r>
        <w:rPr>
          <w:rFonts w:hint="eastAsia"/>
          <w:sz w:val="24"/>
          <w:szCs w:val="24"/>
        </w:rPr>
        <w:t>月</w:t>
      </w:r>
      <w:r w:rsidR="00780CD1">
        <w:rPr>
          <w:rFonts w:hint="eastAsia"/>
          <w:sz w:val="24"/>
          <w:szCs w:val="24"/>
        </w:rPr>
        <w:t xml:space="preserve">　</w:t>
      </w:r>
      <w:r w:rsidR="00780CD1">
        <w:rPr>
          <w:rFonts w:hint="eastAsia"/>
          <w:color w:val="FF0000"/>
          <w:sz w:val="24"/>
          <w:szCs w:val="24"/>
        </w:rPr>
        <w:t>９</w:t>
      </w:r>
      <w:r w:rsidR="00DE5ADB">
        <w:rPr>
          <w:rFonts w:hint="eastAsia"/>
          <w:sz w:val="24"/>
          <w:szCs w:val="24"/>
        </w:rPr>
        <w:t>日）</w:t>
      </w:r>
    </w:p>
    <w:p w14:paraId="5DD91DD9" w14:textId="0A0D2817" w:rsid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500" w:firstLine="1092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完了</w:t>
      </w:r>
      <w:r w:rsidR="002970C8">
        <w:rPr>
          <w:rFonts w:hint="eastAsia"/>
          <w:sz w:val="24"/>
          <w:szCs w:val="24"/>
        </w:rPr>
        <w:t xml:space="preserve">年月日　　</w:t>
      </w:r>
      <w:r w:rsidR="00471F31">
        <w:rPr>
          <w:rFonts w:hint="eastAsia"/>
          <w:sz w:val="24"/>
          <w:szCs w:val="24"/>
        </w:rPr>
        <w:t xml:space="preserve">　</w:t>
      </w:r>
      <w:r w:rsidR="00B31832">
        <w:rPr>
          <w:rFonts w:hint="eastAsia"/>
          <w:sz w:val="24"/>
          <w:szCs w:val="24"/>
        </w:rPr>
        <w:t>令和</w:t>
      </w:r>
      <w:r w:rsidR="00874275">
        <w:rPr>
          <w:rFonts w:hint="eastAsia"/>
          <w:color w:val="FF0000"/>
          <w:sz w:val="24"/>
          <w:szCs w:val="24"/>
        </w:rPr>
        <w:t>８</w:t>
      </w:r>
      <w:r w:rsidR="00B31832">
        <w:rPr>
          <w:rFonts w:hint="eastAsia"/>
          <w:sz w:val="24"/>
          <w:szCs w:val="24"/>
        </w:rPr>
        <w:t>年</w:t>
      </w:r>
      <w:r w:rsidR="00D74C66">
        <w:rPr>
          <w:rFonts w:hint="eastAsia"/>
          <w:color w:val="FF0000"/>
          <w:sz w:val="24"/>
          <w:szCs w:val="24"/>
        </w:rPr>
        <w:t>２</w:t>
      </w:r>
      <w:r w:rsidR="00B31832">
        <w:rPr>
          <w:rFonts w:hint="eastAsia"/>
          <w:sz w:val="24"/>
          <w:szCs w:val="24"/>
        </w:rPr>
        <w:t>月</w:t>
      </w:r>
      <w:r w:rsidR="00780CD1">
        <w:rPr>
          <w:rFonts w:hint="eastAsia"/>
          <w:sz w:val="24"/>
          <w:szCs w:val="24"/>
        </w:rPr>
        <w:t xml:space="preserve">　</w:t>
      </w:r>
      <w:r w:rsidR="00780CD1" w:rsidRPr="00780CD1">
        <w:rPr>
          <w:rFonts w:hint="eastAsia"/>
          <w:color w:val="FF0000"/>
          <w:sz w:val="24"/>
          <w:szCs w:val="24"/>
        </w:rPr>
        <w:t>９</w:t>
      </w:r>
      <w:r w:rsidR="002970C8">
        <w:rPr>
          <w:rFonts w:hint="eastAsia"/>
          <w:sz w:val="24"/>
          <w:szCs w:val="24"/>
        </w:rPr>
        <w:t>日</w:t>
      </w:r>
    </w:p>
    <w:p w14:paraId="6D5AFDD9" w14:textId="77777777"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56C95CE0" w14:textId="77777777" w:rsidR="00DE5ADB" w:rsidRDefault="00EF266A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78EFF" wp14:editId="60B59DA2">
                <wp:simplePos x="0" y="0"/>
                <wp:positionH relativeFrom="margin">
                  <wp:posOffset>1637030</wp:posOffset>
                </wp:positionH>
                <wp:positionV relativeFrom="paragraph">
                  <wp:posOffset>7620</wp:posOffset>
                </wp:positionV>
                <wp:extent cx="895350" cy="504825"/>
                <wp:effectExtent l="323850" t="0" r="1905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wedgeRoundRectCallout">
                          <a:avLst>
                            <a:gd name="adj1" fmla="val -81369"/>
                            <a:gd name="adj2" fmla="val -259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7CC11" w14:textId="77777777" w:rsidR="00B57468" w:rsidRPr="00CA2AC4" w:rsidRDefault="00B57468" w:rsidP="00B31832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566C957F" w14:textId="77777777" w:rsidR="00B57468" w:rsidRPr="00B31832" w:rsidRDefault="00B57468" w:rsidP="00B31832">
                            <w:r>
                              <w:rPr>
                                <w:rFonts w:hint="eastAsia"/>
                              </w:rPr>
                              <w:t>記載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8EFF" id="角丸四角形吹き出し 5" o:spid="_x0000_s1031" type="#_x0000_t62" style="position:absolute;left:0;text-align:left;margin-left:128.9pt;margin-top:.6pt;width:70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" adj="-6776,5191" fillcolor="window" strokecolor="windowText" strokeweight="1pt">
                <v:textbox>
                  <w:txbxContent>
                    <w:p w14:paraId="4D47CC11" w14:textId="77777777" w:rsidR="00B57468" w:rsidRPr="00CA2AC4" w:rsidRDefault="00B57468" w:rsidP="00B31832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566C957F" w14:textId="77777777" w:rsidR="00B57468" w:rsidRPr="00B31832" w:rsidRDefault="00B57468" w:rsidP="00B31832">
                      <w:r>
                        <w:rPr>
                          <w:rFonts w:hint="eastAsia"/>
                        </w:rPr>
                        <w:t>記載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C8">
        <w:rPr>
          <w:rFonts w:hint="eastAsia"/>
          <w:sz w:val="24"/>
          <w:szCs w:val="24"/>
        </w:rPr>
        <w:t xml:space="preserve">　　　３　添付書類</w:t>
      </w:r>
    </w:p>
    <w:p w14:paraId="05FCDEB6" w14:textId="77777777"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50F89DB8" w14:textId="77777777"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14:paraId="6CC77F1F" w14:textId="77777777" w:rsidR="00DD631C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437"/>
        <w:textAlignment w:val="baseline"/>
        <w:rPr>
          <w:color w:val="000000"/>
          <w:position w:val="1"/>
          <w:sz w:val="24"/>
          <w:szCs w:val="24"/>
        </w:rPr>
      </w:pPr>
      <w:r w:rsidRPr="00DE5ADB">
        <w:rPr>
          <w:rFonts w:hint="eastAsia"/>
          <w:color w:val="000000"/>
          <w:position w:val="1"/>
          <w:sz w:val="24"/>
          <w:szCs w:val="24"/>
        </w:rPr>
        <w:t>（注）申請内容を上段に（　　）書で記入し、実績をその下段に記入する。</w:t>
      </w:r>
      <w:r w:rsidR="00DD631C">
        <w:rPr>
          <w:color w:val="000000"/>
          <w:position w:val="1"/>
          <w:sz w:val="24"/>
          <w:szCs w:val="24"/>
        </w:rPr>
        <w:br w:type="page"/>
      </w:r>
    </w:p>
    <w:p w14:paraId="3C64BBF4" w14:textId="77777777" w:rsidR="000D0577" w:rsidRPr="002970C8" w:rsidRDefault="00097AD1" w:rsidP="00DD631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D3741" wp14:editId="22ED8591">
                <wp:simplePos x="0" y="0"/>
                <wp:positionH relativeFrom="page">
                  <wp:posOffset>4400550</wp:posOffset>
                </wp:positionH>
                <wp:positionV relativeFrom="paragraph">
                  <wp:posOffset>-6985</wp:posOffset>
                </wp:positionV>
                <wp:extent cx="2543175" cy="523875"/>
                <wp:effectExtent l="0" t="0" r="28575" b="2190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wedgeRoundRectCallout">
                          <a:avLst>
                            <a:gd name="adj1" fmla="val -43828"/>
                            <a:gd name="adj2" fmla="val 8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32196" w14:textId="77777777" w:rsidR="00B57468" w:rsidRPr="00CA2AC4" w:rsidRDefault="00B57468" w:rsidP="00097AD1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7EAC5A65" w14:textId="77777777" w:rsidR="00B57468" w:rsidRDefault="00B57468" w:rsidP="00097AD1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交付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>書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同じ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3741" id="角丸四角形吹き出し 6" o:spid="_x0000_s1032" type="#_x0000_t62" style="position:absolute;left:0;text-align:left;margin-left:346.5pt;margin-top:-.55pt;width:200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" adj="1333,28620" fillcolor="window" strokecolor="windowText" strokeweight="1pt">
                <v:textbox>
                  <w:txbxContent>
                    <w:p w14:paraId="61832196" w14:textId="77777777" w:rsidR="00B57468" w:rsidRPr="00CA2AC4" w:rsidRDefault="00B57468" w:rsidP="00097AD1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7EAC5A65" w14:textId="77777777" w:rsidR="00B57468" w:rsidRDefault="00B57468" w:rsidP="00097AD1"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交付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>
                        <w:t>書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同じ内容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371">
        <w:rPr>
          <w:rFonts w:ascii="ＭＳ ゴシック" w:eastAsia="ＭＳ ゴシック" w:hAnsi="ＭＳ ゴシック" w:hint="eastAsia"/>
        </w:rPr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14:paraId="7F8B447F" w14:textId="77777777"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83"/>
        <w:gridCol w:w="1730"/>
      </w:tblGrid>
      <w:tr w:rsidR="002C3499" w:rsidRPr="00095B83" w14:paraId="1ABD19F9" w14:textId="77777777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FB992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0ECC36" w14:textId="77777777" w:rsidR="002C3499" w:rsidRPr="00095B83" w:rsidRDefault="001C44AE" w:rsidP="00775A5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C44AE">
              <w:rPr>
                <w:rFonts w:ascii="ＭＳ ゴシック" w:eastAsia="ＭＳ ゴシック" w:hAnsi="ＭＳ ゴシック" w:hint="eastAsia"/>
                <w:color w:val="FF0000"/>
              </w:rPr>
              <w:t>○○池の魅力づくり事業</w:t>
            </w:r>
          </w:p>
        </w:tc>
      </w:tr>
      <w:tr w:rsidR="00386619" w:rsidRPr="00095B83" w14:paraId="097EFBB3" w14:textId="77777777" w:rsidTr="00386619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A1D94" w14:textId="77777777" w:rsidR="00386619" w:rsidRPr="00471F31" w:rsidRDefault="0038661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6D927B" w14:textId="77777777" w:rsidR="00386619" w:rsidRPr="00471F31" w:rsidRDefault="001C44AE" w:rsidP="00775A5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○○いけくりーんあっぷたい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9938BF" w14:textId="77777777" w:rsidR="00386619" w:rsidRPr="00471F31" w:rsidRDefault="00386619" w:rsidP="0038661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0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22DCD7" w14:textId="77777777" w:rsidR="00386619" w:rsidRPr="00471F31" w:rsidRDefault="001C44AE" w:rsidP="0038661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みずなか　きよし</w:t>
            </w:r>
          </w:p>
        </w:tc>
      </w:tr>
      <w:tr w:rsidR="00471F31" w:rsidRPr="00095B83" w14:paraId="1994C233" w14:textId="77777777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78AC277" w14:textId="77777777"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71F3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申請団体</w:t>
            </w:r>
            <w:r w:rsidRPr="00471F31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33129" w14:textId="77777777" w:rsidR="00471F31" w:rsidRPr="00095B83" w:rsidRDefault="001C44AE" w:rsidP="00775A5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池クリーンアップ隊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91DB3D" w14:textId="77777777"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 w:rsidR="00386619">
              <w:rPr>
                <w:rFonts w:ascii="ＭＳ ゴシック" w:eastAsia="ＭＳ ゴシック" w:hAnsi="ＭＳ ゴシック" w:hint="eastAsia"/>
              </w:rPr>
              <w:t>代表者：</w:t>
            </w:r>
            <w:r w:rsidR="001C44AE">
              <w:rPr>
                <w:rFonts w:ascii="ＭＳ ゴシック" w:eastAsia="ＭＳ ゴシック" w:hAnsi="ＭＳ ゴシック" w:hint="eastAsia"/>
                <w:color w:val="FF0000"/>
              </w:rPr>
              <w:t>水中　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D74C66" w:rsidRPr="00095B83" w14:paraId="2F28D675" w14:textId="77777777" w:rsidTr="00CD723F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EEEC" w14:textId="77777777" w:rsidR="00D74C66" w:rsidRPr="00095B83" w:rsidRDefault="00D74C66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DCD01E" w14:textId="17CEDD26" w:rsidR="00D74C66" w:rsidRPr="00095B83" w:rsidRDefault="00D74C66" w:rsidP="00AD042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令和</w:t>
            </w:r>
            <w:r w:rsidR="00AF7746" w:rsidRPr="00A45EFB">
              <w:rPr>
                <w:rFonts w:ascii="ＭＳ ゴシック" w:eastAsia="ＭＳ ゴシック" w:hAnsi="ＭＳ ゴシック" w:hint="eastAsia"/>
                <w:color w:val="FF0000"/>
              </w:rPr>
              <w:t>７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年４月</w:t>
            </w:r>
            <w:r w:rsidR="002B4069" w:rsidRPr="00A45EFB">
              <w:rPr>
                <w:rFonts w:ascii="ＭＳ ゴシック" w:eastAsia="ＭＳ ゴシック" w:hAnsi="ＭＳ ゴシック" w:hint="eastAsia"/>
                <w:color w:val="FF0000"/>
              </w:rPr>
              <w:t>２６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日(</w:t>
            </w:r>
            <w:r w:rsidR="00AF7746" w:rsidRPr="00A45EFB">
              <w:rPr>
                <w:rFonts w:ascii="ＭＳ ゴシック" w:eastAsia="ＭＳ ゴシック" w:hAnsi="ＭＳ ゴシック" w:hint="eastAsia"/>
                <w:color w:val="FF0000"/>
              </w:rPr>
              <w:t>土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)</w:t>
            </w:r>
            <w:r w:rsidRPr="00A45EFB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AD042C" w:rsidRPr="00A45EF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 xml:space="preserve">～　</w:t>
            </w:r>
            <w:r w:rsidR="00AD042C" w:rsidRPr="00A45EF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令和</w:t>
            </w:r>
            <w:r w:rsidR="00AF7746" w:rsidRPr="00A45EFB">
              <w:rPr>
                <w:rFonts w:ascii="ＭＳ ゴシック" w:eastAsia="ＭＳ ゴシック" w:hAnsi="ＭＳ ゴシック" w:hint="eastAsia"/>
                <w:color w:val="FF0000"/>
              </w:rPr>
              <w:t>８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年２月</w:t>
            </w:r>
            <w:r w:rsidR="00780CD1" w:rsidRPr="00A45EFB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日(</w:t>
            </w:r>
            <w:r w:rsidR="00AF7746" w:rsidRPr="00A45EFB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Pr="00A45EFB">
              <w:rPr>
                <w:rFonts w:ascii="ＭＳ ゴシック" w:eastAsia="ＭＳ ゴシック" w:hAnsi="ＭＳ ゴシック" w:hint="eastAsia"/>
                <w:color w:val="FF0000"/>
              </w:rPr>
              <w:t>)</w:t>
            </w:r>
          </w:p>
        </w:tc>
      </w:tr>
      <w:tr w:rsidR="002C3499" w:rsidRPr="00095B83" w14:paraId="3D2472CE" w14:textId="77777777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CB80BE3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14:paraId="4BACE4F2" w14:textId="77777777"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4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D7FDD1" w14:textId="77777777" w:rsidR="002C3499" w:rsidRPr="00095B83" w:rsidRDefault="00097AD1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29D40F" wp14:editId="18B908C3">
                      <wp:simplePos x="0" y="0"/>
                      <wp:positionH relativeFrom="page">
                        <wp:posOffset>2028825</wp:posOffset>
                      </wp:positionH>
                      <wp:positionV relativeFrom="paragraph">
                        <wp:posOffset>110490</wp:posOffset>
                      </wp:positionV>
                      <wp:extent cx="2781300" cy="514350"/>
                      <wp:effectExtent l="0" t="190500" r="19050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514350"/>
                              </a:xfrm>
                              <a:prstGeom prst="wedgeRoundRectCallout">
                                <a:avLst>
                                  <a:gd name="adj1" fmla="val -35214"/>
                                  <a:gd name="adj2" fmla="val -847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DF3674" w14:textId="77777777" w:rsidR="00B57468" w:rsidRPr="00CA2AC4" w:rsidRDefault="00B57468" w:rsidP="00097AD1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033902AB" w14:textId="77777777" w:rsidR="00B57468" w:rsidRDefault="00B57468" w:rsidP="00097AD1"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  <w:r>
                                    <w:t>第８号に記載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着手年月日</w:t>
                                  </w:r>
                                  <w:r>
                                    <w:t>～完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D40F" id="角丸四角形吹き出し 7" o:spid="_x0000_s1033" type="#_x0000_t62" style="position:absolute;left:0;text-align:left;margin-left:159.75pt;margin-top:8.7pt;width:21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" adj="3194,-7511" fillcolor="window" strokecolor="windowText" strokeweight="1pt">
                      <v:textbox>
                        <w:txbxContent>
                          <w:p w14:paraId="79DF3674" w14:textId="77777777" w:rsidR="00B57468" w:rsidRPr="00CA2AC4" w:rsidRDefault="00B57468" w:rsidP="00097AD1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033902AB" w14:textId="77777777" w:rsidR="00B57468" w:rsidRDefault="00B57468" w:rsidP="00097AD1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８号に記載の</w:t>
                            </w:r>
                            <w:r>
                              <w:rPr>
                                <w:rFonts w:hint="eastAsia"/>
                              </w:rPr>
                              <w:t>着手年月日</w:t>
                            </w:r>
                            <w:r>
                              <w:t>～完了</w:t>
                            </w:r>
                            <w:r>
                              <w:rPr>
                                <w:rFonts w:hint="eastAsia"/>
                              </w:rPr>
                              <w:t>年月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① 東播磨全域　　　② 市町単位（</w:t>
            </w:r>
            <w:r w:rsidR="002C3499" w:rsidRPr="002F0AFB">
              <w:rPr>
                <w:rFonts w:ascii="ＭＳ ゴシック" w:eastAsia="ＭＳ ゴシック" w:hAnsi="ＭＳ ゴシック" w:hint="eastAsia"/>
                <w:w w:val="85"/>
                <w:bdr w:val="single" w:sz="4" w:space="0" w:color="auto"/>
              </w:rPr>
              <w:t>明石市</w:t>
            </w:r>
            <w:r w:rsidR="002C3499" w:rsidRPr="00095B83">
              <w:rPr>
                <w:rFonts w:ascii="ＭＳ ゴシック" w:eastAsia="ＭＳ ゴシック" w:hAnsi="ＭＳ ゴシック" w:hint="eastAsia"/>
                <w:w w:val="85"/>
              </w:rPr>
              <w:t>、加古川市、高砂市、稲美町、播磨町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3115F6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 xml:space="preserve">③ それ以外（　　　　　　　　　　　　　　　　　　　　　</w:t>
            </w:r>
            <w:r w:rsidR="00724DF5" w:rsidRPr="00095B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95B8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14:paraId="3A552D2A" w14:textId="77777777"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9576"/>
      </w:tblGrid>
      <w:tr w:rsidR="00901010" w:rsidRPr="00803D8D" w14:paraId="7B40ED70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70B28669" w14:textId="77777777" w:rsidR="00901010" w:rsidRPr="002F0AFB" w:rsidRDefault="002F0AFB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目的・趣旨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0BDB6867" w14:textId="77777777" w:rsidR="00901010" w:rsidRPr="00803D8D" w:rsidRDefault="002F0AFB" w:rsidP="002F0A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と</w:t>
            </w:r>
            <w:r w:rsidR="00901010" w:rsidRPr="00803D8D">
              <w:rPr>
                <w:rFonts w:ascii="ＭＳ ゴシック" w:eastAsia="ＭＳ ゴシック" w:hAnsi="ＭＳ ゴシック" w:hint="eastAsia"/>
              </w:rPr>
              <w:t>課題</w:t>
            </w:r>
            <w:r>
              <w:rPr>
                <w:rFonts w:ascii="ＭＳ ゴシック" w:eastAsia="ＭＳ ゴシック" w:hAnsi="ＭＳ ゴシック" w:hint="eastAsia"/>
              </w:rPr>
              <w:t>を踏まえ</w:t>
            </w:r>
            <w:r w:rsidR="00901010" w:rsidRPr="00803D8D">
              <w:rPr>
                <w:rFonts w:ascii="ＭＳ ゴシック" w:eastAsia="ＭＳ ゴシック" w:hAnsi="ＭＳ ゴシック" w:hint="eastAsia"/>
              </w:rPr>
              <w:t>、事業実施で目指すところ</w:t>
            </w:r>
            <w:r>
              <w:rPr>
                <w:rFonts w:ascii="ＭＳ ゴシック" w:eastAsia="ＭＳ ゴシック" w:hAnsi="ＭＳ ゴシック" w:hint="eastAsia"/>
              </w:rPr>
              <w:t>や事業の趣旨</w:t>
            </w:r>
            <w:r w:rsidR="00901010" w:rsidRPr="00803D8D">
              <w:rPr>
                <w:rFonts w:ascii="ＭＳ ゴシック" w:eastAsia="ＭＳ ゴシック" w:hAnsi="ＭＳ ゴシック" w:hint="eastAsia"/>
              </w:rPr>
              <w:t>を分かりやすく記載してください。</w:t>
            </w:r>
          </w:p>
        </w:tc>
      </w:tr>
      <w:tr w:rsidR="00901010" w:rsidRPr="009B4A99" w14:paraId="3CD660F8" w14:textId="77777777" w:rsidTr="00803D8D">
        <w:trPr>
          <w:trHeight w:val="2655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04E1E078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686D1BF4" w14:textId="77777777" w:rsidR="003F1539" w:rsidRPr="002F0AFB" w:rsidRDefault="003F1539" w:rsidP="005B19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16551494" w14:textId="77777777" w:rsidTr="002F0AFB">
        <w:trPr>
          <w:cantSplit/>
          <w:trHeight w:val="76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0752D134" w14:textId="77777777" w:rsidR="00901010" w:rsidRPr="002F0AFB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803D8D"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0F3079D5" w14:textId="77777777"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14:paraId="51BE8DDC" w14:textId="77777777" w:rsidR="002F0AFB" w:rsidRPr="00803D8D" w:rsidRDefault="002F0AFB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14:paraId="6904D3F8" w14:textId="77777777" w:rsidTr="002F0AFB">
        <w:trPr>
          <w:trHeight w:val="4250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59033B92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6C1126A7" w14:textId="77777777" w:rsidR="006077AB" w:rsidRPr="00803D8D" w:rsidRDefault="006077AB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14:paraId="58134390" w14:textId="77777777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7944C24F" w14:textId="77777777" w:rsidR="00901010" w:rsidRPr="002F0AFB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</w:t>
            </w:r>
            <w:r w:rsidR="00803D8D"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  <w:r w:rsidR="00803D8D"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03D8D"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</w:t>
            </w:r>
            <w:r w:rsidR="00803D8D"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F0A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14:paraId="5DDF3C25" w14:textId="77777777"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活動による拡がり、協働による活性化等効果の実績を具体的に記載してください。</w:t>
            </w:r>
          </w:p>
        </w:tc>
      </w:tr>
      <w:tr w:rsidR="00901010" w:rsidRPr="00803D8D" w14:paraId="3021E38F" w14:textId="77777777" w:rsidTr="006B72C0">
        <w:trPr>
          <w:trHeight w:val="3267"/>
        </w:trPr>
        <w:tc>
          <w:tcPr>
            <w:tcW w:w="846" w:type="dxa"/>
            <w:vMerge/>
            <w:shd w:val="clear" w:color="auto" w:fill="BDD6EE" w:themeFill="accent1" w:themeFillTint="66"/>
          </w:tcPr>
          <w:p w14:paraId="7613C945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14:paraId="701D53B9" w14:textId="77777777"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23A876" w14:textId="77777777" w:rsidR="00901010" w:rsidRPr="00C31BC9" w:rsidRDefault="00901010" w:rsidP="002C3499">
      <w:pPr>
        <w:rPr>
          <w:highlight w:val="yellow"/>
        </w:rPr>
        <w:sectPr w:rsidR="00901010" w:rsidRPr="00C31BC9" w:rsidSect="006B72C0">
          <w:footerReference w:type="default" r:id="rId8"/>
          <w:footerReference w:type="first" r:id="rId9"/>
          <w:pgSz w:w="11906" w:h="16838" w:code="9"/>
          <w:pgMar w:top="851" w:right="737" w:bottom="567" w:left="737" w:header="0" w:footer="0" w:gutter="0"/>
          <w:pgNumType w:start="4"/>
          <w:cols w:space="425"/>
          <w:titlePg/>
          <w:docGrid w:type="linesAndChars" w:linePitch="302" w:charSpace="-4420"/>
        </w:sectPr>
      </w:pPr>
    </w:p>
    <w:p w14:paraId="36028398" w14:textId="77777777" w:rsidR="00EB03CF" w:rsidRPr="00213B79" w:rsidRDefault="003B697E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14:paraId="4096691F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197F380F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14:paraId="21D20BE5" w14:textId="77777777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14:paraId="654BA3A6" w14:textId="77777777"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14:paraId="798309C4" w14:textId="77777777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14:paraId="756A9BFF" w14:textId="77777777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F1BF2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7FDEE4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96B1B7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2C67A3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90ADDC" w14:textId="77777777"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14:paraId="38F41E3B" w14:textId="77777777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EF85F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F41A99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AD115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7EDB19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6A8132A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70A3FFFE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388D7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979B0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23D12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1BD58D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2DC8340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ADE208D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A0B9F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0C35E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7C45E5" w14:textId="77777777" w:rsidR="00673DE4" w:rsidRPr="0093398D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922267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D3EBCCE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0A05D34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93827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01B0E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EC704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9D007B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E2845AD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4923936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86B43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BD6E8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45761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CF92B0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93B5756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F3272A9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A9A49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1BCB6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57487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840ED1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0393EFF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BD86AF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6595D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311B4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F1A23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E98713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0EFD558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527226C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8C189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99102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0EAA0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9E796E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BA56074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D96350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462B3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F5643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11FCB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185724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8D3BA12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6E1198A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7C59E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92CEF5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1A827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0CEE6B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923661F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F2C8792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4199C3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8A3B7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178C5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96F85C0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66AEDAB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5C112ACA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59CCB3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0EAEA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4EAB9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196373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208F0F7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366BA77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A3795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732FB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FB286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4A8B00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CC38233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DC26DC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0C3C3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6E499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10B0B1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B633C6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BECFD68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47ABCE3C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F9390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0E09C1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98F1C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802FC4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5B54F30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0CBA661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513BFEC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1B6785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33262D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54C6943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F6F02CF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312F8B3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BA8F5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1A9822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4B36C8" w14:textId="77777777" w:rsidR="00673DE4" w:rsidRPr="00213B79" w:rsidRDefault="0002347A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hint="eastAsia"/>
                      <w:noProof/>
                      <w:color w:val="FF0000"/>
                      <w:position w:val="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D91D4FE" wp14:editId="2EA4D7EF">
                            <wp:simplePos x="0" y="0"/>
                            <wp:positionH relativeFrom="page">
                              <wp:posOffset>69342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647950" cy="781050"/>
                            <wp:effectExtent l="0" t="0" r="19050" b="228600"/>
                            <wp:wrapNone/>
                            <wp:docPr id="8" name="角丸四角形吹き出し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47950" cy="781050"/>
                                    </a:xfrm>
                                    <a:prstGeom prst="wedgeRoundRectCallout">
                                      <a:avLst>
                                        <a:gd name="adj1" fmla="val 32954"/>
                                        <a:gd name="adj2" fmla="val 75738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0B5C52" w14:textId="77777777" w:rsidR="00B57468" w:rsidRPr="00CA2AC4" w:rsidRDefault="00B57468" w:rsidP="00097AD1">
                                        <w:pPr>
                                          <w:jc w:val="left"/>
                                        </w:pPr>
                                        <w:r w:rsidRPr="00CA2AC4">
                                          <w:rPr>
                                            <w:rFonts w:hint="eastAsia"/>
                                            <w:highlight w:val="yellow"/>
                                          </w:rPr>
                                          <w:t>Check!</w:t>
                                        </w:r>
                                      </w:p>
                                      <w:p w14:paraId="19E19E64" w14:textId="77777777" w:rsidR="00B57468" w:rsidRDefault="00B57468" w:rsidP="00097AD1">
                                        <w:r>
                                          <w:rPr>
                                            <w:rFonts w:hint="eastAsia"/>
                                          </w:rPr>
                                          <w:t>延べ人数（重複した</w:t>
                                        </w:r>
                                        <w:r>
                                          <w:t>人数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</w:t>
                                        </w:r>
                                        <w:r>
                                          <w:t>含める）と、</w:t>
                                        </w:r>
                                      </w:p>
                                      <w:p w14:paraId="7F862BAE" w14:textId="77777777" w:rsidR="00B57468" w:rsidRDefault="00B57468" w:rsidP="00097AD1">
                                        <w:r>
                                          <w:rPr>
                                            <w:rFonts w:hint="eastAsia"/>
                                          </w:rPr>
                                          <w:t>実人数</w:t>
                                        </w:r>
                                        <w:r>
                                          <w:t>（重複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した</w:t>
                                        </w:r>
                                        <w:r>
                                          <w:t>人数を含めない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</w:t>
                                        </w:r>
                                        <w:r>
                                          <w:t>記載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91D4FE" id="角丸四角形吹き出し 8" o:spid="_x0000_s1034" type="#_x0000_t62" style="position:absolute;left:0;text-align:left;margin-left:54.6pt;margin-top:1.05pt;width:208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" adj="17918,27159" fillcolor="window" strokecolor="windowText" strokeweight="1pt">
                            <v:textbox>
                              <w:txbxContent>
                                <w:p w14:paraId="470B5C52" w14:textId="77777777" w:rsidR="00B57468" w:rsidRPr="00CA2AC4" w:rsidRDefault="00B57468" w:rsidP="00097AD1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19E19E64" w14:textId="77777777" w:rsidR="00B57468" w:rsidRDefault="00B57468" w:rsidP="00097AD1">
                                  <w:r>
                                    <w:rPr>
                                      <w:rFonts w:hint="eastAsia"/>
                                    </w:rPr>
                                    <w:t>延べ人数（重複した</w:t>
                                  </w:r>
                                  <w:r>
                                    <w:t>人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含める）と、</w:t>
                                  </w:r>
                                </w:p>
                                <w:p w14:paraId="7F862BAE" w14:textId="77777777" w:rsidR="00B57468" w:rsidRDefault="00B57468" w:rsidP="00097AD1">
                                  <w:r>
                                    <w:rPr>
                                      <w:rFonts w:hint="eastAsia"/>
                                    </w:rPr>
                                    <w:t>実人数</w:t>
                                  </w:r>
                                  <w:r>
                                    <w:t>（重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た</w:t>
                                  </w:r>
                                  <w:r>
                                    <w:t>人数を含めない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記載。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8155BE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AC357FA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B0CF6A0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DBAD90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9E528A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D1612E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8A14DF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64FB62F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14BD57C5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B5E31E4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ACC288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AFB8EB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55DD3A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A14A2FB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298E5FBC" w14:textId="77777777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3EDCD936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5D2BF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2B2F7" w14:textId="77777777"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895CE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14:paraId="2427E524" w14:textId="77777777" w:rsidR="00673DE4" w:rsidRPr="00213B79" w:rsidRDefault="00673DE4" w:rsidP="00205F7F">
                  <w:pPr>
                    <w:jc w:val="righ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14:paraId="3FCF82DA" w14:textId="77777777" w:rsidTr="0002347A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14:paraId="55FB77FA" w14:textId="77777777" w:rsidR="00673DE4" w:rsidRPr="00213B79" w:rsidRDefault="0002347A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B369301" w14:textId="77777777" w:rsidR="00673DE4" w:rsidRPr="00213B79" w:rsidRDefault="00673DE4" w:rsidP="00205F7F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14:paraId="67B25764" w14:textId="77777777" w:rsidR="00673DE4" w:rsidRPr="00213B79" w:rsidRDefault="00673DE4" w:rsidP="00205F7F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02347A" w:rsidRPr="00213B79" w14:paraId="0E5E8AE4" w14:textId="77777777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DBB1C6" w14:textId="77777777" w:rsidR="0002347A" w:rsidRDefault="0002347A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3FC4D6" w14:textId="77777777" w:rsidR="0002347A" w:rsidRPr="00213B79" w:rsidRDefault="0002347A" w:rsidP="00205F7F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6EF94A" w14:textId="77777777" w:rsidR="0002347A" w:rsidRPr="00213B79" w:rsidRDefault="0002347A" w:rsidP="00205F7F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14:paraId="5C02FBCF" w14:textId="77777777"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14:paraId="1CE06109" w14:textId="77777777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31A8EAD" w14:textId="77777777" w:rsidR="005D055A" w:rsidRPr="00213B79" w:rsidRDefault="002C327F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簡潔に記入ください。</w:t>
            </w:r>
          </w:p>
        </w:tc>
      </w:tr>
      <w:tr w:rsidR="002C327F" w:rsidRPr="00213B79" w14:paraId="1352B6CD" w14:textId="77777777" w:rsidTr="003B69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7561B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F40B8" w14:textId="77777777"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14:paraId="132E9E65" w14:textId="77777777" w:rsidTr="003B697E">
        <w:trPr>
          <w:trHeight w:val="688"/>
          <w:jc w:val="center"/>
        </w:trPr>
        <w:tc>
          <w:tcPr>
            <w:tcW w:w="5046" w:type="dxa"/>
            <w:tcBorders>
              <w:top w:val="single" w:sz="4" w:space="0" w:color="auto"/>
            </w:tcBorders>
          </w:tcPr>
          <w:p w14:paraId="673B95C9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3EE2C83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14:paraId="3C56D43A" w14:textId="77777777" w:rsidTr="003B697E">
        <w:trPr>
          <w:trHeight w:val="688"/>
          <w:jc w:val="center"/>
        </w:trPr>
        <w:tc>
          <w:tcPr>
            <w:tcW w:w="5046" w:type="dxa"/>
            <w:tcBorders>
              <w:top w:val="single" w:sz="8" w:space="0" w:color="auto"/>
            </w:tcBorders>
          </w:tcPr>
          <w:p w14:paraId="7E7F4574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single" w:sz="8" w:space="0" w:color="auto"/>
            </w:tcBorders>
          </w:tcPr>
          <w:p w14:paraId="73987F41" w14:textId="77777777"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14:paraId="3FF7AF82" w14:textId="77777777" w:rsidTr="003B697E">
        <w:trPr>
          <w:trHeight w:val="688"/>
          <w:jc w:val="center"/>
        </w:trPr>
        <w:tc>
          <w:tcPr>
            <w:tcW w:w="5046" w:type="dxa"/>
            <w:tcBorders>
              <w:top w:val="single" w:sz="8" w:space="0" w:color="auto"/>
            </w:tcBorders>
          </w:tcPr>
          <w:p w14:paraId="6A189966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single" w:sz="8" w:space="0" w:color="auto"/>
            </w:tcBorders>
          </w:tcPr>
          <w:p w14:paraId="4CC1C036" w14:textId="77777777"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14:paraId="69768194" w14:textId="77777777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14EA8A" w14:textId="77777777"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14:paraId="36BC62A0" w14:textId="77777777" w:rsidTr="00673DE4">
        <w:trPr>
          <w:trHeight w:val="1477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255F59E" w14:textId="77777777"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4205EC1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18DFFFA9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645FBF73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10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48407C70" w14:textId="77777777" w:rsidR="00800E20" w:rsidRPr="00213B79" w:rsidRDefault="003B697E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CC0E1C">
        <w:rPr>
          <w:rFonts w:ascii="ＭＳ ゴシック" w:eastAsia="ＭＳ ゴシック" w:hAnsi="ＭＳ ゴシック" w:hint="eastAsia"/>
        </w:rPr>
        <w:t>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14:paraId="6CF2B079" w14:textId="77777777"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>支 内 訳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3568FF5A" w14:textId="20EA0FA1"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14:paraId="3357778E" w14:textId="77777777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14:paraId="18190108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14:paraId="12494183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14:paraId="1F62FB82" w14:textId="77777777"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14:paraId="109D78F5" w14:textId="77777777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14:paraId="3D924772" w14:textId="77777777"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2FCBB77B" w14:textId="77777777" w:rsidR="00800E20" w:rsidRPr="00AD042C" w:rsidRDefault="003C6A51" w:rsidP="001C44AE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5</w:t>
            </w:r>
            <w:r w:rsidR="001C44AE" w:rsidRPr="00AD042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,000</w:t>
            </w:r>
          </w:p>
        </w:tc>
        <w:tc>
          <w:tcPr>
            <w:tcW w:w="4110" w:type="dxa"/>
            <w:vAlign w:val="center"/>
          </w:tcPr>
          <w:p w14:paraId="354AC612" w14:textId="77777777"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14:paraId="545C8595" w14:textId="77777777" w:rsidTr="0088643E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04360F5F" w14:textId="77777777"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28F8641D" w14:textId="77777777" w:rsidR="003122F5" w:rsidRPr="0012163C" w:rsidRDefault="0012163C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（</w:t>
            </w:r>
            <w:r w:rsidR="00AD042C"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</w:t>
            </w:r>
            <w:r w:rsidR="00E1546D"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費</w:t>
            </w: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737" w:type="dxa"/>
            <w:vAlign w:val="center"/>
          </w:tcPr>
          <w:p w14:paraId="5C2573A4" w14:textId="77777777" w:rsidR="003122F5" w:rsidRPr="00AD042C" w:rsidRDefault="0012163C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9</w:t>
            </w:r>
            <w:r w:rsidR="00E1546D" w:rsidRPr="00AD042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,000</w:t>
            </w:r>
          </w:p>
        </w:tc>
        <w:tc>
          <w:tcPr>
            <w:tcW w:w="4110" w:type="dxa"/>
            <w:vAlign w:val="center"/>
          </w:tcPr>
          <w:p w14:paraId="23D242E1" w14:textId="77777777" w:rsidR="003122F5" w:rsidRPr="00E1546D" w:rsidRDefault="0012163C" w:rsidP="00DF7FFB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会費　</w:t>
            </w:r>
            <w:r w:rsidR="003C6A5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3</w:t>
            </w:r>
            <w:r w:rsidR="00E1546D" w:rsidRPr="00E1546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,000円×</w:t>
            </w:r>
            <w:r w:rsidR="00836C8A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2</w:t>
            </w:r>
            <w:r w:rsidR="00E1546D" w:rsidRPr="00E1546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0人</w:t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　、繰越金30,000円</w:t>
            </w:r>
          </w:p>
        </w:tc>
      </w:tr>
      <w:tr w:rsidR="0012163C" w:rsidRPr="00AD71B9" w14:paraId="2E763E45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7C7D88C8" w14:textId="77777777" w:rsidR="0012163C" w:rsidRDefault="0012163C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76F550D2" w14:textId="77777777" w:rsidR="0012163C" w:rsidRPr="0012163C" w:rsidRDefault="0012163C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14:paraId="3C2A8558" w14:textId="77777777" w:rsidR="0012163C" w:rsidRDefault="0012163C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50,000</w:t>
            </w:r>
          </w:p>
        </w:tc>
        <w:tc>
          <w:tcPr>
            <w:tcW w:w="4110" w:type="dxa"/>
            <w:vAlign w:val="center"/>
          </w:tcPr>
          <w:p w14:paraId="464A60F4" w14:textId="77777777" w:rsidR="0012163C" w:rsidRDefault="0012163C" w:rsidP="00DF7FFB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団体名：○○町内会</w:t>
            </w:r>
          </w:p>
        </w:tc>
      </w:tr>
      <w:tr w:rsidR="003122F5" w:rsidRPr="00AD71B9" w14:paraId="010EA321" w14:textId="77777777" w:rsidTr="00776B4B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093F9770" w14:textId="77777777"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7A16A45" w14:textId="77777777" w:rsidR="003122F5" w:rsidRPr="0012163C" w:rsidRDefault="0012163C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14:paraId="3676B6F4" w14:textId="77777777" w:rsidR="003122F5" w:rsidRPr="00AD042C" w:rsidRDefault="003C6A51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3</w:t>
            </w:r>
            <w:r w:rsidR="00836C8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</w:t>
            </w:r>
            <w:r w:rsidR="00E1546D" w:rsidRPr="00AD042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4110" w:type="dxa"/>
            <w:vAlign w:val="center"/>
          </w:tcPr>
          <w:p w14:paraId="035578F9" w14:textId="77777777" w:rsidR="003122F5" w:rsidRPr="00E1546D" w:rsidRDefault="0012163C" w:rsidP="00776B4B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イベント参加料　</w:t>
            </w:r>
            <w:r w:rsidR="003C6A51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5</w:t>
            </w:r>
            <w:r w:rsidR="00E1546D" w:rsidRPr="00E1546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00円×</w:t>
            </w:r>
            <w:r w:rsidR="003C6A51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6</w:t>
            </w:r>
            <w:r w:rsidR="00836C8A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0</w:t>
            </w:r>
            <w:r w:rsidR="00E1546D" w:rsidRPr="00E1546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人</w:t>
            </w:r>
          </w:p>
        </w:tc>
      </w:tr>
      <w:tr w:rsidR="003122F5" w:rsidRPr="00213B79" w14:paraId="0367FA92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2994E515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50252408" w14:textId="77777777" w:rsidR="003122F5" w:rsidRPr="0012163C" w:rsidRDefault="0012163C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14:paraId="3BE41E3C" w14:textId="77777777" w:rsidR="003122F5" w:rsidRPr="00AD042C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68C55B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502A4D12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47046398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E6D8CAC" w14:textId="77777777" w:rsidR="003122F5" w:rsidRPr="00213B79" w:rsidRDefault="0012163C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1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寄付金</w:t>
            </w:r>
          </w:p>
        </w:tc>
        <w:tc>
          <w:tcPr>
            <w:tcW w:w="1737" w:type="dxa"/>
            <w:vAlign w:val="center"/>
          </w:tcPr>
          <w:p w14:paraId="1BBA5CC8" w14:textId="77777777" w:rsidR="003122F5" w:rsidRPr="00AD042C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7862445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14:paraId="33C514F6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01DB9BDC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0F7051C" w14:textId="77777777"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7F8BFA3B" w14:textId="77777777" w:rsidR="005A50CB" w:rsidRPr="00AD042C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80BB254" w14:textId="77777777"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14:paraId="32475DFD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2AC1F00B" w14:textId="77777777"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6D22A531" w14:textId="1C87354C" w:rsidR="003122F5" w:rsidRPr="00213B79" w:rsidRDefault="00097AD1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FCC67E" wp14:editId="4A72AAEE">
                      <wp:simplePos x="0" y="0"/>
                      <wp:positionH relativeFrom="page">
                        <wp:posOffset>717550</wp:posOffset>
                      </wp:positionH>
                      <wp:positionV relativeFrom="paragraph">
                        <wp:posOffset>-499110</wp:posOffset>
                      </wp:positionV>
                      <wp:extent cx="2276475" cy="723900"/>
                      <wp:effectExtent l="0" t="0" r="28575" b="2095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723900"/>
                              </a:xfrm>
                              <a:prstGeom prst="wedgeRoundRectCallout">
                                <a:avLst>
                                  <a:gd name="adj1" fmla="val 34625"/>
                                  <a:gd name="adj2" fmla="val 732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3789D8" w14:textId="77777777" w:rsidR="00B57468" w:rsidRPr="00CA2AC4" w:rsidRDefault="00B57468" w:rsidP="00097AD1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78AFD392" w14:textId="77777777" w:rsidR="00B57468" w:rsidRDefault="00B57468" w:rsidP="00097AD1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東播磨地域づくり活動応援事業補助金」</w:t>
                                  </w:r>
                                  <w:r w:rsidRPr="00775A59">
                                    <w:rPr>
                                      <w:rFonts w:hint="eastAsia"/>
                                      <w:b/>
                                    </w:rPr>
                                    <w:t>以外</w:t>
                                  </w:r>
                                  <w:r w:rsidRPr="00775A59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財源の合計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C67E" id="角丸四角形吹き出し 9" o:spid="_x0000_s1035" type="#_x0000_t62" style="position:absolute;left:0;text-align:left;margin-left:56.5pt;margin-top:-39.3pt;width:179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" adj="18279,26631" fillcolor="window" strokecolor="windowText" strokeweight="1pt">
                      <v:textbox>
                        <w:txbxContent>
                          <w:p w14:paraId="073789D8" w14:textId="77777777" w:rsidR="00B57468" w:rsidRPr="00CA2AC4" w:rsidRDefault="00B57468" w:rsidP="00097AD1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78AFD392" w14:textId="77777777" w:rsidR="00B57468" w:rsidRDefault="00B57468" w:rsidP="00097AD1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東播磨地域づくり活動応援事業補助金」</w:t>
                            </w:r>
                            <w:r w:rsidRPr="00775A59">
                              <w:rPr>
                                <w:rFonts w:hint="eastAsia"/>
                                <w:b/>
                              </w:rPr>
                              <w:t>以外</w:t>
                            </w:r>
                            <w:r w:rsidRPr="00775A59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財源の合計額を記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14:paraId="652848C7" w14:textId="77777777" w:rsidR="003122F5" w:rsidRPr="00AD042C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557CDD6C" w14:textId="77777777"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14:paraId="5D1672B8" w14:textId="77777777" w:rsidTr="0088643E">
        <w:trPr>
          <w:cantSplit/>
          <w:trHeight w:val="454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14:paraId="76ED8002" w14:textId="77777777"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054C969" w14:textId="4F6A346B"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7E37" w14:textId="77777777" w:rsidR="001E0AA4" w:rsidRPr="00AD042C" w:rsidRDefault="003C6A51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70</w:t>
            </w:r>
            <w:r w:rsidR="00E1546D" w:rsidRPr="00AD042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B8E2" w14:textId="77777777" w:rsidR="001E0AA4" w:rsidRPr="00213B79" w:rsidRDefault="00CE5B2B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16CE25" wp14:editId="70EF5A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213995</wp:posOffset>
                      </wp:positionV>
                      <wp:extent cx="1714500" cy="542925"/>
                      <wp:effectExtent l="266700" t="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42925"/>
                              </a:xfrm>
                              <a:prstGeom prst="wedgeRoundRectCallout">
                                <a:avLst>
                                  <a:gd name="adj1" fmla="val -63965"/>
                                  <a:gd name="adj2" fmla="val -828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C25DE1" w14:textId="77777777" w:rsidR="00B57468" w:rsidRPr="00CA2AC4" w:rsidRDefault="00B57468" w:rsidP="00097AD1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7E984512" w14:textId="77777777" w:rsidR="00B57468" w:rsidRDefault="00B57468" w:rsidP="00097AD1">
                                  <w:r>
                                    <w:rPr>
                                      <w:rFonts w:hint="eastAsia"/>
                                    </w:rPr>
                                    <w:t>収入全体の</w:t>
                                  </w:r>
                                  <w:r>
                                    <w:t>合計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CE25" id="角丸四角形吹き出し 10" o:spid="_x0000_s1036" type="#_x0000_t62" style="position:absolute;margin-left:9pt;margin-top:16.85pt;width:13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" adj="-3016,9010" fillcolor="window" strokecolor="windowText" strokeweight="1pt">
                      <v:textbox>
                        <w:txbxContent>
                          <w:p w14:paraId="1FC25DE1" w14:textId="77777777" w:rsidR="00B57468" w:rsidRPr="00CA2AC4" w:rsidRDefault="00B57468" w:rsidP="00097AD1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7E984512" w14:textId="77777777" w:rsidR="00B57468" w:rsidRDefault="00B57468" w:rsidP="00097AD1">
                            <w:r>
                              <w:rPr>
                                <w:rFonts w:hint="eastAsia"/>
                              </w:rPr>
                              <w:t>収入全体の</w:t>
                            </w:r>
                            <w:r>
                              <w:t>合計額を記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E0AA4" w:rsidRPr="00213B79" w14:paraId="2941AF8C" w14:textId="77777777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413BD4A9" w14:textId="33C934A2"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CBD" w14:textId="079B83CE" w:rsidR="001E0AA4" w:rsidRPr="00AD042C" w:rsidRDefault="003C6A51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320</w:t>
            </w:r>
            <w:r w:rsidR="00E1546D" w:rsidRPr="00AD042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243B" w14:textId="2458683C"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7F8459B" w14:textId="1930D1E0" w:rsidR="0041423B" w:rsidRPr="00C00DE8" w:rsidRDefault="0041423B">
      <w:pPr>
        <w:rPr>
          <w:rFonts w:ascii="ＭＳ ゴシック" w:eastAsia="ＭＳ ゴシック" w:hAnsi="ＭＳ ゴシック"/>
        </w:rPr>
      </w:pPr>
    </w:p>
    <w:p w14:paraId="6A932A8A" w14:textId="4EE5EEFD" w:rsidR="00D26485" w:rsidRDefault="00775A59" w:rsidP="00163B48">
      <w:pPr>
        <w:spacing w:afterLines="30" w:after="89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2558C" wp14:editId="4E3CC4B8">
                <wp:simplePos x="0" y="0"/>
                <wp:positionH relativeFrom="page">
                  <wp:posOffset>190500</wp:posOffset>
                </wp:positionH>
                <wp:positionV relativeFrom="paragraph">
                  <wp:posOffset>1076325</wp:posOffset>
                </wp:positionV>
                <wp:extent cx="2857500" cy="523875"/>
                <wp:effectExtent l="0" t="0" r="19050" b="2571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23875"/>
                        </a:xfrm>
                        <a:prstGeom prst="wedgeRoundRectCallout">
                          <a:avLst>
                            <a:gd name="adj1" fmla="val -11925"/>
                            <a:gd name="adj2" fmla="val 904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E3889" w14:textId="77777777" w:rsidR="00B57468" w:rsidRPr="00CA2AC4" w:rsidRDefault="00B57468" w:rsidP="006D76CC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3B5B962B" w14:textId="77777777" w:rsidR="00B57468" w:rsidRDefault="00B57468" w:rsidP="006D76CC">
                            <w:r>
                              <w:rPr>
                                <w:rFonts w:hint="eastAsia"/>
                              </w:rPr>
                              <w:t>別紙６</w:t>
                            </w:r>
                            <w:r>
                              <w:t>に記載する</w:t>
                            </w:r>
                            <w:r>
                              <w:rPr>
                                <w:rFonts w:hint="eastAsia"/>
                              </w:rPr>
                              <w:t>領収書番号と</w:t>
                            </w:r>
                            <w: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558C" id="角丸四角形吹き出し 14" o:spid="_x0000_s1037" type="#_x0000_t62" style="position:absolute;left:0;text-align:left;margin-left:15pt;margin-top:84.75pt;width:2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" adj="8224,30345" fillcolor="window" strokecolor="windowText" strokeweight="1pt">
                <v:textbox>
                  <w:txbxContent>
                    <w:p w14:paraId="0DCE3889" w14:textId="77777777" w:rsidR="00B57468" w:rsidRPr="00CA2AC4" w:rsidRDefault="00B57468" w:rsidP="006D76CC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3B5B962B" w14:textId="77777777" w:rsidR="00B57468" w:rsidRDefault="00B57468" w:rsidP="006D76CC">
                      <w:r>
                        <w:rPr>
                          <w:rFonts w:hint="eastAsia"/>
                        </w:rPr>
                        <w:t>別紙６</w:t>
                      </w:r>
                      <w:r>
                        <w:t>に記載する</w:t>
                      </w:r>
                      <w:r>
                        <w:rPr>
                          <w:rFonts w:hint="eastAsia"/>
                        </w:rPr>
                        <w:t>領収書番号と</w:t>
                      </w:r>
                      <w:r>
                        <w:t>対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0E20" w:rsidRPr="00A77332">
        <w:rPr>
          <w:rFonts w:ascii="ＭＳ ゴシック" w:eastAsia="ＭＳ ゴシック" w:hAnsi="ＭＳ ゴシック" w:hint="eastAsia"/>
          <w:b/>
        </w:rPr>
        <w:t>２</w:t>
      </w:r>
      <w:r w:rsidR="00A77332" w:rsidRPr="00A77332">
        <w:rPr>
          <w:rFonts w:ascii="ＭＳ ゴシック" w:eastAsia="ＭＳ ゴシック" w:hAnsi="ＭＳ ゴシック" w:hint="eastAsia"/>
          <w:b/>
        </w:rPr>
        <w:t>－１</w:t>
      </w:r>
      <w:r w:rsidR="00800E20" w:rsidRPr="00A77332">
        <w:rPr>
          <w:rFonts w:ascii="ＭＳ ゴシック" w:eastAsia="ＭＳ ゴシック" w:hAnsi="ＭＳ ゴシック" w:hint="eastAsia"/>
          <w:b/>
        </w:rPr>
        <w:t xml:space="preserve">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9"/>
        <w:gridCol w:w="3297"/>
        <w:gridCol w:w="3297"/>
      </w:tblGrid>
      <w:tr w:rsidR="00776B4B" w14:paraId="59741272" w14:textId="77777777" w:rsidTr="00D26485">
        <w:trPr>
          <w:trHeight w:val="533"/>
        </w:trPr>
        <w:tc>
          <w:tcPr>
            <w:tcW w:w="3303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2AD3EB2B" w14:textId="5F25492E"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補助事業に要した経費</w:t>
            </w:r>
          </w:p>
          <w:p w14:paraId="1EF18DD7" w14:textId="77777777" w:rsidR="00776B4B" w:rsidRPr="00776B4B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（収入の合計と一致）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DB33F1" w14:textId="1903953C"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経費　計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647F49" w14:textId="77777777" w:rsidR="00776B4B" w:rsidRPr="00A77332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外経費　計</w:t>
            </w:r>
          </w:p>
        </w:tc>
      </w:tr>
      <w:tr w:rsidR="00776B4B" w14:paraId="1D922ADE" w14:textId="77777777" w:rsidTr="00D818D6">
        <w:trPr>
          <w:trHeight w:val="612"/>
        </w:trPr>
        <w:tc>
          <w:tcPr>
            <w:tcW w:w="3303" w:type="dxa"/>
            <w:tcBorders>
              <w:right w:val="single" w:sz="18" w:space="0" w:color="auto"/>
            </w:tcBorders>
            <w:vAlign w:val="center"/>
          </w:tcPr>
          <w:p w14:paraId="54F4943A" w14:textId="4FBB84CF" w:rsidR="00776B4B" w:rsidRPr="00205F7F" w:rsidRDefault="003C6A51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320</w:t>
            </w:r>
            <w:r w:rsidR="00836C8A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,00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E755BA" w14:textId="53CD1F7E" w:rsidR="00776B4B" w:rsidRPr="00776B4B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0A68C" w14:textId="7F3DF757" w:rsidR="00776B4B" w:rsidRPr="00776B4B" w:rsidRDefault="00AF7746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82A443F" wp14:editId="6404D212">
                      <wp:simplePos x="0" y="0"/>
                      <wp:positionH relativeFrom="page">
                        <wp:posOffset>-1362075</wp:posOffset>
                      </wp:positionH>
                      <wp:positionV relativeFrom="paragraph">
                        <wp:posOffset>311150</wp:posOffset>
                      </wp:positionV>
                      <wp:extent cx="2857500" cy="752475"/>
                      <wp:effectExtent l="0" t="247650" r="19050" b="28575"/>
                      <wp:wrapNone/>
                      <wp:docPr id="1270320655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752475"/>
                              </a:xfrm>
                              <a:prstGeom prst="wedgeRoundRectCallout">
                                <a:avLst>
                                  <a:gd name="adj1" fmla="val -30925"/>
                                  <a:gd name="adj2" fmla="val -804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568B5" w14:textId="77777777" w:rsidR="00AF7746" w:rsidRPr="00CA2AC4" w:rsidRDefault="00AF7746" w:rsidP="00AF7746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681EE1A9" w14:textId="14D8AB7D" w:rsidR="00AF7746" w:rsidRDefault="00141BB0" w:rsidP="00AF7746">
                                  <w:r w:rsidRPr="00A45EFB">
                                    <w:rPr>
                                      <w:rFonts w:hint="eastAsia"/>
                                      <w:u w:val="wave"/>
                                    </w:rPr>
                                    <w:t>結果として</w:t>
                                  </w:r>
                                  <w:r w:rsidR="00AF7746" w:rsidRPr="00A45EFB">
                                    <w:rPr>
                                      <w:rFonts w:hint="eastAsia"/>
                                      <w:u w:val="wave"/>
                                    </w:rPr>
                                    <w:t>補助対象経費が</w:t>
                                  </w:r>
                                  <w:r w:rsidR="00AF7746" w:rsidRPr="00A45EFB">
                                    <w:rPr>
                                      <w:rFonts w:hint="eastAsia"/>
                                      <w:u w:val="wave"/>
                                    </w:rPr>
                                    <w:t>10</w:t>
                                  </w:r>
                                  <w:r w:rsidR="00AF7746" w:rsidRPr="00A45EFB">
                                    <w:rPr>
                                      <w:rFonts w:hint="eastAsia"/>
                                      <w:u w:val="wave"/>
                                    </w:rPr>
                                    <w:t>万円未満</w:t>
                                  </w:r>
                                  <w:r w:rsidRPr="00A45EFB">
                                    <w:rPr>
                                      <w:rFonts w:hint="eastAsia"/>
                                      <w:u w:val="wave"/>
                                    </w:rPr>
                                    <w:t>となった</w:t>
                                  </w:r>
                                  <w:r w:rsidR="00AF7746" w:rsidRPr="00A45EFB">
                                    <w:rPr>
                                      <w:rFonts w:hint="eastAsia"/>
                                      <w:u w:val="wave"/>
                                    </w:rPr>
                                    <w:t>場合、補助できません</w:t>
                                  </w:r>
                                  <w:r w:rsidR="00AF7746">
                                    <w:rPr>
                                      <w:rFonts w:hint="eastAsia"/>
                                    </w:rPr>
                                    <w:t>ので、ご留意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443F" id="_x0000_s1038" type="#_x0000_t62" style="position:absolute;left:0;text-align:left;margin-left:-107.25pt;margin-top:24.5pt;width:225pt;height:59.2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" adj="4120,-6571" fillcolor="window" strokecolor="windowText" strokeweight="1pt">
                      <v:textbox>
                        <w:txbxContent>
                          <w:p w14:paraId="7AD568B5" w14:textId="77777777" w:rsidR="00AF7746" w:rsidRPr="00CA2AC4" w:rsidRDefault="00AF7746" w:rsidP="00AF7746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681EE1A9" w14:textId="14D8AB7D" w:rsidR="00AF7746" w:rsidRDefault="00141BB0" w:rsidP="00AF7746">
                            <w:r w:rsidRPr="00A45EFB">
                              <w:rPr>
                                <w:rFonts w:hint="eastAsia"/>
                                <w:u w:val="wave"/>
                              </w:rPr>
                              <w:t>結果として</w:t>
                            </w:r>
                            <w:r w:rsidR="00AF7746" w:rsidRPr="00A45EFB">
                              <w:rPr>
                                <w:rFonts w:hint="eastAsia"/>
                                <w:u w:val="wave"/>
                              </w:rPr>
                              <w:t>補助対象経費が</w:t>
                            </w:r>
                            <w:r w:rsidR="00AF7746" w:rsidRPr="00A45EFB">
                              <w:rPr>
                                <w:rFonts w:hint="eastAsia"/>
                                <w:u w:val="wave"/>
                              </w:rPr>
                              <w:t>10</w:t>
                            </w:r>
                            <w:r w:rsidR="00AF7746" w:rsidRPr="00A45EFB">
                              <w:rPr>
                                <w:rFonts w:hint="eastAsia"/>
                                <w:u w:val="wave"/>
                              </w:rPr>
                              <w:t>万円未満</w:t>
                            </w:r>
                            <w:r w:rsidRPr="00A45EFB">
                              <w:rPr>
                                <w:rFonts w:hint="eastAsia"/>
                                <w:u w:val="wave"/>
                              </w:rPr>
                              <w:t>となった</w:t>
                            </w:r>
                            <w:r w:rsidR="00AF7746" w:rsidRPr="00A45EFB">
                              <w:rPr>
                                <w:rFonts w:hint="eastAsia"/>
                                <w:u w:val="wave"/>
                              </w:rPr>
                              <w:t>場合、補助できません</w:t>
                            </w:r>
                            <w:r w:rsidR="00AF7746">
                              <w:rPr>
                                <w:rFonts w:hint="eastAsia"/>
                              </w:rPr>
                              <w:t>ので、ご留意下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0B83509B" w14:textId="384BEB75" w:rsidR="00776B4B" w:rsidRDefault="00776B4B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</w:p>
    <w:p w14:paraId="47B80880" w14:textId="77777777" w:rsidR="00A77332" w:rsidRPr="00A77332" w:rsidRDefault="00020F57" w:rsidP="00163B48">
      <w:pPr>
        <w:spacing w:afterLines="30" w:after="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A77332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1134"/>
        <w:gridCol w:w="2835"/>
        <w:gridCol w:w="1134"/>
        <w:gridCol w:w="1134"/>
        <w:gridCol w:w="1276"/>
        <w:gridCol w:w="1502"/>
      </w:tblGrid>
      <w:tr w:rsidR="00D26485" w:rsidRPr="00213B79" w14:paraId="7B40F567" w14:textId="77777777" w:rsidTr="00DD631C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14:paraId="7A2AE732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14:paraId="5AF45B0E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6B560585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14:paraId="5E1EAC8F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59CEE3DB" w14:textId="77777777"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内容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10836B3" w14:textId="77777777"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39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2771AD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CC0E1C" w:rsidRPr="00213B79" w14:paraId="5FE85748" w14:textId="77777777" w:rsidTr="00280E0F">
        <w:trPr>
          <w:trHeight w:val="34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14:paraId="06135E6B" w14:textId="77777777"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3019D4DC" w14:textId="77777777" w:rsidR="00A77332" w:rsidRPr="0032129F" w:rsidRDefault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  <w:vAlign w:val="center"/>
          </w:tcPr>
          <w:p w14:paraId="6A07D948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A27856F" w14:textId="77777777"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936CAD7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61079F0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122D23D" w14:textId="77777777"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CC0E1C" w:rsidRPr="00213B79" w14:paraId="09C35DEC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695F5D" w14:textId="77777777" w:rsidR="00CE5B2B" w:rsidRPr="00DD631C" w:rsidRDefault="003E6CBA" w:rsidP="00CE5B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5671" w14:textId="11CF4149" w:rsidR="00A77332" w:rsidRPr="00DD631C" w:rsidRDefault="00E97507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7</w:t>
            </w:r>
            <w:r w:rsidR="003E6CBA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0.</w:t>
            </w:r>
            <w:r w:rsidR="00135399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0CF702" w14:textId="77777777" w:rsidR="00A77332" w:rsidRPr="00DD631C" w:rsidRDefault="003E6CBA" w:rsidP="00ED746F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コピー用紙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6CC5EB" w14:textId="77777777" w:rsidR="00A77332" w:rsidRPr="00DD631C" w:rsidRDefault="003E6CBA" w:rsidP="002932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9912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A1312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A509D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14:paraId="49E106AC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F6D3C5" w14:textId="77777777" w:rsidR="00A77332" w:rsidRPr="00DD631C" w:rsidRDefault="003E6CBA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6E669" w14:textId="75F3E2CD" w:rsidR="00A77332" w:rsidRPr="00DD631C" w:rsidRDefault="00E97507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7</w:t>
            </w:r>
            <w:r w:rsidR="003E6CBA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0.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22CAC" w14:textId="77777777" w:rsidR="00A77332" w:rsidRPr="00DD631C" w:rsidRDefault="003E6CBA" w:rsidP="00ED746F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イベント用消耗品（工作用紙）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58BD38" w14:textId="77777777" w:rsidR="00A77332" w:rsidRPr="00DD631C" w:rsidRDefault="003E6CBA" w:rsidP="002932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,2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D532" w14:textId="1AF1D814" w:rsidR="00A77332" w:rsidRPr="00213B79" w:rsidRDefault="00A45EFB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6C1D0BA" wp14:editId="7FB743B8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34925</wp:posOffset>
                      </wp:positionV>
                      <wp:extent cx="2857500" cy="752475"/>
                      <wp:effectExtent l="95250" t="0" r="19050" b="28575"/>
                      <wp:wrapNone/>
                      <wp:docPr id="1643798657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91050" y="7270750"/>
                                <a:ext cx="2857500" cy="752475"/>
                              </a:xfrm>
                              <a:prstGeom prst="wedgeRoundRectCallout">
                                <a:avLst>
                                  <a:gd name="adj1" fmla="val -52925"/>
                                  <a:gd name="adj2" fmla="val -25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92830B" w14:textId="77777777" w:rsidR="00A45EFB" w:rsidRPr="00CA2AC4" w:rsidRDefault="00A45EFB" w:rsidP="00A45EFB">
                                  <w:pPr>
                                    <w:jc w:val="left"/>
                                  </w:pPr>
                                  <w:r w:rsidRPr="00CA2AC4">
                                    <w:rPr>
                                      <w:rFonts w:hint="eastAsia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0EB9FA5E" w14:textId="0315B993" w:rsidR="00A45EFB" w:rsidRPr="00A45EFB" w:rsidRDefault="00A45EFB" w:rsidP="00A45EFB">
                                  <w:r w:rsidRPr="00A45EFB">
                                    <w:rPr>
                                      <w:rFonts w:hint="eastAsia"/>
                                    </w:rPr>
                                    <w:t>冊子、チラシ印刷は、</w:t>
                                  </w:r>
                                  <w:r w:rsidRPr="00C93F26">
                                    <w:rPr>
                                      <w:rFonts w:hint="eastAsia"/>
                                      <w:u w:val="wave"/>
                                    </w:rPr>
                                    <w:t>配布先一覧を合わせて提出</w:t>
                                  </w:r>
                                  <w:r w:rsidRPr="00A45EFB">
                                    <w:rPr>
                                      <w:rFonts w:hint="eastAsia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1D0BA" id="_x0000_s1039" type="#_x0000_t62" style="position:absolute;left:0;text-align:left;margin-left:5.5pt;margin-top:2.75pt;width:225pt;height:59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" adj="-632,10745" fillcolor="window" strokecolor="windowText" strokeweight="1pt">
                      <v:textbox>
                        <w:txbxContent>
                          <w:p w14:paraId="0B92830B" w14:textId="77777777" w:rsidR="00A45EFB" w:rsidRPr="00CA2AC4" w:rsidRDefault="00A45EFB" w:rsidP="00A45EFB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0EB9FA5E" w14:textId="0315B993" w:rsidR="00A45EFB" w:rsidRPr="00A45EFB" w:rsidRDefault="00A45EFB" w:rsidP="00A45EFB">
                            <w:r w:rsidRPr="00A45EFB">
                              <w:rPr>
                                <w:rFonts w:hint="eastAsia"/>
                              </w:rPr>
                              <w:t>冊子、チラシ印刷は、</w:t>
                            </w:r>
                            <w:r w:rsidRPr="00C93F26">
                              <w:rPr>
                                <w:rFonts w:hint="eastAsia"/>
                                <w:u w:val="wave"/>
                              </w:rPr>
                              <w:t>配布先一覧を合わせて提出</w:t>
                            </w:r>
                            <w:r w:rsidRPr="00A45EFB">
                              <w:rPr>
                                <w:rFonts w:hint="eastAsia"/>
                              </w:rPr>
                              <w:t>して下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E6C8" w14:textId="7380455C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C7E2A" w14:textId="77777777"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3E26B9AC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C9C03C" w14:textId="77777777" w:rsidR="00B26046" w:rsidRPr="00DD631C" w:rsidRDefault="003E6CBA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0B023" w14:textId="3EBD9375" w:rsidR="00B26046" w:rsidRPr="00DD631C" w:rsidRDefault="00E97507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7</w:t>
            </w:r>
            <w:r w:rsidR="003E6CBA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1.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20F99" w14:textId="77777777" w:rsidR="00B26046" w:rsidRPr="00DD631C" w:rsidRDefault="003E6CBA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冊子印刷・製本代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D351A" w14:textId="77777777" w:rsidR="00B26046" w:rsidRPr="00DD631C" w:rsidRDefault="003E6CBA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FC17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C96E" w14:textId="43AC678F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D8150" w14:textId="30DCE9CA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153974F3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ADCCA1" w14:textId="77777777" w:rsidR="00B26046" w:rsidRPr="00DD631C" w:rsidRDefault="003E6CBA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31D4" w14:textId="5E2B99D6" w:rsidR="00B26046" w:rsidRPr="00DD631C" w:rsidRDefault="00E97507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7</w:t>
            </w:r>
            <w:r w:rsidR="00D3419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</w:t>
            </w:r>
            <w:r w:rsidR="00D34191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1</w:t>
            </w:r>
            <w:r w:rsidR="00D3419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456DF" w14:textId="77777777" w:rsidR="00B26046" w:rsidRPr="00DD631C" w:rsidRDefault="00D34191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講師謝金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5A672" w14:textId="77777777" w:rsidR="00B26046" w:rsidRPr="00DD631C" w:rsidRDefault="00D34191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3</w:t>
            </w:r>
            <w:r w:rsidR="003E6CB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196F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B61A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9EA2B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15D274F1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485588" w14:textId="77777777" w:rsidR="00B26046" w:rsidRPr="00DD631C" w:rsidRDefault="003E6CBA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638A4" w14:textId="6E8EEE64" w:rsidR="00B26046" w:rsidRPr="00DD631C" w:rsidRDefault="00D34191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.11.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7DD8C" w14:textId="77777777" w:rsidR="00B26046" w:rsidRPr="00DD631C" w:rsidRDefault="00DA6B62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イベント補助</w:t>
            </w:r>
            <w:r w:rsidR="00D3419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謝金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BB01E7" w14:textId="77777777" w:rsidR="00B26046" w:rsidRPr="00DD631C" w:rsidRDefault="00D34191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4BDAE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8FFC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96CDE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42836D90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DCF16E" w14:textId="77777777" w:rsidR="00B26046" w:rsidRPr="00DD631C" w:rsidRDefault="00D34191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56C" w14:textId="7F04DB5B" w:rsidR="00B26046" w:rsidRPr="00DD631C" w:rsidRDefault="009C68A9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.1.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3F9F" w14:textId="77777777" w:rsidR="00B26046" w:rsidRPr="00DD631C" w:rsidRDefault="00D34191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ポスター印刷用光沢紙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617300" w14:textId="77777777" w:rsidR="00B26046" w:rsidRPr="00DD631C" w:rsidRDefault="00836C8A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0</w:t>
            </w:r>
            <w:r w:rsidR="00D3419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,0</w:t>
            </w:r>
            <w:r w:rsidR="00C00C4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C8B4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650E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E7E63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1CD0ED5F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0EFFBC" w14:textId="77777777" w:rsidR="00B26046" w:rsidRPr="00DD631C" w:rsidRDefault="00D34191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5A1A5" w14:textId="1FA86CBE" w:rsidR="00B26046" w:rsidRPr="00DD631C" w:rsidRDefault="00C00C4D" w:rsidP="00013C33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.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70252" w14:textId="77777777" w:rsidR="00B26046" w:rsidRPr="00DD631C" w:rsidRDefault="00C00C4D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ポスターデザイン委託料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0D349" w14:textId="77777777" w:rsidR="00B26046" w:rsidRPr="00DD631C" w:rsidRDefault="00C00C4D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8D02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585F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71BC4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2BED8B51" w14:textId="77777777" w:rsidTr="00280E0F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2F0DB6" w14:textId="77777777" w:rsidR="00B26046" w:rsidRPr="00DD631C" w:rsidRDefault="00C00C4D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DBB70" w14:textId="5D424069" w:rsidR="00B26046" w:rsidRPr="00DD631C" w:rsidRDefault="00E97507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8</w:t>
            </w:r>
            <w:r w:rsid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1.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7C73A1" w14:textId="77777777" w:rsidR="00B26046" w:rsidRPr="00DD631C" w:rsidRDefault="00C00C4D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イベントチラシ郵送費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CCD52" w14:textId="77777777" w:rsidR="00B26046" w:rsidRPr="00DD631C" w:rsidRDefault="00C00C4D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84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707F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8A56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4C2B0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56BF5207" w14:textId="77777777" w:rsidTr="00280E0F">
        <w:trPr>
          <w:trHeight w:val="454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670CD" w14:textId="77777777" w:rsidR="00B26046" w:rsidRPr="00DD631C" w:rsidRDefault="00C00C4D" w:rsidP="00B260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22422A" w14:textId="18161245" w:rsidR="00B26046" w:rsidRPr="00DD631C" w:rsidRDefault="00E97507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8</w:t>
            </w:r>
            <w:r w:rsid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2.5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5108FE" w14:textId="77777777" w:rsidR="00B26046" w:rsidRPr="00DD631C" w:rsidRDefault="00C00C4D" w:rsidP="00B26046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会場使用料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2D9E8" w14:textId="77777777" w:rsidR="00B26046" w:rsidRPr="00DD631C" w:rsidRDefault="00C00C4D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70,000</w:t>
            </w:r>
          </w:p>
        </w:tc>
        <w:tc>
          <w:tcPr>
            <w:tcW w:w="1134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66D6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D324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FFD26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046" w:rsidRPr="00213B79" w14:paraId="2991B500" w14:textId="77777777" w:rsidTr="00280E0F">
        <w:trPr>
          <w:trHeight w:val="454"/>
          <w:jc w:val="center"/>
        </w:trPr>
        <w:tc>
          <w:tcPr>
            <w:tcW w:w="481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BAAB5E" w14:textId="77777777" w:rsidR="00B26046" w:rsidRPr="00213B79" w:rsidRDefault="00B26046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7A60C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Pr="007A60C5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小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CD9F1" w14:textId="77777777" w:rsidR="00B26046" w:rsidRPr="00205F7F" w:rsidRDefault="003C6A51" w:rsidP="00B260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315,83</w:t>
            </w:r>
            <w:r w:rsidR="00836C8A" w:rsidRPr="00836C8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1AD26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3FED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D5EFC" w14:textId="77777777" w:rsidR="00B26046" w:rsidRPr="00213B79" w:rsidRDefault="00B26046" w:rsidP="00B26046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5D99777" w14:textId="77777777" w:rsidR="00800E20" w:rsidRPr="00213B79" w:rsidRDefault="003F0220" w:rsidP="003F0220">
      <w:p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14:paraId="1794A19A" w14:textId="77777777" w:rsidR="00DD631C" w:rsidRPr="00DD631C" w:rsidRDefault="00DD631C">
      <w:pPr>
        <w:ind w:right="880"/>
        <w:rPr>
          <w:rFonts w:ascii="ＭＳ ゴシック" w:eastAsia="ＭＳ ゴシック" w:hAnsi="ＭＳ ゴシック"/>
        </w:rPr>
      </w:pPr>
      <w:r w:rsidRPr="00DD631C">
        <w:rPr>
          <w:rFonts w:ascii="ＭＳ ゴシック" w:eastAsia="ＭＳ ゴシック" w:hAnsi="ＭＳ ゴシック"/>
        </w:rPr>
        <w:br w:type="page"/>
      </w:r>
    </w:p>
    <w:p w14:paraId="3C083D9A" w14:textId="77777777"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14:paraId="233020AD" w14:textId="77777777" w:rsidR="00D7501F" w:rsidRPr="00DD631C" w:rsidRDefault="004D03D6" w:rsidP="00DD631C">
      <w:pPr>
        <w:ind w:right="138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87749" wp14:editId="68E51C49">
                <wp:simplePos x="0" y="0"/>
                <wp:positionH relativeFrom="page">
                  <wp:posOffset>1584251</wp:posOffset>
                </wp:positionH>
                <wp:positionV relativeFrom="paragraph">
                  <wp:posOffset>-446316</wp:posOffset>
                </wp:positionV>
                <wp:extent cx="3448050" cy="733425"/>
                <wp:effectExtent l="228600" t="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33425"/>
                        </a:xfrm>
                        <a:prstGeom prst="wedgeRoundRectCallout">
                          <a:avLst>
                            <a:gd name="adj1" fmla="val -56100"/>
                            <a:gd name="adj2" fmla="val 199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BCE12" w14:textId="77777777" w:rsidR="00B57468" w:rsidRPr="00CA2AC4" w:rsidRDefault="00B57468" w:rsidP="004D03D6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5B8D8BBD" w14:textId="77777777" w:rsidR="00B57468" w:rsidRDefault="00B57468" w:rsidP="004D03D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－１）</w:t>
                            </w:r>
                            <w:r>
                              <w:rPr>
                                <w:rFonts w:hint="eastAsia"/>
                              </w:rPr>
                              <w:t>の支出</w:t>
                            </w:r>
                            <w:r>
                              <w:t>内訳表の続きを記載。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>ページで収まった場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（別紙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－２）は提出不要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7749" id="角丸四角形吹き出し 12" o:spid="_x0000_s1040" type="#_x0000_t62" style="position:absolute;left:0;text-align:left;margin-left:124.75pt;margin-top:-35.15pt;width:271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" adj="-1318,15118" fillcolor="window" strokecolor="windowText" strokeweight="1pt">
                <v:textbox>
                  <w:txbxContent>
                    <w:p w14:paraId="702BCE12" w14:textId="77777777" w:rsidR="00B57468" w:rsidRPr="00CA2AC4" w:rsidRDefault="00B57468" w:rsidP="004D03D6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5B8D8BBD" w14:textId="77777777" w:rsidR="00B57468" w:rsidRDefault="00B57468" w:rsidP="004D03D6"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－１）</w:t>
                      </w:r>
                      <w:r>
                        <w:rPr>
                          <w:rFonts w:hint="eastAsia"/>
                        </w:rPr>
                        <w:t>の支出</w:t>
                      </w:r>
                      <w:r>
                        <w:t>内訳表の続きを記載。</w:t>
                      </w:r>
                      <w:r>
                        <w:rPr>
                          <w:rFonts w:hint="eastAsia"/>
                        </w:rPr>
                        <w:t>前</w:t>
                      </w:r>
                      <w:r>
                        <w:t>ページで収まった場合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（別紙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－２）は提出不要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697E">
        <w:rPr>
          <w:rFonts w:ascii="ＭＳ ゴシック" w:eastAsia="ＭＳ ゴシック" w:hAnsi="ＭＳ ゴシック" w:hint="eastAsia"/>
        </w:rPr>
        <w:t>（別紙５</w:t>
      </w:r>
      <w:r w:rsidR="00D7501F">
        <w:rPr>
          <w:rFonts w:ascii="ＭＳ ゴシック" w:eastAsia="ＭＳ ゴシック" w:hAnsi="ＭＳ ゴシック" w:hint="eastAsia"/>
        </w:rPr>
        <w:t>－２</w:t>
      </w:r>
      <w:r w:rsidR="00D7501F" w:rsidRPr="00213B79">
        <w:rPr>
          <w:rFonts w:ascii="ＭＳ ゴシック" w:eastAsia="ＭＳ ゴシック" w:hAnsi="ＭＳ ゴシック" w:hint="eastAsia"/>
        </w:rPr>
        <w:t>）</w:t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/>
        </w:rPr>
        <w:tab/>
      </w:r>
      <w:r w:rsidR="00DD631C">
        <w:rPr>
          <w:rFonts w:ascii="ＭＳ ゴシック" w:eastAsia="ＭＳ ゴシック" w:hAnsi="ＭＳ ゴシック" w:hint="eastAsia"/>
        </w:rPr>
        <w:t xml:space="preserve">　　　　　　　（　　/　　）</w:t>
      </w:r>
    </w:p>
    <w:p w14:paraId="08625DA0" w14:textId="77777777" w:rsidR="00D7501F" w:rsidRPr="00D7501F" w:rsidRDefault="00D7501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>収 支 内 訳 書</w:t>
      </w:r>
    </w:p>
    <w:p w14:paraId="40AE6F42" w14:textId="77777777" w:rsidR="00D7501F" w:rsidRPr="00A77332" w:rsidRDefault="003C6A51" w:rsidP="003F0220">
      <w:pPr>
        <w:spacing w:afterLines="30" w:after="90"/>
        <w:ind w:firstLineChars="150" w:firstLine="331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B0499" wp14:editId="626C2085">
                <wp:simplePos x="0" y="0"/>
                <wp:positionH relativeFrom="page">
                  <wp:posOffset>499110</wp:posOffset>
                </wp:positionH>
                <wp:positionV relativeFrom="paragraph">
                  <wp:posOffset>6946265</wp:posOffset>
                </wp:positionV>
                <wp:extent cx="3019425" cy="733425"/>
                <wp:effectExtent l="0" t="0" r="28575" b="2762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425"/>
                        </a:xfrm>
                        <a:prstGeom prst="wedgeRoundRectCallout">
                          <a:avLst>
                            <a:gd name="adj1" fmla="val 38744"/>
                            <a:gd name="adj2" fmla="val 8160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E9B8D" w14:textId="77777777" w:rsidR="00B57468" w:rsidRPr="00CA2AC4" w:rsidRDefault="00B57468" w:rsidP="004D03D6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41924950" w14:textId="77777777" w:rsidR="00B57468" w:rsidRPr="002304E2" w:rsidRDefault="00B57468" w:rsidP="004D03D6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枚に書き</w:t>
                            </w:r>
                            <w:r>
                              <w:rPr>
                                <w:rFonts w:hint="eastAsia"/>
                              </w:rPr>
                              <w:t>きれない</w:t>
                            </w:r>
                            <w:r>
                              <w:t>場合、</w:t>
                            </w:r>
                            <w:r>
                              <w:rPr>
                                <w:rFonts w:hint="eastAsia"/>
                              </w:rPr>
                              <w:t>最終</w:t>
                            </w:r>
                            <w:r>
                              <w:t>ページ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合計を記入し</w:t>
                            </w:r>
                            <w:r>
                              <w:rPr>
                                <w:rFonts w:hint="eastAsia"/>
                              </w:rPr>
                              <w:t>、それまで</w:t>
                            </w:r>
                            <w:r>
                              <w:t>のページには小計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0499" id="角丸四角形吹き出し 13" o:spid="_x0000_s1041" type="#_x0000_t62" style="position:absolute;left:0;text-align:left;margin-left:39.3pt;margin-top:546.95pt;width:237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" adj="19169,28426" fillcolor="window" strokecolor="windowText" strokeweight="1pt">
                <v:textbox>
                  <w:txbxContent>
                    <w:p w14:paraId="2CAE9B8D" w14:textId="77777777" w:rsidR="00B57468" w:rsidRPr="00CA2AC4" w:rsidRDefault="00B57468" w:rsidP="004D03D6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41924950" w14:textId="77777777" w:rsidR="00B57468" w:rsidRPr="002304E2" w:rsidRDefault="00B57468" w:rsidP="004D03D6">
                      <w:r>
                        <w:rPr>
                          <w:rFonts w:hint="eastAsia"/>
                        </w:rPr>
                        <w:t>１</w:t>
                      </w:r>
                      <w:r>
                        <w:t>枚に書き</w:t>
                      </w:r>
                      <w:r>
                        <w:rPr>
                          <w:rFonts w:hint="eastAsia"/>
                        </w:rPr>
                        <w:t>きれない</w:t>
                      </w:r>
                      <w:r>
                        <w:t>場合、</w:t>
                      </w:r>
                      <w:r>
                        <w:rPr>
                          <w:rFonts w:hint="eastAsia"/>
                        </w:rPr>
                        <w:t>最終</w:t>
                      </w:r>
                      <w:r>
                        <w:t>ページ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合計を記入し</w:t>
                      </w:r>
                      <w:r>
                        <w:rPr>
                          <w:rFonts w:hint="eastAsia"/>
                        </w:rPr>
                        <w:t>、それまで</w:t>
                      </w:r>
                      <w:r>
                        <w:t>のページには小計を記入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0F57"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3F0220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tblInd w:w="32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49"/>
        <w:gridCol w:w="2736"/>
        <w:gridCol w:w="1276"/>
        <w:gridCol w:w="1276"/>
        <w:gridCol w:w="1276"/>
        <w:gridCol w:w="1502"/>
      </w:tblGrid>
      <w:tr w:rsidR="00D7501F" w:rsidRPr="00213B79" w14:paraId="26359612" w14:textId="77777777" w:rsidTr="00D26485">
        <w:trPr>
          <w:trHeight w:val="340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14:paraId="7EEF104A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14:paraId="3450D481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49" w:type="dxa"/>
            <w:vMerge w:val="restart"/>
            <w:shd w:val="clear" w:color="auto" w:fill="BDD6EE" w:themeFill="accent1" w:themeFillTint="66"/>
            <w:vAlign w:val="center"/>
          </w:tcPr>
          <w:p w14:paraId="1BF528D0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14:paraId="272B8623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736" w:type="dxa"/>
            <w:vMerge w:val="restart"/>
            <w:shd w:val="clear" w:color="auto" w:fill="BDD6EE" w:themeFill="accent1" w:themeFillTint="66"/>
            <w:vAlign w:val="center"/>
          </w:tcPr>
          <w:p w14:paraId="4BC5A6A2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8967E59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07A12F2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7501F" w:rsidRPr="00213B79" w14:paraId="3F2F877F" w14:textId="77777777" w:rsidTr="00D26485">
        <w:trPr>
          <w:trHeight w:val="340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14:paraId="70CB074E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BDD6EE" w:themeFill="accent1" w:themeFillTint="66"/>
            <w:vAlign w:val="center"/>
          </w:tcPr>
          <w:p w14:paraId="37E42237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vMerge/>
            <w:shd w:val="clear" w:color="auto" w:fill="BDD6EE" w:themeFill="accent1" w:themeFillTint="66"/>
            <w:vAlign w:val="center"/>
          </w:tcPr>
          <w:p w14:paraId="46015A97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CFD3F0D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A68BAA6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ECD65D7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28C8ECC2" w14:textId="77777777" w:rsidR="00D7501F" w:rsidRPr="0032129F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D7501F" w:rsidRPr="00213B79" w14:paraId="0542ABDE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D6DF5BF" w14:textId="77777777" w:rsidR="00D7501F" w:rsidRPr="00C00C4D" w:rsidRDefault="00DA6B62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―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79555D" w14:textId="6C897334" w:rsidR="00D7501F" w:rsidRPr="00C00C4D" w:rsidRDefault="00E97507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R</w:t>
            </w:r>
            <w:r w:rsidR="00636687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8</w:t>
            </w:r>
            <w:r w:rsidR="00C00C4D" w:rsidRP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.2.</w:t>
            </w:r>
            <w:r w:rsidR="00C00C4D" w:rsidRPr="00C00C4D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5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FCC945F" w14:textId="77777777" w:rsidR="00D7501F" w:rsidRPr="00C00C4D" w:rsidRDefault="00DA6B62" w:rsidP="00CD723F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（</w:t>
            </w:r>
            <w:r w:rsidR="00C00C4D" w:rsidRP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スタッフ飲食費</w:t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64D435" w14:textId="77777777" w:rsidR="00D7501F" w:rsidRPr="00C00C4D" w:rsidRDefault="00DA6B62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（</w:t>
            </w:r>
            <w:r w:rsid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4,17</w:t>
            </w:r>
            <w:r w:rsidR="00C00C4D" w:rsidRPr="00C00C4D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CAF8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8480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81ECE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1AE53092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9C80DD5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AC78855" w14:textId="77777777" w:rsidR="00D7501F" w:rsidRPr="00213B79" w:rsidRDefault="00E61ADC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  <w:positio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9287E55" wp14:editId="518371EC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209550</wp:posOffset>
                      </wp:positionV>
                      <wp:extent cx="4086225" cy="1924050"/>
                      <wp:effectExtent l="0" t="342900" r="28575" b="19050"/>
                      <wp:wrapNone/>
                      <wp:docPr id="242" name="角丸四角形吹き出し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1924050"/>
                              </a:xfrm>
                              <a:prstGeom prst="wedgeRoundRectCallout">
                                <a:avLst>
                                  <a:gd name="adj1" fmla="val 10627"/>
                                  <a:gd name="adj2" fmla="val -672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8E6088" w14:textId="77777777" w:rsidR="00B57468" w:rsidRPr="00DA6B62" w:rsidRDefault="00B57468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DA6B62">
                                    <w:rPr>
                                      <w:rFonts w:hint="eastAsia"/>
                                      <w:color w:val="FF0000"/>
                                      <w:highlight w:val="yellow"/>
                                    </w:rPr>
                                    <w:t>Check!</w:t>
                                  </w:r>
                                </w:p>
                                <w:p w14:paraId="121A0BE3" w14:textId="77777777" w:rsidR="00B57468" w:rsidRDefault="00B57468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DA6B62">
                                    <w:rPr>
                                      <w:rFonts w:hint="eastAsia"/>
                                      <w:color w:val="FF0000"/>
                                    </w:rPr>
                                    <w:t>補助対象外の</w:t>
                                  </w:r>
                                  <w:r w:rsidRPr="00DA6B62">
                                    <w:rPr>
                                      <w:color w:val="FF0000"/>
                                    </w:rPr>
                                    <w:t>経費であっても、</w:t>
                                  </w:r>
                                  <w:r w:rsidRPr="00DA6B62">
                                    <w:rPr>
                                      <w:rFonts w:hint="eastAsia"/>
                                      <w:color w:val="FF0000"/>
                                    </w:rPr>
                                    <w:t>総事業費に</w:t>
                                  </w:r>
                                  <w:r w:rsidRPr="00DA6B62">
                                    <w:rPr>
                                      <w:color w:val="FF0000"/>
                                    </w:rPr>
                                    <w:t>含まれる</w:t>
                                  </w:r>
                                  <w:r w:rsidRPr="00DA6B62">
                                    <w:rPr>
                                      <w:rFonts w:hint="eastAsia"/>
                                      <w:color w:val="FF0000"/>
                                    </w:rPr>
                                    <w:t>経費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括弧書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で</w:t>
                                  </w:r>
                                  <w:r w:rsidRPr="00DA6B62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 w:rsidRPr="00DA6B62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ただし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領収書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不要。</w:t>
                                  </w:r>
                                </w:p>
                                <w:p w14:paraId="0C46CC13" w14:textId="77777777" w:rsidR="00B57468" w:rsidRDefault="00B57468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補助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対象経費であっても、</w:t>
                                  </w:r>
                                  <w:r w:rsidR="00F37F1A">
                                    <w:rPr>
                                      <w:rFonts w:hint="eastAsia"/>
                                      <w:color w:val="FF0000"/>
                                    </w:rPr>
                                    <w:t>交付</w:t>
                                  </w:r>
                                  <w:r w:rsidR="00F37F1A">
                                    <w:rPr>
                                      <w:color w:val="FF0000"/>
                                    </w:rPr>
                                    <w:t>決定額を</w:t>
                                  </w:r>
                                  <w:r w:rsidR="00F37F1A">
                                    <w:rPr>
                                      <w:rFonts w:hint="eastAsia"/>
                                      <w:color w:val="FF0000"/>
                                    </w:rPr>
                                    <w:t>上回る</w:t>
                                  </w:r>
                                  <w:r w:rsidR="00F37F1A">
                                    <w:rPr>
                                      <w:color w:val="FF0000"/>
                                    </w:rPr>
                                    <w:t>支出については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証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添付は不要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ただし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交付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決定額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万円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未満の団体は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補助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対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万円分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領収書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を行うこと。</w:t>
                                  </w:r>
                                </w:p>
                                <w:p w14:paraId="130FA8C1" w14:textId="77777777" w:rsidR="00D31E8D" w:rsidRDefault="00D31E8D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※ 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上記以外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領収書についても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総事業費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分の領収書は団体</w:t>
                                  </w:r>
                                </w:p>
                                <w:p w14:paraId="5AC9C243" w14:textId="77777777" w:rsidR="00D31E8D" w:rsidRPr="00D31E8D" w:rsidRDefault="00D31E8D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　　事務所に必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保管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お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下さ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092E6F7E" w14:textId="77777777" w:rsidR="00D31E8D" w:rsidRDefault="00D31E8D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577DE82" w14:textId="77777777" w:rsidR="00D31E8D" w:rsidRDefault="00D31E8D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2A001BB" w14:textId="77777777" w:rsidR="00D31E8D" w:rsidRPr="00B57468" w:rsidRDefault="00D31E8D" w:rsidP="003C6A5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87E55" id="角丸四角形吹き出し 242" o:spid="_x0000_s1042" type="#_x0000_t62" style="position:absolute;left:0;text-align:left;margin-left:1.5pt;margin-top:16.5pt;width:321.75pt;height:151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" adj="13095,-3734" fillcolor="window" strokecolor="windowText" strokeweight="1pt">
                      <v:textbox>
                        <w:txbxContent>
                          <w:p w14:paraId="158E6088" w14:textId="77777777" w:rsidR="00B57468" w:rsidRPr="00DA6B62" w:rsidRDefault="00B57468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A6B62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Check!</w:t>
                            </w:r>
                          </w:p>
                          <w:p w14:paraId="121A0BE3" w14:textId="77777777" w:rsidR="00B57468" w:rsidRDefault="00B57468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A6B62">
                              <w:rPr>
                                <w:rFonts w:hint="eastAsia"/>
                                <w:color w:val="FF0000"/>
                              </w:rPr>
                              <w:t>補助対象外の</w:t>
                            </w:r>
                            <w:r w:rsidRPr="00DA6B62">
                              <w:rPr>
                                <w:color w:val="FF0000"/>
                              </w:rPr>
                              <w:t>経費であっても、</w:t>
                            </w:r>
                            <w:r w:rsidRPr="00DA6B62">
                              <w:rPr>
                                <w:rFonts w:hint="eastAsia"/>
                                <w:color w:val="FF0000"/>
                              </w:rPr>
                              <w:t>総事業費に</w:t>
                            </w:r>
                            <w:r w:rsidRPr="00DA6B62">
                              <w:rPr>
                                <w:color w:val="FF0000"/>
                              </w:rPr>
                              <w:t>含まれる</w:t>
                            </w:r>
                            <w:r w:rsidRPr="00DA6B62">
                              <w:rPr>
                                <w:rFonts w:hint="eastAsia"/>
                                <w:color w:val="FF0000"/>
                              </w:rPr>
                              <w:t>経費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括弧書き</w:t>
                            </w:r>
                            <w:r>
                              <w:rPr>
                                <w:color w:val="FF0000"/>
                              </w:rPr>
                              <w:t>で</w:t>
                            </w:r>
                            <w:r w:rsidRPr="00DA6B62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Pr="00DA6B62"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だし</w:t>
                            </w:r>
                            <w:r>
                              <w:rPr>
                                <w:color w:val="FF0000"/>
                              </w:rPr>
                              <w:t>領収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  <w:r>
                              <w:rPr>
                                <w:color w:val="FF0000"/>
                              </w:rPr>
                              <w:t>は不要。</w:t>
                            </w:r>
                          </w:p>
                          <w:p w14:paraId="0C46CC13" w14:textId="77777777" w:rsidR="00B57468" w:rsidRDefault="00B57468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</w:t>
                            </w:r>
                            <w:r>
                              <w:rPr>
                                <w:color w:val="FF0000"/>
                              </w:rPr>
                              <w:t>対象経費であっても、</w:t>
                            </w:r>
                            <w:r w:rsidR="00F37F1A">
                              <w:rPr>
                                <w:rFonts w:hint="eastAsia"/>
                                <w:color w:val="FF0000"/>
                              </w:rPr>
                              <w:t>交付</w:t>
                            </w:r>
                            <w:r w:rsidR="00F37F1A">
                              <w:rPr>
                                <w:color w:val="FF0000"/>
                              </w:rPr>
                              <w:t>決定額を</w:t>
                            </w:r>
                            <w:r w:rsidR="00F37F1A">
                              <w:rPr>
                                <w:rFonts w:hint="eastAsia"/>
                                <w:color w:val="FF0000"/>
                              </w:rPr>
                              <w:t>上回る</w:t>
                            </w:r>
                            <w:r w:rsidR="00F37F1A">
                              <w:rPr>
                                <w:color w:val="FF0000"/>
                              </w:rPr>
                              <w:t>支出について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領収証</w:t>
                            </w:r>
                            <w:r>
                              <w:rPr>
                                <w:color w:val="FF0000"/>
                              </w:rPr>
                              <w:t>の添付は不要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だし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交付</w:t>
                            </w:r>
                            <w:r>
                              <w:rPr>
                                <w:color w:val="FF0000"/>
                              </w:rPr>
                              <w:t>決定額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万円</w:t>
                            </w:r>
                            <w:r>
                              <w:rPr>
                                <w:color w:val="FF0000"/>
                              </w:rPr>
                              <w:t>未満の団体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補助</w:t>
                            </w:r>
                            <w:r>
                              <w:rPr>
                                <w:color w:val="FF0000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経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万円分</w:t>
                            </w:r>
                            <w:r>
                              <w:rPr>
                                <w:color w:val="FF0000"/>
                              </w:rPr>
                              <w:t>は領収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  <w:r>
                              <w:rPr>
                                <w:color w:val="FF0000"/>
                              </w:rPr>
                              <w:t>を行うこと。</w:t>
                            </w:r>
                          </w:p>
                          <w:p w14:paraId="130FA8C1" w14:textId="77777777" w:rsidR="00D31E8D" w:rsidRDefault="00D31E8D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※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上記以外</w:t>
                            </w:r>
                            <w:r>
                              <w:rPr>
                                <w:color w:val="FF0000"/>
                              </w:rPr>
                              <w:t>の領収書についても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総事業費</w:t>
                            </w:r>
                            <w:r>
                              <w:rPr>
                                <w:color w:val="FF0000"/>
                              </w:rPr>
                              <w:t>分の領収書は団体</w:t>
                            </w:r>
                          </w:p>
                          <w:p w14:paraId="5AC9C243" w14:textId="77777777" w:rsidR="00D31E8D" w:rsidRPr="00D31E8D" w:rsidRDefault="00D31E8D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　事務所に必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管</w:t>
                            </w:r>
                            <w:r>
                              <w:rPr>
                                <w:color w:val="FF0000"/>
                              </w:rPr>
                              <w:t>してお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下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14:paraId="092E6F7E" w14:textId="77777777" w:rsidR="00D31E8D" w:rsidRDefault="00D31E8D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5577DE82" w14:textId="77777777" w:rsidR="00D31E8D" w:rsidRDefault="00D31E8D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72A001BB" w14:textId="77777777" w:rsidR="00D31E8D" w:rsidRPr="00B57468" w:rsidRDefault="00D31E8D" w:rsidP="003C6A5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3C60A8F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FD615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4BE11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753C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A3737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1E319E71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58517B2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DEAEC85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8807085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69A615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78ED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FB56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2C08C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477E459F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09817E2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D93A35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99AB588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2F7AD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7672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E202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B4476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0C37C33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5241CE09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18A10FA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8BA1B43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4CE61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2E71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8584D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0651A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11C5B431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26807DA1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605FC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E484544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961CF7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212B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4A7E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B512A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037D8602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89E800F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3A3AB7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8F6FE21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800D69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2B51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DA8C8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0B8C7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C7CB635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18ABACB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22CBCD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9553556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EBF025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955B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9CB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6544C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5345D013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766FDDA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254B92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2D0DC6E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A5513D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A4C81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C54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F365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C9B4238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384C4284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0A0A51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DE9FC63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408B3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B7B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7E2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7AC5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3365E61E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B485C87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212560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47AF9BF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CBFEDD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1C09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3E2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1BFB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58FE9215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739DDAB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1F9E1FB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A5F337F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477CC3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EE59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BE4D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64E17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3A65F769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393725A4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3ABE1A4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3FC1AFB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A3F72F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A468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1DEB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6AF0A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321CE5EA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4D15CBF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EDFF0EB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02A1FA5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0CC03A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4F41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856D1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7607A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428E4E6E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9AD0153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D18934A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2D731F5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A46710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2893C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940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659C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7C4846FB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8639B77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050055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8E99DAB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527267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A59E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942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ABD98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02CF40AD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BD8186C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C2DD03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4996D86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0B9994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8BD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D4F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D4A12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1BA0B308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3F0DFCC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C682BC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C9226D0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E7BC1A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F050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EFC0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C658D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0B607B80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F010774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6587ED44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AA63AEC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2F34D1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21E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34494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ABB4F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71202F59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0F6EA104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223BCD2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00F77C4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726BDF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49C4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7B280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7D19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66A17EAF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7AC54AA9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DCE33CC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AA6036E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DE8992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947B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28FE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A913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1BBF5D83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5C85F702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A61F619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B2AE5EA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C30AC3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C2FE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55055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7A059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14:paraId="70E5181B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77322A4" w14:textId="77777777" w:rsidR="003F0220" w:rsidRPr="00213B79" w:rsidRDefault="003F0220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7049BF6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6DFF08D" w14:textId="77777777" w:rsidR="003F0220" w:rsidRPr="00213B79" w:rsidRDefault="003F0220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1C364E" w14:textId="77777777" w:rsidR="003F0220" w:rsidRPr="00213B79" w:rsidRDefault="003F0220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0317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F380A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59153" w14:textId="77777777" w:rsidR="003F0220" w:rsidRPr="00213B79" w:rsidRDefault="003F0220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71D74D89" w14:textId="77777777" w:rsidTr="00020F57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1FDAC6DC" w14:textId="77777777" w:rsidR="00D7501F" w:rsidRPr="00213B79" w:rsidRDefault="00D7501F" w:rsidP="00CD72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70BB3ED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70241F3" w14:textId="77777777" w:rsidR="00D7501F" w:rsidRPr="00213B79" w:rsidRDefault="00D7501F" w:rsidP="00CD723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A8B940" w14:textId="77777777" w:rsidR="00D7501F" w:rsidRPr="00213B79" w:rsidRDefault="00D7501F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7D25E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65BF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22521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D03D6" w:rsidRPr="00213B79" w14:paraId="7668C2F6" w14:textId="77777777" w:rsidTr="004D03D6">
        <w:trPr>
          <w:trHeight w:val="454"/>
        </w:trPr>
        <w:tc>
          <w:tcPr>
            <w:tcW w:w="453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665D8" w14:textId="77777777" w:rsidR="004D03D6" w:rsidRPr="00213B79" w:rsidRDefault="004D03D6" w:rsidP="004D03D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E1105" w14:textId="463587B5" w:rsidR="004D03D6" w:rsidRPr="003C6A51" w:rsidRDefault="00C00C4D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3C6A5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4,170</w:t>
            </w:r>
          </w:p>
        </w:tc>
        <w:tc>
          <w:tcPr>
            <w:tcW w:w="127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C8E8" w14:textId="77777777" w:rsidR="004D03D6" w:rsidRPr="00213B79" w:rsidRDefault="004D03D6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28D3" w14:textId="77777777" w:rsidR="004D03D6" w:rsidRPr="00213B79" w:rsidRDefault="004D03D6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9F781" w14:textId="77777777" w:rsidR="004D03D6" w:rsidRPr="00213B79" w:rsidRDefault="004D03D6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14:paraId="237F44F2" w14:textId="77777777" w:rsidTr="00020F57">
        <w:trPr>
          <w:trHeight w:val="454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0C52ED" w14:textId="77777777" w:rsidR="00D7501F" w:rsidRPr="00213B79" w:rsidRDefault="004D03D6" w:rsidP="00CD723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</w:t>
            </w:r>
            <w:r w:rsidR="00D750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62157" w14:textId="63C7912E" w:rsidR="00D7501F" w:rsidRPr="003C6A51" w:rsidRDefault="00C00C4D" w:rsidP="00020F5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3C6A51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320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9FF3E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B215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9B12F" w14:textId="77777777" w:rsidR="00D7501F" w:rsidRPr="00213B79" w:rsidRDefault="00D7501F" w:rsidP="00CD723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484CED4" w14:textId="4FA9F9B0" w:rsidR="00DD631C" w:rsidRDefault="003F0220" w:rsidP="003F0220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14:paraId="55FF8FD4" w14:textId="0EA411EF" w:rsidR="00893B31" w:rsidRPr="008327EA" w:rsidRDefault="00141BB0" w:rsidP="003F0220">
      <w:pPr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B64BEB" wp14:editId="10A67BD3">
                <wp:simplePos x="0" y="0"/>
                <wp:positionH relativeFrom="margin">
                  <wp:posOffset>1397635</wp:posOffset>
                </wp:positionH>
                <wp:positionV relativeFrom="paragraph">
                  <wp:posOffset>83185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0A90" w14:textId="77777777" w:rsidR="00B57468" w:rsidRPr="00893B31" w:rsidRDefault="00B57468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書き</w:t>
                            </w: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き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れない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64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left:0;text-align:left;margin-left:110.05pt;margin-top:6.55pt;width:294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" fillcolor="#bfbfbf [2412]">
                <v:textbox style="mso-fit-shape-to-text:t">
                  <w:txbxContent>
                    <w:p w14:paraId="6EF60A90" w14:textId="77777777" w:rsidR="00B57468" w:rsidRPr="00893B31" w:rsidRDefault="00B57468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書き</w:t>
                      </w: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き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れない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31C" w:rsidRPr="00DD631C">
        <w:rPr>
          <w:rFonts w:ascii="ＭＳ ゴシック" w:eastAsia="ＭＳ ゴシック" w:hAnsi="ＭＳ ゴシック"/>
          <w:spacing w:val="4"/>
          <w:sz w:val="21"/>
          <w:szCs w:val="21"/>
        </w:rPr>
        <w:br w:type="page"/>
      </w:r>
    </w:p>
    <w:p w14:paraId="483D98AC" w14:textId="77777777" w:rsidR="00893B31" w:rsidRDefault="003B697E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</w:t>
      </w:r>
      <w:r w:rsidR="003E6CBA">
        <w:rPr>
          <w:rFonts w:ascii="ＭＳ ゴシック" w:eastAsia="ＭＳ ゴシック" w:hAnsi="ＭＳ ゴシック" w:hint="eastAsia"/>
        </w:rPr>
        <w:t xml:space="preserve">　（</w:t>
      </w:r>
      <w:r w:rsidR="003E6CBA" w:rsidRPr="003E6CBA">
        <w:rPr>
          <w:rFonts w:ascii="ＭＳ ゴシック" w:eastAsia="ＭＳ ゴシック" w:hAnsi="ＭＳ ゴシック" w:hint="eastAsia"/>
          <w:color w:val="FF0000"/>
        </w:rPr>
        <w:t>１</w:t>
      </w:r>
      <w:r w:rsidR="009114D9">
        <w:rPr>
          <w:rFonts w:ascii="ＭＳ ゴシック" w:eastAsia="ＭＳ ゴシック" w:hAnsi="ＭＳ ゴシック" w:hint="eastAsia"/>
        </w:rPr>
        <w:t>/</w:t>
      </w:r>
      <w:r w:rsidR="001705FA">
        <w:rPr>
          <w:rFonts w:ascii="ＭＳ ゴシック" w:eastAsia="ＭＳ ゴシック" w:hAnsi="ＭＳ ゴシック" w:hint="eastAsia"/>
          <w:color w:val="FF0000"/>
        </w:rPr>
        <w:t>４</w:t>
      </w:r>
      <w:r w:rsidR="009114D9">
        <w:rPr>
          <w:rFonts w:ascii="ＭＳ ゴシック" w:eastAsia="ＭＳ ゴシック" w:hAnsi="ＭＳ ゴシック" w:hint="eastAsia"/>
        </w:rPr>
        <w:t>）</w:t>
      </w:r>
    </w:p>
    <w:p w14:paraId="7E16E475" w14:textId="337E35AB"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</w:t>
      </w:r>
      <w:r w:rsidR="00636687">
        <w:rPr>
          <w:rFonts w:ascii="ＭＳ ゴシック" w:eastAsia="ＭＳ ゴシック" w:hAnsi="ＭＳ ゴシック" w:hint="eastAsia"/>
          <w:b/>
          <w:sz w:val="28"/>
          <w:szCs w:val="28"/>
        </w:rPr>
        <w:t>、納 品 書、請</w:t>
      </w:r>
      <w:r w:rsidR="000C1F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36687">
        <w:rPr>
          <w:rFonts w:ascii="ＭＳ ゴシック" w:eastAsia="ＭＳ ゴシック" w:hAnsi="ＭＳ ゴシック" w:hint="eastAsia"/>
          <w:b/>
          <w:sz w:val="28"/>
          <w:szCs w:val="28"/>
        </w:rPr>
        <w:t>求</w:t>
      </w:r>
      <w:r w:rsidR="000C1F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3668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書　</w:t>
      </w: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添 付 書</w:t>
      </w:r>
    </w:p>
    <w:p w14:paraId="4F4764D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0F5AF55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C540E1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FAC993C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 w:rsidRPr="00733F7E"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27494" wp14:editId="0DAF1E6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2390775" cy="763905"/>
                <wp:effectExtent l="0" t="0" r="28575" b="417195"/>
                <wp:wrapNone/>
                <wp:docPr id="119" name="角丸四角形吹き出し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63905"/>
                        </a:xfrm>
                        <a:prstGeom prst="wedgeRoundRectCallout">
                          <a:avLst>
                            <a:gd name="adj1" fmla="val -37972"/>
                            <a:gd name="adj2" fmla="val 1002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84841" w14:textId="77777777" w:rsidR="00B57468" w:rsidRPr="00CA2AC4" w:rsidRDefault="00B57468" w:rsidP="001E3E4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0B88BC75" w14:textId="77777777" w:rsidR="00B57468" w:rsidRDefault="00B57468" w:rsidP="001E3E44">
                            <w:r>
                              <w:rPr>
                                <w:rFonts w:hint="eastAsia"/>
                              </w:rPr>
                              <w:t>日付順に</w:t>
                            </w:r>
                            <w:r>
                              <w:t>番号を記入し、</w:t>
                            </w:r>
                            <w:r>
                              <w:rPr>
                                <w:rFonts w:hint="eastAsia"/>
                              </w:rPr>
                              <w:t>「支出</w:t>
                            </w:r>
                            <w:r>
                              <w:t>内訳表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番号と対応</w:t>
                            </w:r>
                            <w:r>
                              <w:rPr>
                                <w:rFonts w:hint="eastAsia"/>
                              </w:rPr>
                              <w:t>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494" id="角丸四角形吹き出し 119" o:spid="_x0000_s1044" type="#_x0000_t62" style="position:absolute;margin-left:0;margin-top:14.35pt;width:188.25pt;height:60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" adj="2598,32454" fillcolor="window" strokecolor="windowText" strokeweight="1pt">
                <v:textbox>
                  <w:txbxContent>
                    <w:p w14:paraId="51C84841" w14:textId="77777777" w:rsidR="00B57468" w:rsidRPr="00CA2AC4" w:rsidRDefault="00B57468" w:rsidP="001E3E4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0B88BC75" w14:textId="77777777" w:rsidR="00B57468" w:rsidRDefault="00B57468" w:rsidP="001E3E44">
                      <w:r>
                        <w:rPr>
                          <w:rFonts w:hint="eastAsia"/>
                        </w:rPr>
                        <w:t>日付順に</w:t>
                      </w:r>
                      <w:r>
                        <w:t>番号を記入し、</w:t>
                      </w:r>
                      <w:r>
                        <w:rPr>
                          <w:rFonts w:hint="eastAsia"/>
                        </w:rPr>
                        <w:t>「支出</w:t>
                      </w:r>
                      <w:r>
                        <w:t>内訳表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番号と対応</w:t>
                      </w:r>
                      <w:r>
                        <w:rPr>
                          <w:rFonts w:hint="eastAsia"/>
                        </w:rPr>
                        <w:t>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EC1BF" wp14:editId="26CB6BD1">
                <wp:simplePos x="0" y="0"/>
                <wp:positionH relativeFrom="margin">
                  <wp:posOffset>3228975</wp:posOffset>
                </wp:positionH>
                <wp:positionV relativeFrom="paragraph">
                  <wp:posOffset>73660</wp:posOffset>
                </wp:positionV>
                <wp:extent cx="676275" cy="457200"/>
                <wp:effectExtent l="0" t="0" r="0" b="0"/>
                <wp:wrapNone/>
                <wp:docPr id="1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6F753" w14:textId="77777777" w:rsidR="00B57468" w:rsidRPr="00827819" w:rsidRDefault="00B57468" w:rsidP="00827819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C1BF" id="Text Box 163" o:spid="_x0000_s1045" type="#_x0000_t202" style="position:absolute;margin-left:254.25pt;margin-top:5.8pt;width:53.25pt;height:36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" filled="f" stroked="f">
                <v:textbox inset="5.85pt,.7pt,5.85pt,.7pt">
                  <w:txbxContent>
                    <w:p w14:paraId="3A16F753" w14:textId="77777777" w:rsidR="00B57468" w:rsidRPr="00827819" w:rsidRDefault="00B57468" w:rsidP="00827819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C23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6128" behindDoc="1" locked="0" layoutInCell="1" allowOverlap="1" wp14:anchorId="64F409F0" wp14:editId="012E344D">
            <wp:simplePos x="0" y="0"/>
            <wp:positionH relativeFrom="margin">
              <wp:posOffset>3476625</wp:posOffset>
            </wp:positionH>
            <wp:positionV relativeFrom="paragraph">
              <wp:posOffset>189865</wp:posOffset>
            </wp:positionV>
            <wp:extent cx="2139950" cy="3076575"/>
            <wp:effectExtent l="19050" t="19050" r="12700" b="28575"/>
            <wp:wrapNone/>
            <wp:docPr id="21" name="図 21" descr="C:\Users\m021128\AppData\Local\Microsoft\Windows\INetCache\Content.Word\セリ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021128\AppData\Local\Microsoft\Windows\INetCache\Content.Word\セリア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904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7CFBD66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9927F7" wp14:editId="629F1F32">
                <wp:simplePos x="0" y="0"/>
                <wp:positionH relativeFrom="column">
                  <wp:posOffset>3820795</wp:posOffset>
                </wp:positionH>
                <wp:positionV relativeFrom="paragraph">
                  <wp:posOffset>163195</wp:posOffset>
                </wp:positionV>
                <wp:extent cx="1685925" cy="285750"/>
                <wp:effectExtent l="0" t="0" r="0" b="0"/>
                <wp:wrapSquare wrapText="bothSides"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A1A5" w14:textId="77777777" w:rsidR="00B57468" w:rsidRPr="001E3E44" w:rsidRDefault="00B57468" w:rsidP="001E3E4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○○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池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クリーンアップ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隊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7F7" id="_x0000_s1046" type="#_x0000_t202" style="position:absolute;margin-left:300.85pt;margin-top:12.85pt;width:132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" filled="f" stroked="f">
                <v:textbox>
                  <w:txbxContent>
                    <w:p w14:paraId="0F5EA1A5" w14:textId="77777777" w:rsidR="00B57468" w:rsidRPr="001E3E44" w:rsidRDefault="00B57468" w:rsidP="001E3E44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</w:pP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○○</w:t>
                      </w:r>
                      <w:r w:rsidRPr="001E3E44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池</w:t>
                      </w: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クリーンアップ</w:t>
                      </w:r>
                      <w:r w:rsidRPr="001E3E44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隊</w:t>
                      </w: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1E3E44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F3A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B0E3D5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C541870" w14:textId="77777777" w:rsidR="009114D9" w:rsidRDefault="00B82F9E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CBF1F" wp14:editId="05BCC8B4">
                <wp:simplePos x="0" y="0"/>
                <wp:positionH relativeFrom="margin">
                  <wp:posOffset>2345690</wp:posOffset>
                </wp:positionH>
                <wp:positionV relativeFrom="paragraph">
                  <wp:posOffset>166370</wp:posOffset>
                </wp:positionV>
                <wp:extent cx="2343150" cy="752475"/>
                <wp:effectExtent l="0" t="381000" r="19050" b="28575"/>
                <wp:wrapNone/>
                <wp:docPr id="116" name="角丸四角形吹き出し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52475"/>
                        </a:xfrm>
                        <a:prstGeom prst="wedgeRoundRectCallout">
                          <a:avLst>
                            <a:gd name="adj1" fmla="val 25042"/>
                            <a:gd name="adj2" fmla="val -968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1F466" w14:textId="77777777" w:rsidR="00B57468" w:rsidRPr="00CA2AC4" w:rsidRDefault="00B57468" w:rsidP="001E3E4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12C9A900" w14:textId="77777777" w:rsidR="00B57468" w:rsidRPr="00F159D3" w:rsidRDefault="00B57468" w:rsidP="001E3E44">
                            <w:r>
                              <w:t>領収書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宛名欄がない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余白部分に団体名を記載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BF1F" id="角丸四角形吹き出し 116" o:spid="_x0000_s1047" type="#_x0000_t62" style="position:absolute;margin-left:184.7pt;margin-top:13.1pt;width:184.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" adj="16209,-10121" fillcolor="window" strokecolor="windowText" strokeweight="1pt">
                <v:textbox>
                  <w:txbxContent>
                    <w:p w14:paraId="13C1F466" w14:textId="77777777" w:rsidR="00B57468" w:rsidRPr="00CA2AC4" w:rsidRDefault="00B57468" w:rsidP="001E3E4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12C9A900" w14:textId="77777777" w:rsidR="00B57468" w:rsidRPr="00F159D3" w:rsidRDefault="00B57468" w:rsidP="001E3E44">
                      <w:r>
                        <w:t>領収書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宛名欄がない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余白部分に団体名を記載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C5CF6" wp14:editId="76370C5A">
                <wp:simplePos x="0" y="0"/>
                <wp:positionH relativeFrom="column">
                  <wp:posOffset>-335280</wp:posOffset>
                </wp:positionH>
                <wp:positionV relativeFrom="paragraph">
                  <wp:posOffset>145415</wp:posOffset>
                </wp:positionV>
                <wp:extent cx="676275" cy="457200"/>
                <wp:effectExtent l="0" t="0" r="0" b="0"/>
                <wp:wrapNone/>
                <wp:docPr id="9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BD4E" w14:textId="77777777" w:rsidR="00B57468" w:rsidRPr="001E3E44" w:rsidRDefault="00B57468" w:rsidP="001E3E44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5CF6" id="_x0000_s1048" type="#_x0000_t202" style="position:absolute;margin-left:-26.4pt;margin-top:11.45pt;width:53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" filled="f" stroked="f">
                <v:textbox inset="5.85pt,.7pt,5.85pt,.7pt">
                  <w:txbxContent>
                    <w:p w14:paraId="0C34BD4E" w14:textId="77777777" w:rsidR="00B57468" w:rsidRPr="001E3E44" w:rsidRDefault="00B57468" w:rsidP="001E3E44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113A2E66" w14:textId="77777777" w:rsidR="009114D9" w:rsidRDefault="000E2C23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4864" behindDoc="1" locked="0" layoutInCell="1" allowOverlap="1" wp14:anchorId="38E1C15F" wp14:editId="47C429E9">
            <wp:simplePos x="0" y="0"/>
            <wp:positionH relativeFrom="margin">
              <wp:posOffset>-47625</wp:posOffset>
            </wp:positionH>
            <wp:positionV relativeFrom="paragraph">
              <wp:posOffset>88900</wp:posOffset>
            </wp:positionV>
            <wp:extent cx="2117725" cy="4886325"/>
            <wp:effectExtent l="19050" t="19050" r="15875" b="28575"/>
            <wp:wrapNone/>
            <wp:docPr id="11" name="図 11" descr="C:\Users\m021128\AppData\Local\Microsoft\Windows\INetCache\Content.Word\ケーズデンキ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21128\AppData\Local\Microsoft\Windows\INetCache\Content.Word\ケーズデンキ２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r="1" b="647"/>
                    <a:stretch/>
                  </pic:blipFill>
                  <pic:spPr bwMode="auto">
                    <a:xfrm>
                      <a:off x="0" y="0"/>
                      <a:ext cx="2117725" cy="4886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AAE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732AA44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DBAF0D0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27B51137" w14:textId="77777777" w:rsidR="009114D9" w:rsidRDefault="00D562AF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88A5A9" wp14:editId="3ED838C3">
                <wp:simplePos x="0" y="0"/>
                <wp:positionH relativeFrom="margin">
                  <wp:posOffset>-26036</wp:posOffset>
                </wp:positionH>
                <wp:positionV relativeFrom="paragraph">
                  <wp:posOffset>102870</wp:posOffset>
                </wp:positionV>
                <wp:extent cx="1209675" cy="25717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266E" w14:textId="08065973" w:rsidR="00B57468" w:rsidRPr="00D562AF" w:rsidRDefault="00B57468" w:rsidP="00D562AF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493048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02</w:t>
                            </w:r>
                            <w:r w:rsidR="00AF7746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5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10月</w:t>
                            </w:r>
                            <w:r w:rsidR="00493048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日(</w:t>
                            </w:r>
                            <w:r w:rsidR="00AF7746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土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A5A9" id="テキスト ボックス 244" o:spid="_x0000_s1049" type="#_x0000_t202" style="position:absolute;margin-left:-2.05pt;margin-top:8.1pt;width:95.2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M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" filled="f" stroked="f" strokeweight=".5pt">
                <v:textbox>
                  <w:txbxContent>
                    <w:p w14:paraId="1886266E" w14:textId="08065973" w:rsidR="00B57468" w:rsidRPr="00D562AF" w:rsidRDefault="00B57468" w:rsidP="00D562AF">
                      <w:pPr>
                        <w:snapToGrid w:val="0"/>
                        <w:spacing w:line="2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493048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02</w:t>
                      </w:r>
                      <w:r w:rsidR="00AF7746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5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年10月</w:t>
                      </w:r>
                      <w:r w:rsidR="00493048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日(</w:t>
                      </w:r>
                      <w:r w:rsidR="00AF7746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土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BF12CF" wp14:editId="6D4170AE">
                <wp:simplePos x="0" y="0"/>
                <wp:positionH relativeFrom="column">
                  <wp:posOffset>31115</wp:posOffset>
                </wp:positionH>
                <wp:positionV relativeFrom="paragraph">
                  <wp:posOffset>169545</wp:posOffset>
                </wp:positionV>
                <wp:extent cx="790575" cy="104775"/>
                <wp:effectExtent l="0" t="0" r="9525" b="952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2284" id="正方形/長方形 250" o:spid="_x0000_s1026" style="position:absolute;left:0;text-align:left;margin-left:2.45pt;margin-top:13.35pt;width:62.25pt;height:8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" fillcolor="white [3212]" stroked="f" strokeweight="1pt"/>
            </w:pict>
          </mc:Fallback>
        </mc:AlternateContent>
      </w:r>
    </w:p>
    <w:p w14:paraId="6862208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787BC8F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D596CA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7AAB018F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CA931" wp14:editId="69437884">
                <wp:simplePos x="0" y="0"/>
                <wp:positionH relativeFrom="margin">
                  <wp:posOffset>678815</wp:posOffset>
                </wp:positionH>
                <wp:positionV relativeFrom="paragraph">
                  <wp:posOffset>59690</wp:posOffset>
                </wp:positionV>
                <wp:extent cx="2724150" cy="590550"/>
                <wp:effectExtent l="0" t="0" r="19050" b="990600"/>
                <wp:wrapNone/>
                <wp:docPr id="114" name="角丸四角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wedgeRoundRectCallout">
                          <a:avLst>
                            <a:gd name="adj1" fmla="val -29363"/>
                            <a:gd name="adj2" fmla="val 2099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306FA" w14:textId="77777777" w:rsidR="00B57468" w:rsidRPr="00CA2AC4" w:rsidRDefault="00B57468" w:rsidP="001E3E4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4AEFA506" w14:textId="77777777" w:rsidR="00B57468" w:rsidRDefault="00B57468" w:rsidP="001E3E44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交付</w:t>
                            </w:r>
                            <w:r>
                              <w:rPr>
                                <w:rFonts w:hint="eastAsia"/>
                              </w:rPr>
                              <w:t>決定通知</w:t>
                            </w:r>
                            <w:r>
                              <w:t>書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団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A931" id="角丸四角形吹き出し 114" o:spid="_x0000_s1050" type="#_x0000_t62" style="position:absolute;margin-left:53.45pt;margin-top:4.7pt;width:214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" adj="4458,56143" fillcolor="window" strokecolor="windowText" strokeweight="1pt">
                <v:textbox>
                  <w:txbxContent>
                    <w:p w14:paraId="6EC306FA" w14:textId="77777777" w:rsidR="00B57468" w:rsidRPr="00CA2AC4" w:rsidRDefault="00B57468" w:rsidP="001E3E4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4AEFA506" w14:textId="77777777" w:rsidR="00B57468" w:rsidRDefault="00B57468" w:rsidP="001E3E44"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交付</w:t>
                      </w:r>
                      <w:r>
                        <w:rPr>
                          <w:rFonts w:hint="eastAsia"/>
                        </w:rPr>
                        <w:t>決定通知</w:t>
                      </w:r>
                      <w:r>
                        <w:t>書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団体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7CD8D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24564C6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B37F5DF" w14:textId="77777777" w:rsidR="0052721B" w:rsidRDefault="0052721B" w:rsidP="00893B31">
      <w:pPr>
        <w:jc w:val="left"/>
        <w:rPr>
          <w:rFonts w:ascii="ＭＳ ゴシック" w:eastAsia="ＭＳ ゴシック" w:hAnsi="ＭＳ ゴシック"/>
        </w:rPr>
      </w:pPr>
    </w:p>
    <w:p w14:paraId="4CE01BBE" w14:textId="77777777" w:rsidR="0052721B" w:rsidRDefault="0052721B" w:rsidP="00893B31">
      <w:pPr>
        <w:jc w:val="left"/>
        <w:rPr>
          <w:rFonts w:ascii="ＭＳ ゴシック" w:eastAsia="ＭＳ ゴシック" w:hAnsi="ＭＳ ゴシック"/>
        </w:rPr>
      </w:pPr>
    </w:p>
    <w:p w14:paraId="4C95168C" w14:textId="77777777" w:rsidR="0052721B" w:rsidRDefault="001C1650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3573D" wp14:editId="4FE6B698">
                <wp:simplePos x="0" y="0"/>
                <wp:positionH relativeFrom="margin">
                  <wp:posOffset>3155315</wp:posOffset>
                </wp:positionH>
                <wp:positionV relativeFrom="paragraph">
                  <wp:posOffset>5715</wp:posOffset>
                </wp:positionV>
                <wp:extent cx="2657475" cy="981075"/>
                <wp:effectExtent l="0" t="0" r="28575" b="28575"/>
                <wp:wrapNone/>
                <wp:docPr id="122" name="角丸四角形吹き出し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81075"/>
                        </a:xfrm>
                        <a:prstGeom prst="wedgeRoundRectCallout">
                          <a:avLst>
                            <a:gd name="adj1" fmla="val -41108"/>
                            <a:gd name="adj2" fmla="val 251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F6C74" w14:textId="77777777" w:rsidR="00B57468" w:rsidRPr="00CA2AC4" w:rsidRDefault="00B57468" w:rsidP="00BD631F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40008E9C" w14:textId="77777777" w:rsidR="00B57468" w:rsidRDefault="00B57468" w:rsidP="00BD631F">
                            <w:r>
                              <w:rPr>
                                <w:rFonts w:hint="eastAsia"/>
                              </w:rPr>
                              <w:t>重ねたり、折ったり、</w:t>
                            </w:r>
                            <w:r>
                              <w:t>切り取ったりせず、全体が見えるように</w:t>
                            </w:r>
                            <w:r>
                              <w:rPr>
                                <w:rFonts w:hint="eastAsia"/>
                              </w:rPr>
                              <w:t>貼り付け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573D" id="角丸四角形吹き出し 122" o:spid="_x0000_s1051" type="#_x0000_t62" style="position:absolute;margin-left:248.45pt;margin-top:.45pt;width:209.25pt;height:77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" adj="1921,16231" fillcolor="window" strokecolor="windowText" strokeweight="1pt">
                <v:textbox>
                  <w:txbxContent>
                    <w:p w14:paraId="564F6C74" w14:textId="77777777" w:rsidR="00B57468" w:rsidRPr="00CA2AC4" w:rsidRDefault="00B57468" w:rsidP="00BD631F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40008E9C" w14:textId="77777777" w:rsidR="00B57468" w:rsidRDefault="00B57468" w:rsidP="00BD631F">
                      <w:r>
                        <w:rPr>
                          <w:rFonts w:hint="eastAsia"/>
                        </w:rPr>
                        <w:t>重ねたり、折ったり、</w:t>
                      </w:r>
                      <w:r>
                        <w:t>切り取ったりせず、全体が見えるように</w:t>
                      </w:r>
                      <w:r>
                        <w:rPr>
                          <w:rFonts w:hint="eastAsia"/>
                        </w:rPr>
                        <w:t>貼り付けて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EE07D" w14:textId="77777777" w:rsidR="0052721B" w:rsidRDefault="0052721B" w:rsidP="00893B31">
      <w:pPr>
        <w:jc w:val="left"/>
        <w:rPr>
          <w:rFonts w:ascii="ＭＳ ゴシック" w:eastAsia="ＭＳ ゴシック" w:hAnsi="ＭＳ ゴシック"/>
        </w:rPr>
      </w:pPr>
    </w:p>
    <w:p w14:paraId="1A46D6E8" w14:textId="77777777" w:rsidR="0052721B" w:rsidRDefault="00197FD8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F7D396" wp14:editId="1E7D10B0">
                <wp:simplePos x="0" y="0"/>
                <wp:positionH relativeFrom="margin">
                  <wp:posOffset>-45086</wp:posOffset>
                </wp:positionH>
                <wp:positionV relativeFrom="paragraph">
                  <wp:posOffset>117475</wp:posOffset>
                </wp:positionV>
                <wp:extent cx="904875" cy="2000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FAED" w14:textId="08D9A756" w:rsidR="00B57468" w:rsidRPr="00D562AF" w:rsidRDefault="00B57468" w:rsidP="00197FD8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493048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02</w:t>
                            </w:r>
                            <w:r w:rsidR="00AF7746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５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10月</w:t>
                            </w:r>
                            <w:r w:rsidR="00493048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４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日(</w:t>
                            </w:r>
                            <w:r w:rsidR="00AF7746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土</w:t>
                            </w:r>
                            <w:r w:rsidRPr="00D562AF">
                              <w:rPr>
                                <w:rFonts w:ascii="HGP創英角ｺﾞｼｯｸUB" w:eastAsia="HGP創英角ｺﾞｼｯｸUB" w:hAnsi="HGP創英角ｺﾞｼｯｸUB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D396" id="テキスト ボックス 248" o:spid="_x0000_s1052" type="#_x0000_t202" style="position:absolute;margin-left:-3.55pt;margin-top:9.25pt;width:71.2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3Gw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" filled="f" stroked="f" strokeweight=".5pt">
                <v:textbox>
                  <w:txbxContent>
                    <w:p w14:paraId="711CFAED" w14:textId="08D9A756" w:rsidR="00B57468" w:rsidRPr="00D562AF" w:rsidRDefault="00B57468" w:rsidP="00197FD8">
                      <w:pPr>
                        <w:snapToGrid w:val="0"/>
                        <w:spacing w:line="2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493048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02</w:t>
                      </w:r>
                      <w:r w:rsidR="00AF7746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５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年10月</w:t>
                      </w:r>
                      <w:r w:rsidR="00493048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４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日(</w:t>
                      </w:r>
                      <w:r w:rsidR="00AF7746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土</w:t>
                      </w:r>
                      <w:r w:rsidRPr="00D562AF">
                        <w:rPr>
                          <w:rFonts w:ascii="HGP創英角ｺﾞｼｯｸUB" w:eastAsia="HGP創英角ｺﾞｼｯｸUB" w:hAnsi="HGP創英角ｺﾞｼｯｸUB" w:hint="eastAsia"/>
                          <w:color w:val="7F7F7F" w:themeColor="text1" w:themeTint="8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F5F8B1" wp14:editId="7D528673">
                <wp:simplePos x="0" y="0"/>
                <wp:positionH relativeFrom="column">
                  <wp:posOffset>2540</wp:posOffset>
                </wp:positionH>
                <wp:positionV relativeFrom="paragraph">
                  <wp:posOffset>193675</wp:posOffset>
                </wp:positionV>
                <wp:extent cx="819150" cy="85725"/>
                <wp:effectExtent l="0" t="0" r="0" b="952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22DF" id="正方形/長方形 249" o:spid="_x0000_s1026" style="position:absolute;left:0;text-align:left;margin-left:.2pt;margin-top:15.25pt;width:64.5pt;height: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" fillcolor="white [3212]" stroked="f" strokeweight="1pt"/>
            </w:pict>
          </mc:Fallback>
        </mc:AlternateContent>
      </w:r>
    </w:p>
    <w:p w14:paraId="2AAF3E4D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FCD60C" wp14:editId="3BAC7655">
                <wp:simplePos x="0" y="0"/>
                <wp:positionH relativeFrom="column">
                  <wp:posOffset>334645</wp:posOffset>
                </wp:positionH>
                <wp:positionV relativeFrom="paragraph">
                  <wp:posOffset>13970</wp:posOffset>
                </wp:positionV>
                <wp:extent cx="1337310" cy="259080"/>
                <wp:effectExtent l="0" t="0" r="0" b="0"/>
                <wp:wrapSquare wrapText="bothSides"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30FF" w14:textId="77777777" w:rsidR="00B57468" w:rsidRPr="001E3E44" w:rsidRDefault="00B57468" w:rsidP="001E3E4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○○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池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クリーンアップ</w:t>
                            </w:r>
                            <w:r w:rsidRPr="001E3E4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60C" id="_x0000_s1053" type="#_x0000_t202" style="position:absolute;margin-left:26.35pt;margin-top:1.1pt;width:105.3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" filled="f" stroked="f">
                <v:textbox>
                  <w:txbxContent>
                    <w:p w14:paraId="679D30FF" w14:textId="77777777" w:rsidR="00B57468" w:rsidRPr="001E3E44" w:rsidRDefault="00B57468" w:rsidP="001E3E44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</w:pP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○○</w:t>
                      </w:r>
                      <w:r w:rsidRPr="001E3E44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池</w:t>
                      </w:r>
                      <w:r w:rsidRPr="001E3E44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クリーンアップ</w:t>
                      </w:r>
                      <w:r w:rsidRPr="001E3E44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5D66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52F23BB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C7A8F81" w14:textId="77777777" w:rsidR="009114D9" w:rsidRDefault="00E04FC2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2446AE7" wp14:editId="75C5F974">
                <wp:simplePos x="0" y="0"/>
                <wp:positionH relativeFrom="column">
                  <wp:posOffset>3880485</wp:posOffset>
                </wp:positionH>
                <wp:positionV relativeFrom="paragraph">
                  <wp:posOffset>133350</wp:posOffset>
                </wp:positionV>
                <wp:extent cx="442595" cy="285750"/>
                <wp:effectExtent l="0" t="0" r="0" b="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85E" w14:textId="3AE9469E" w:rsidR="00B57468" w:rsidRPr="00D562AF" w:rsidRDefault="00B57468" w:rsidP="00E04FC2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D562AF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2</w:t>
                            </w:r>
                            <w:r w:rsidR="00493048">
                              <w:rPr>
                                <w:rFonts w:ascii="ＭＳ ゴシック" w:eastAsia="ＭＳ ゴシック" w:hAnsi="ＭＳ ゴシック"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02</w:t>
                            </w:r>
                            <w:r w:rsidR="0063668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5B9BD5" w:themeColor="accen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AE7" id="_x0000_s1054" type="#_x0000_t202" style="position:absolute;margin-left:305.55pt;margin-top:10.5pt;width:34.85pt;height:22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" fillcolor="#f2f2f2 [3052]" stroked="f">
                <v:textbox>
                  <w:txbxContent>
                    <w:p w14:paraId="4AD1F85E" w14:textId="3AE9469E" w:rsidR="00B57468" w:rsidRPr="00D562AF" w:rsidRDefault="00B57468" w:rsidP="00E04FC2">
                      <w:pPr>
                        <w:rPr>
                          <w:rFonts w:ascii="ＭＳ ゴシック" w:eastAsia="ＭＳ ゴシック" w:hAnsi="ＭＳ ゴシック"/>
                          <w:i/>
                          <w:color w:val="5B9BD5" w:themeColor="accent1"/>
                          <w:sz w:val="20"/>
                          <w:szCs w:val="20"/>
                        </w:rPr>
                      </w:pPr>
                      <w:r w:rsidRPr="00D562AF">
                        <w:rPr>
                          <w:rFonts w:ascii="ＭＳ ゴシック" w:eastAsia="ＭＳ ゴシック" w:hAnsi="ＭＳ ゴシック" w:hint="eastAsia"/>
                          <w:i/>
                          <w:color w:val="5B9BD5" w:themeColor="accent1"/>
                          <w:sz w:val="20"/>
                          <w:szCs w:val="20"/>
                        </w:rPr>
                        <w:t>2</w:t>
                      </w:r>
                      <w:r w:rsidR="00493048">
                        <w:rPr>
                          <w:rFonts w:ascii="ＭＳ ゴシック" w:eastAsia="ＭＳ ゴシック" w:hAnsi="ＭＳ ゴシック"/>
                          <w:i/>
                          <w:color w:val="5B9BD5" w:themeColor="accent1"/>
                          <w:sz w:val="20"/>
                          <w:szCs w:val="20"/>
                        </w:rPr>
                        <w:t>02</w:t>
                      </w:r>
                      <w:r w:rsidR="00636687">
                        <w:rPr>
                          <w:rFonts w:ascii="ＭＳ ゴシック" w:eastAsia="ＭＳ ゴシック" w:hAnsi="ＭＳ ゴシック" w:hint="eastAsia"/>
                          <w:i/>
                          <w:color w:val="5B9BD5" w:themeColor="accen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9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FD9AA" wp14:editId="604E38C8">
                <wp:simplePos x="0" y="0"/>
                <wp:positionH relativeFrom="margin">
                  <wp:posOffset>5939790</wp:posOffset>
                </wp:positionH>
                <wp:positionV relativeFrom="paragraph">
                  <wp:posOffset>6985</wp:posOffset>
                </wp:positionV>
                <wp:extent cx="676275" cy="457200"/>
                <wp:effectExtent l="0" t="0" r="0" b="0"/>
                <wp:wrapNone/>
                <wp:docPr id="10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82B4" w14:textId="77777777" w:rsidR="00B57468" w:rsidRPr="00827819" w:rsidRDefault="00B57468" w:rsidP="00827819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D9AA" id="_x0000_s1055" type="#_x0000_t202" style="position:absolute;margin-left:467.7pt;margin-top:.55pt;width:53.25pt;height:36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" filled="f" stroked="f">
                <v:textbox inset="5.85pt,.7pt,5.85pt,.7pt">
                  <w:txbxContent>
                    <w:p w14:paraId="3EBF82B4" w14:textId="77777777" w:rsidR="00B57468" w:rsidRPr="00827819" w:rsidRDefault="00B57468" w:rsidP="00827819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2C0">
        <w:rPr>
          <w:noProof/>
        </w:rPr>
        <w:pict w14:anchorId="33E52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3.85pt;margin-top:10.15pt;width:329.8pt;height:189.3pt;z-index:-251585536;mso-position-horizontal-relative:text;mso-position-vertical-relative:text" stroked="t" strokecolor="black [3213]">
            <v:imagedata r:id="rId13" o:title="ソーエイ２"/>
          </v:shape>
        </w:pict>
      </w:r>
    </w:p>
    <w:p w14:paraId="34E02826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1670FD05" w14:textId="77777777" w:rsidR="009114D9" w:rsidRDefault="000E2C23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9BBBA62" wp14:editId="31EA3A63">
                <wp:simplePos x="0" y="0"/>
                <wp:positionH relativeFrom="column">
                  <wp:posOffset>2901315</wp:posOffset>
                </wp:positionH>
                <wp:positionV relativeFrom="paragraph">
                  <wp:posOffset>134620</wp:posOffset>
                </wp:positionV>
                <wp:extent cx="1685925" cy="285750"/>
                <wp:effectExtent l="0" t="0" r="0" b="0"/>
                <wp:wrapSquare wrapText="bothSides"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71A1" w14:textId="77777777" w:rsidR="00B57468" w:rsidRPr="00827819" w:rsidRDefault="00B57468" w:rsidP="0082781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27819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○○</w:t>
                            </w:r>
                            <w:r w:rsidRPr="00827819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池</w:t>
                            </w:r>
                            <w:r w:rsidRPr="00827819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クリーンアップ</w:t>
                            </w:r>
                            <w:r w:rsidRPr="00827819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BA62" id="_x0000_s1056" type="#_x0000_t202" style="position:absolute;margin-left:228.45pt;margin-top:10.6pt;width:132.7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" filled="f" stroked="f">
                <v:textbox>
                  <w:txbxContent>
                    <w:p w14:paraId="05DD71A1" w14:textId="77777777" w:rsidR="00B57468" w:rsidRPr="00827819" w:rsidRDefault="00B57468" w:rsidP="00827819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</w:pPr>
                      <w:r w:rsidRPr="00827819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○○</w:t>
                      </w:r>
                      <w:r w:rsidRPr="00827819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池</w:t>
                      </w:r>
                      <w:r w:rsidRPr="00827819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クリーンアップ</w:t>
                      </w:r>
                      <w:r w:rsidRPr="00827819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759AC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3A27DF72" w14:textId="77777777" w:rsidR="009114D9" w:rsidRDefault="000E2C23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CEBA51" wp14:editId="72CE5A70">
                <wp:simplePos x="0" y="0"/>
                <wp:positionH relativeFrom="column">
                  <wp:posOffset>3403600</wp:posOffset>
                </wp:positionH>
                <wp:positionV relativeFrom="paragraph">
                  <wp:posOffset>126365</wp:posOffset>
                </wp:positionV>
                <wp:extent cx="1685925" cy="40894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FD6B" w14:textId="77777777" w:rsidR="00B57468" w:rsidRPr="00BD631F" w:rsidRDefault="00B57468" w:rsidP="00BD631F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１０</w:t>
                            </w:r>
                            <w:r w:rsidRPr="00BD631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０，０００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BA51" id="_x0000_s1057" type="#_x0000_t202" style="position:absolute;margin-left:268pt;margin-top:9.95pt;width:132.75pt;height:32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" filled="f" stroked="f">
                <v:textbox>
                  <w:txbxContent>
                    <w:p w14:paraId="547CFD6B" w14:textId="77777777" w:rsidR="00B57468" w:rsidRPr="00BD631F" w:rsidRDefault="00B57468" w:rsidP="00BD631F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8"/>
                          <w:szCs w:val="28"/>
                        </w:rPr>
                        <w:t>１０</w:t>
                      </w:r>
                      <w:r w:rsidRPr="00BD631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8"/>
                          <w:szCs w:val="28"/>
                        </w:rPr>
                        <w:t>０，０００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3E897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5EEEA9F7" w14:textId="77777777" w:rsidR="009114D9" w:rsidRDefault="000E2C23" w:rsidP="00893B31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70708D" wp14:editId="019AB75B">
                <wp:simplePos x="0" y="0"/>
                <wp:positionH relativeFrom="margin">
                  <wp:posOffset>3300730</wp:posOffset>
                </wp:positionH>
                <wp:positionV relativeFrom="paragraph">
                  <wp:posOffset>65405</wp:posOffset>
                </wp:positionV>
                <wp:extent cx="1787525" cy="299720"/>
                <wp:effectExtent l="0" t="0" r="0" b="5080"/>
                <wp:wrapSquare wrapText="bothSides"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2BDB" w14:textId="77777777" w:rsidR="00B57468" w:rsidRPr="00D83FE2" w:rsidRDefault="00B57468" w:rsidP="0082781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D631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普及用冊子　</w:t>
                            </w:r>
                            <w:r w:rsidRPr="00BD631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印刷・製本</w:t>
                            </w:r>
                            <w:r w:rsidRPr="00BD631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代</w:t>
                            </w:r>
                            <w:r w:rsidRPr="00BD631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708D" id="_x0000_s1058" type="#_x0000_t202" style="position:absolute;margin-left:259.9pt;margin-top:5.15pt;width:140.75pt;height:23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" filled="f" stroked="f">
                <v:textbox>
                  <w:txbxContent>
                    <w:p w14:paraId="21D82BDB" w14:textId="77777777" w:rsidR="00B57468" w:rsidRPr="00D83FE2" w:rsidRDefault="00B57468" w:rsidP="00827819">
                      <w:pPr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D631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 xml:space="preserve">普及用冊子　</w:t>
                      </w:r>
                      <w:r w:rsidRPr="00BD631F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印刷・製本</w:t>
                      </w:r>
                      <w:r w:rsidRPr="00BD631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代</w:t>
                      </w:r>
                      <w:r w:rsidRPr="00BD631F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>と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B6304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8C15A" wp14:editId="3D56353B">
                <wp:simplePos x="0" y="0"/>
                <wp:positionH relativeFrom="margin">
                  <wp:posOffset>-226060</wp:posOffset>
                </wp:positionH>
                <wp:positionV relativeFrom="paragraph">
                  <wp:posOffset>170180</wp:posOffset>
                </wp:positionV>
                <wp:extent cx="2571750" cy="1228725"/>
                <wp:effectExtent l="0" t="1390650" r="19050" b="28575"/>
                <wp:wrapNone/>
                <wp:docPr id="115" name="角丸四角形吹き出し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28725"/>
                        </a:xfrm>
                        <a:prstGeom prst="wedgeRoundRectCallout">
                          <a:avLst>
                            <a:gd name="adj1" fmla="val -39720"/>
                            <a:gd name="adj2" fmla="val -1586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B6978" w14:textId="77777777" w:rsidR="00B57468" w:rsidRPr="00CA2AC4" w:rsidRDefault="00B57468" w:rsidP="001E3E4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33FA26CB" w14:textId="77777777" w:rsidR="00B57468" w:rsidRDefault="00B57468" w:rsidP="001E3E44">
                            <w:r>
                              <w:rPr>
                                <w:rFonts w:hint="eastAsia"/>
                              </w:rPr>
                              <w:t>支払いは基本</w:t>
                            </w:r>
                            <w:r>
                              <w:t>、</w:t>
                            </w:r>
                            <w:r w:rsidRPr="000C1F9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現金</w:t>
                            </w:r>
                            <w:r w:rsidRPr="000C1F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で</w:t>
                            </w:r>
                            <w:r>
                              <w:t>お願いします。</w:t>
                            </w:r>
                          </w:p>
                          <w:p w14:paraId="033D1B0D" w14:textId="387F5B15" w:rsidR="00636687" w:rsidRPr="00F159D3" w:rsidRDefault="00636687" w:rsidP="001E3E44">
                            <w:r>
                              <w:rPr>
                                <w:rFonts w:hint="eastAsia"/>
                              </w:rPr>
                              <w:t>お店のポイントカードをお持ちの場合、</w:t>
                            </w:r>
                            <w:r w:rsidRPr="000C1F93">
                              <w:rPr>
                                <w:rFonts w:hint="eastAsia"/>
                                <w:u w:val="wave"/>
                              </w:rPr>
                              <w:t>ポイント付与分は差し引いて</w:t>
                            </w:r>
                            <w:r>
                              <w:rPr>
                                <w:rFonts w:hint="eastAsia"/>
                              </w:rPr>
                              <w:t>報告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C15A" id="角丸四角形吹き出し 115" o:spid="_x0000_s1059" type="#_x0000_t62" style="position:absolute;margin-left:-17.8pt;margin-top:13.4pt;width:202.5pt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" adj="2220,-23468" fillcolor="window" strokecolor="windowText" strokeweight="1pt">
                <v:textbox>
                  <w:txbxContent>
                    <w:p w14:paraId="7DAB6978" w14:textId="77777777" w:rsidR="00B57468" w:rsidRPr="00CA2AC4" w:rsidRDefault="00B57468" w:rsidP="001E3E4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33FA26CB" w14:textId="77777777" w:rsidR="00B57468" w:rsidRDefault="00B57468" w:rsidP="001E3E44">
                      <w:r>
                        <w:rPr>
                          <w:rFonts w:hint="eastAsia"/>
                        </w:rPr>
                        <w:t>支払いは基本</w:t>
                      </w:r>
                      <w:r>
                        <w:t>、</w:t>
                      </w:r>
                      <w:r w:rsidRPr="000C1F9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現金</w:t>
                      </w:r>
                      <w:r w:rsidRPr="000C1F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で</w:t>
                      </w:r>
                      <w:r>
                        <w:t>お願いします。</w:t>
                      </w:r>
                    </w:p>
                    <w:p w14:paraId="033D1B0D" w14:textId="387F5B15" w:rsidR="00636687" w:rsidRPr="00F159D3" w:rsidRDefault="00636687" w:rsidP="001E3E44">
                      <w:r>
                        <w:rPr>
                          <w:rFonts w:hint="eastAsia"/>
                        </w:rPr>
                        <w:t>お店のポイントカードをお持ちの場合、</w:t>
                      </w:r>
                      <w:r w:rsidRPr="000C1F93">
                        <w:rPr>
                          <w:rFonts w:hint="eastAsia"/>
                          <w:u w:val="wave"/>
                        </w:rPr>
                        <w:t>ポイント付与分は差し引いて</w:t>
                      </w:r>
                      <w:r>
                        <w:rPr>
                          <w:rFonts w:hint="eastAsia"/>
                        </w:rPr>
                        <w:t>報告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254B7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0E98E" wp14:editId="587CEBAA">
                <wp:simplePos x="0" y="0"/>
                <wp:positionH relativeFrom="page">
                  <wp:posOffset>3390900</wp:posOffset>
                </wp:positionH>
                <wp:positionV relativeFrom="paragraph">
                  <wp:posOffset>92710</wp:posOffset>
                </wp:positionV>
                <wp:extent cx="1476375" cy="590550"/>
                <wp:effectExtent l="0" t="190500" r="28575" b="19050"/>
                <wp:wrapNone/>
                <wp:docPr id="117" name="角丸四角形吹き出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90550"/>
                        </a:xfrm>
                        <a:prstGeom prst="wedgeRoundRectCallout">
                          <a:avLst>
                            <a:gd name="adj1" fmla="val 14193"/>
                            <a:gd name="adj2" fmla="val -804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6E02C" w14:textId="77777777" w:rsidR="00B57468" w:rsidRPr="00CA2AC4" w:rsidRDefault="00B57468" w:rsidP="00BD631F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51F2B9B2" w14:textId="77777777" w:rsidR="00B57468" w:rsidRDefault="00B57468" w:rsidP="00BD631F">
                            <w:r>
                              <w:rPr>
                                <w:rFonts w:hint="eastAsia"/>
                              </w:rPr>
                              <w:t>必ず但し書きを</w:t>
                            </w:r>
                            <w: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98E" id="角丸四角形吹き出し 117" o:spid="_x0000_s1060" type="#_x0000_t62" style="position:absolute;margin-left:267pt;margin-top:7.3pt;width:116.2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" adj="13866,-6567" fillcolor="window" strokecolor="windowText" strokeweight="1pt">
                <v:textbox>
                  <w:txbxContent>
                    <w:p w14:paraId="39A6E02C" w14:textId="77777777" w:rsidR="00B57468" w:rsidRPr="00CA2AC4" w:rsidRDefault="00B57468" w:rsidP="00BD631F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51F2B9B2" w14:textId="77777777" w:rsidR="00B57468" w:rsidRDefault="00B57468" w:rsidP="00BD631F">
                      <w:r>
                        <w:rPr>
                          <w:rFonts w:hint="eastAsia"/>
                        </w:rPr>
                        <w:t>必ず但し書きを</w:t>
                      </w:r>
                      <w: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8B62A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05814041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4A8AACAB" w14:textId="77777777" w:rsidR="009114D9" w:rsidRDefault="00BE298F" w:rsidP="00893B3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9B4FF" wp14:editId="3151651E">
                <wp:simplePos x="0" y="0"/>
                <wp:positionH relativeFrom="margin">
                  <wp:posOffset>4384040</wp:posOffset>
                </wp:positionH>
                <wp:positionV relativeFrom="paragraph">
                  <wp:posOffset>69850</wp:posOffset>
                </wp:positionV>
                <wp:extent cx="2247900" cy="762000"/>
                <wp:effectExtent l="0" t="609600" r="19050" b="19050"/>
                <wp:wrapNone/>
                <wp:docPr id="118" name="角丸四角形吹き出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62000"/>
                        </a:xfrm>
                        <a:prstGeom prst="wedgeRoundRectCallout">
                          <a:avLst>
                            <a:gd name="adj1" fmla="val 20493"/>
                            <a:gd name="adj2" fmla="val -1261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FE1BF" w14:textId="77777777" w:rsidR="00B57468" w:rsidRPr="00CA2AC4" w:rsidRDefault="00B57468" w:rsidP="00BD631F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52C44B6E" w14:textId="77777777" w:rsidR="00B57468" w:rsidRDefault="00B57468" w:rsidP="00BD631F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万円以上の領収書には</w:t>
                            </w:r>
                            <w:r>
                              <w:rPr>
                                <w:rFonts w:hint="eastAsia"/>
                              </w:rPr>
                              <w:t>収入印紙を貼付して</w:t>
                            </w:r>
                            <w:r>
                              <w:t>もら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4FF" id="角丸四角形吹き出し 118" o:spid="_x0000_s1061" type="#_x0000_t62" style="position:absolute;margin-left:345.2pt;margin-top:5.5pt;width:177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" adj="15226,-16442" fillcolor="window" strokecolor="windowText" strokeweight="1pt">
                <v:textbox>
                  <w:txbxContent>
                    <w:p w14:paraId="693FE1BF" w14:textId="77777777" w:rsidR="00B57468" w:rsidRPr="00CA2AC4" w:rsidRDefault="00B57468" w:rsidP="00BD631F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52C44B6E" w14:textId="77777777" w:rsidR="00B57468" w:rsidRDefault="00B57468" w:rsidP="00BD631F">
                      <w:r>
                        <w:rPr>
                          <w:rFonts w:hint="eastAsia"/>
                        </w:rPr>
                        <w:t>５</w:t>
                      </w:r>
                      <w:r>
                        <w:t>万円以上の領収書には</w:t>
                      </w:r>
                      <w:r>
                        <w:rPr>
                          <w:rFonts w:hint="eastAsia"/>
                        </w:rPr>
                        <w:t>収入印紙を貼付して</w:t>
                      </w:r>
                      <w:r>
                        <w:t>もら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EF8A8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A662B62" w14:textId="77777777"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14:paraId="6C9B2D15" w14:textId="67DBD38B"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14:paraId="181D80B5" w14:textId="19C6B080" w:rsidR="00893B31" w:rsidRDefault="00893B31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E6836">
        <w:rPr>
          <w:rFonts w:ascii="ＭＳ ゴシック" w:eastAsia="ＭＳ ゴシック" w:hAnsi="ＭＳ ゴシック" w:hint="eastAsia"/>
        </w:rPr>
        <w:t>折ったり</w:t>
      </w:r>
      <w:r>
        <w:rPr>
          <w:rFonts w:ascii="ＭＳ ゴシック" w:eastAsia="ＭＳ ゴシック" w:hAnsi="ＭＳ ゴシック" w:hint="eastAsia"/>
        </w:rPr>
        <w:t>、</w:t>
      </w:r>
      <w:r w:rsidR="002E6836">
        <w:rPr>
          <w:rFonts w:ascii="ＭＳ ゴシック" w:eastAsia="ＭＳ ゴシック" w:hAnsi="ＭＳ ゴシック" w:hint="eastAsia"/>
        </w:rPr>
        <w:t>重ねたりせず、</w:t>
      </w:r>
      <w:r>
        <w:rPr>
          <w:rFonts w:ascii="ＭＳ ゴシック" w:eastAsia="ＭＳ ゴシック" w:hAnsi="ＭＳ ゴシック" w:hint="eastAsia"/>
        </w:rPr>
        <w:t>全体が見える状態で貼り付けてください。</w:t>
      </w:r>
    </w:p>
    <w:p w14:paraId="3EDF5FD1" w14:textId="766DE2C2" w:rsidR="00AD1309" w:rsidRDefault="00141BB0" w:rsidP="00AD1309">
      <w:pPr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AA0F882" wp14:editId="622DEA2D">
                <wp:simplePos x="0" y="0"/>
                <wp:positionH relativeFrom="margin">
                  <wp:posOffset>1182370</wp:posOffset>
                </wp:positionH>
                <wp:positionV relativeFrom="paragraph">
                  <wp:posOffset>273685</wp:posOffset>
                </wp:positionV>
                <wp:extent cx="3743325" cy="1404620"/>
                <wp:effectExtent l="0" t="0" r="28575" b="1270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0179" w14:textId="77777777" w:rsidR="00B57468" w:rsidRPr="00893B31" w:rsidRDefault="00B57468" w:rsidP="0009021F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F882" id="_x0000_s1062" type="#_x0000_t202" style="position:absolute;left:0;text-align:left;margin-left:93.1pt;margin-top:21.55pt;width:294.75pt;height:110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" fillcolor="#bfbfbf [2412]">
                <v:textbox style="mso-fit-shape-to-text:t">
                  <w:txbxContent>
                    <w:p w14:paraId="2D090179" w14:textId="77777777" w:rsidR="00B57468" w:rsidRPr="00893B31" w:rsidRDefault="00B57468" w:rsidP="0009021F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36">
        <w:rPr>
          <w:rFonts w:ascii="ＭＳ ゴシック" w:eastAsia="ＭＳ ゴシック" w:hAnsi="ＭＳ ゴシック" w:hint="eastAsia"/>
        </w:rPr>
        <w:t>※</w:t>
      </w:r>
      <w:r w:rsidR="00D343AC">
        <w:rPr>
          <w:rFonts w:ascii="ＭＳ ゴシック" w:eastAsia="ＭＳ ゴシック" w:hAnsi="ＭＳ ゴシック" w:hint="eastAsia"/>
        </w:rPr>
        <w:t>領収日付の</w:t>
      </w:r>
      <w:r w:rsidR="002E6836">
        <w:rPr>
          <w:rFonts w:ascii="ＭＳ ゴシック" w:eastAsia="ＭＳ ゴシック" w:hAnsi="ＭＳ ゴシック" w:hint="eastAsia"/>
        </w:rPr>
        <w:t>順に貼り付け、領収書番号を記入してください。</w:t>
      </w:r>
      <w:r w:rsidR="00AD1309">
        <w:rPr>
          <w:rFonts w:ascii="ＭＳ ゴシック" w:eastAsia="ＭＳ ゴシック" w:hAnsi="ＭＳ ゴシック"/>
        </w:rPr>
        <w:br w:type="page"/>
      </w:r>
      <w:r w:rsidR="003B697E">
        <w:rPr>
          <w:rFonts w:ascii="ＭＳ ゴシック" w:eastAsia="ＭＳ ゴシック" w:hAnsi="ＭＳ ゴシック" w:hint="eastAsia"/>
        </w:rPr>
        <w:lastRenderedPageBreak/>
        <w:t>（別紙６</w:t>
      </w:r>
      <w:r w:rsidR="00AD1309" w:rsidRPr="00893B31">
        <w:rPr>
          <w:rFonts w:ascii="ＭＳ ゴシック" w:eastAsia="ＭＳ ゴシック" w:hAnsi="ＭＳ ゴシック" w:hint="eastAsia"/>
        </w:rPr>
        <w:t>）</w:t>
      </w:r>
      <w:r w:rsidR="00AD1309">
        <w:rPr>
          <w:rFonts w:ascii="ＭＳ ゴシック" w:eastAsia="ＭＳ ゴシック" w:hAnsi="ＭＳ ゴシック" w:hint="eastAsia"/>
        </w:rPr>
        <w:t xml:space="preserve">　　　　　　　　　　</w:t>
      </w:r>
      <w:r w:rsidR="001705F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（</w:t>
      </w:r>
      <w:r w:rsidR="001705FA" w:rsidRPr="001705FA">
        <w:rPr>
          <w:rFonts w:ascii="ＭＳ ゴシック" w:eastAsia="ＭＳ ゴシック" w:hAnsi="ＭＳ ゴシック" w:hint="eastAsia"/>
          <w:color w:val="FF0000"/>
        </w:rPr>
        <w:t>２</w:t>
      </w:r>
      <w:r w:rsidR="00AD1309">
        <w:rPr>
          <w:rFonts w:ascii="ＭＳ ゴシック" w:eastAsia="ＭＳ ゴシック" w:hAnsi="ＭＳ ゴシック" w:hint="eastAsia"/>
        </w:rPr>
        <w:t>/</w:t>
      </w:r>
      <w:r w:rsidR="001705FA" w:rsidRPr="001705FA">
        <w:rPr>
          <w:rFonts w:ascii="ＭＳ ゴシック" w:eastAsia="ＭＳ ゴシック" w:hAnsi="ＭＳ ゴシック" w:hint="eastAsia"/>
          <w:color w:val="FF0000"/>
        </w:rPr>
        <w:t>４</w:t>
      </w:r>
      <w:r w:rsidR="00AD1309">
        <w:rPr>
          <w:rFonts w:ascii="ＭＳ ゴシック" w:eastAsia="ＭＳ ゴシック" w:hAnsi="ＭＳ ゴシック" w:hint="eastAsia"/>
        </w:rPr>
        <w:t>）</w:t>
      </w:r>
    </w:p>
    <w:p w14:paraId="1A6BBA62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31D9F2D5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114595D2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35986B" wp14:editId="172505A8">
                <wp:simplePos x="0" y="0"/>
                <wp:positionH relativeFrom="margin">
                  <wp:posOffset>876300</wp:posOffset>
                </wp:positionH>
                <wp:positionV relativeFrom="paragraph">
                  <wp:posOffset>8890</wp:posOffset>
                </wp:positionV>
                <wp:extent cx="676275" cy="457200"/>
                <wp:effectExtent l="0" t="0" r="0" b="0"/>
                <wp:wrapNone/>
                <wp:docPr id="23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FF7A" w14:textId="77777777" w:rsidR="00B57468" w:rsidRPr="00827819" w:rsidRDefault="00B57468" w:rsidP="00D34191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986B" id="_x0000_s1063" type="#_x0000_t202" style="position:absolute;margin-left:69pt;margin-top:.7pt;width:53.25pt;height:36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" filled="f" stroked="f">
                <v:textbox inset="5.85pt,.7pt,5.85pt,.7pt">
                  <w:txbxContent>
                    <w:p w14:paraId="4C63FF7A" w14:textId="77777777" w:rsidR="00B57468" w:rsidRPr="00827819" w:rsidRDefault="00B57468" w:rsidP="00D34191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2C0">
        <w:rPr>
          <w:noProof/>
        </w:rPr>
        <w:pict w14:anchorId="0256CE22">
          <v:shape id="_x0000_s1048" type="#_x0000_t75" style="position:absolute;margin-left:80.55pt;margin-top:5.35pt;width:348.85pt;height:323.55pt;z-index:251814912;mso-position-horizontal-relative:text;mso-position-vertical-relative:text" stroked="t" strokecolor="black [3213]">
            <v:imagedata r:id="rId14" o:title="受領書" croptop="9102f" cropbottom="8932f"/>
          </v:shape>
        </w:pict>
      </w:r>
    </w:p>
    <w:p w14:paraId="359154DC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23713EE9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4A8732F5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3FBAB154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7831B290" w14:textId="77777777" w:rsidR="00AD1309" w:rsidRDefault="00E05BEB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72EA87F" wp14:editId="3402E82E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1266825" cy="408940"/>
                <wp:effectExtent l="0" t="0" r="0" b="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DFA0" w14:textId="77777777" w:rsidR="00B57468" w:rsidRPr="00BD631F" w:rsidRDefault="00B57468" w:rsidP="00E05BE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３０，０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A87F" id="_x0000_s1064" type="#_x0000_t202" style="position:absolute;margin-left:0;margin-top:14.15pt;width:99.75pt;height:32.2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" filled="f" stroked="f">
                <v:textbox>
                  <w:txbxContent>
                    <w:p w14:paraId="211DDFA0" w14:textId="77777777" w:rsidR="00B57468" w:rsidRPr="00BD631F" w:rsidRDefault="00B57468" w:rsidP="00E05BEB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8"/>
                          <w:szCs w:val="28"/>
                        </w:rPr>
                        <w:t>３０，０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C305B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73F7D837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062EA8ED" w14:textId="7AE71DD8" w:rsidR="00AD1309" w:rsidRDefault="00636687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5E950D" wp14:editId="1238DB0B">
                <wp:simplePos x="0" y="0"/>
                <wp:positionH relativeFrom="margin">
                  <wp:posOffset>1669415</wp:posOffset>
                </wp:positionH>
                <wp:positionV relativeFrom="paragraph">
                  <wp:posOffset>118745</wp:posOffset>
                </wp:positionV>
                <wp:extent cx="1866900" cy="276225"/>
                <wp:effectExtent l="0" t="0" r="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FB5E" w14:textId="7EB7D192" w:rsidR="00B57468" w:rsidRPr="00E05BEB" w:rsidRDefault="00636687" w:rsidP="00636687">
                            <w:pPr>
                              <w:ind w:firstLineChars="100" w:firstLine="181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〇/〇　</w:t>
                            </w:r>
                            <w:r w:rsidR="00B57468" w:rsidRPr="00E05BE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○○</w:t>
                            </w:r>
                            <w:r w:rsidR="00B57468" w:rsidRPr="00E05BEB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  <w:t>講演会　講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950D" id="_x0000_s1065" type="#_x0000_t202" style="position:absolute;margin-left:131.45pt;margin-top:9.35pt;width:147pt;height:21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ds+wEAANUDAAAOAAAAZHJzL2Uyb0RvYy54bWysU11v2yAUfZ+0/4B4X+x4SZp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" filled="f" stroked="f">
                <v:textbox>
                  <w:txbxContent>
                    <w:p w14:paraId="0CC9FB5E" w14:textId="7EB7D192" w:rsidR="00B57468" w:rsidRPr="00E05BEB" w:rsidRDefault="00636687" w:rsidP="00636687">
                      <w:pPr>
                        <w:ind w:firstLineChars="100" w:firstLine="181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0"/>
                          <w:szCs w:val="20"/>
                        </w:rPr>
                        <w:t xml:space="preserve">〇/〇　</w:t>
                      </w:r>
                      <w:r w:rsidR="00B57468" w:rsidRPr="00E05BE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0"/>
                          <w:szCs w:val="20"/>
                        </w:rPr>
                        <w:t>○○</w:t>
                      </w:r>
                      <w:r w:rsidR="00B57468" w:rsidRPr="00E05BEB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  <w:t>講演会　講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BEB"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E920799" wp14:editId="56E594EE">
                <wp:simplePos x="0" y="0"/>
                <wp:positionH relativeFrom="margin">
                  <wp:posOffset>3860165</wp:posOffset>
                </wp:positionH>
                <wp:positionV relativeFrom="paragraph">
                  <wp:posOffset>13335</wp:posOffset>
                </wp:positionV>
                <wp:extent cx="400050" cy="361950"/>
                <wp:effectExtent l="0" t="0" r="0" b="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D7AF" w14:textId="77777777" w:rsidR="00B57468" w:rsidRPr="005D733F" w:rsidRDefault="00B57468" w:rsidP="00E05BE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733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0799" id="_x0000_s1066" type="#_x0000_t202" style="position:absolute;margin-left:303.95pt;margin-top:1.05pt;width:31.5pt;height:28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" filled="f" stroked="f">
                <v:textbox>
                  <w:txbxContent>
                    <w:p w14:paraId="580DD7AF" w14:textId="77777777" w:rsidR="00B57468" w:rsidRPr="005D733F" w:rsidRDefault="00B57468" w:rsidP="00E05BEB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8"/>
                          <w:szCs w:val="28"/>
                        </w:rPr>
                      </w:pPr>
                      <w:r w:rsidRPr="005D733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8"/>
                          <w:szCs w:val="28"/>
                        </w:rPr>
                        <w:t>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331C9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4669D3DF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64F1E268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2E87AC2A" w14:textId="77777777" w:rsidR="00AD1309" w:rsidRDefault="00E05BEB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31D09D9" wp14:editId="1C0FA420">
                <wp:simplePos x="0" y="0"/>
                <wp:positionH relativeFrom="margin">
                  <wp:posOffset>3250565</wp:posOffset>
                </wp:positionH>
                <wp:positionV relativeFrom="paragraph">
                  <wp:posOffset>151765</wp:posOffset>
                </wp:positionV>
                <wp:extent cx="1752600" cy="276225"/>
                <wp:effectExtent l="0" t="0" r="0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5D12" w14:textId="561FCA89" w:rsidR="00B57468" w:rsidRPr="00E05BEB" w:rsidRDefault="00B57468" w:rsidP="00E05BE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05BE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令和</w:t>
                            </w:r>
                            <w:r w:rsidR="0063668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１１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09D9" id="_x0000_s1067" type="#_x0000_t202" style="position:absolute;margin-left:255.95pt;margin-top:11.95pt;width:138pt;height:21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" filled="f" stroked="f">
                <v:textbox>
                  <w:txbxContent>
                    <w:p w14:paraId="5C305D12" w14:textId="561FCA89" w:rsidR="00B57468" w:rsidRPr="00E05BEB" w:rsidRDefault="00B57468" w:rsidP="00E05BEB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</w:pPr>
                      <w:r w:rsidRPr="00E05BE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令和</w:t>
                      </w:r>
                      <w:r w:rsidR="0063668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 xml:space="preserve">　１１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２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48ED1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4C47AD4F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74D0912E" w14:textId="77777777" w:rsidR="00AD1309" w:rsidRDefault="00E05BEB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F180E62" wp14:editId="78EC8643">
                <wp:simplePos x="0" y="0"/>
                <wp:positionH relativeFrom="margin">
                  <wp:posOffset>1345565</wp:posOffset>
                </wp:positionH>
                <wp:positionV relativeFrom="paragraph">
                  <wp:posOffset>5080</wp:posOffset>
                </wp:positionV>
                <wp:extent cx="1619250" cy="276225"/>
                <wp:effectExtent l="0" t="0" r="0" b="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6145" w14:textId="77777777" w:rsidR="00B57468" w:rsidRPr="00E05BEB" w:rsidRDefault="00B57468" w:rsidP="00E05BE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  <w:t>池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クリーンアップ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0E62" id="_x0000_s1068" type="#_x0000_t202" style="position:absolute;margin-left:105.95pt;margin-top:.4pt;width:127.5pt;height:21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" filled="f" stroked="f">
                <v:textbox>
                  <w:txbxContent>
                    <w:p w14:paraId="3A7B6145" w14:textId="77777777" w:rsidR="00B57468" w:rsidRPr="00E05BEB" w:rsidRDefault="00B57468" w:rsidP="00E05BEB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0"/>
                          <w:szCs w:val="20"/>
                        </w:rPr>
                        <w:t>○○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  <w:t>池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0"/>
                          <w:szCs w:val="20"/>
                        </w:rPr>
                        <w:t>クリーンアップ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  <w:t>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5E779E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431F9D13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2ED9AFFB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E7AF2E" wp14:editId="67382E7B">
                <wp:simplePos x="0" y="0"/>
                <wp:positionH relativeFrom="margin">
                  <wp:posOffset>307341</wp:posOffset>
                </wp:positionH>
                <wp:positionV relativeFrom="paragraph">
                  <wp:posOffset>48895</wp:posOffset>
                </wp:positionV>
                <wp:extent cx="2667000" cy="790575"/>
                <wp:effectExtent l="0" t="323850" r="19050" b="28575"/>
                <wp:wrapNone/>
                <wp:docPr id="231" name="角丸四角形吹き出し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90575"/>
                        </a:xfrm>
                        <a:prstGeom prst="wedgeRoundRectCallout">
                          <a:avLst>
                            <a:gd name="adj1" fmla="val 18433"/>
                            <a:gd name="adj2" fmla="val -890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93844" w14:textId="77777777" w:rsidR="00B57468" w:rsidRPr="00CA2AC4" w:rsidRDefault="00B57468" w:rsidP="001705FA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36A057E7" w14:textId="77777777" w:rsidR="00B57468" w:rsidRDefault="00B57468" w:rsidP="00D34191">
                            <w:r>
                              <w:rPr>
                                <w:rFonts w:hint="eastAsia"/>
                              </w:rPr>
                              <w:t>謝金</w:t>
                            </w:r>
                            <w:r>
                              <w:t>・旅費を支払った団体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0591288" w14:textId="77777777" w:rsidR="00B57468" w:rsidRDefault="00B57468" w:rsidP="00D3419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｢</w:t>
                            </w:r>
                            <w:r>
                              <w:t>補助金交付</w:t>
                            </w:r>
                            <w:r>
                              <w:rPr>
                                <w:rFonts w:hint="eastAsia"/>
                              </w:rPr>
                              <w:t>決定通知</w:t>
                            </w:r>
                            <w: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｣に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団体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428CE8A" w14:textId="77777777" w:rsidR="00B57468" w:rsidRPr="001C1650" w:rsidRDefault="00B57468" w:rsidP="00170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F2E" id="角丸四角形吹き出し 231" o:spid="_x0000_s1069" type="#_x0000_t62" style="position:absolute;margin-left:24.2pt;margin-top:3.85pt;width:210pt;height:62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" adj="14782,-8443" fillcolor="window" strokecolor="windowText" strokeweight="1pt">
                <v:textbox>
                  <w:txbxContent>
                    <w:p w14:paraId="43693844" w14:textId="77777777" w:rsidR="00B57468" w:rsidRPr="00CA2AC4" w:rsidRDefault="00B57468" w:rsidP="001705FA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36A057E7" w14:textId="77777777" w:rsidR="00B57468" w:rsidRDefault="00B57468" w:rsidP="00D34191">
                      <w:r>
                        <w:rPr>
                          <w:rFonts w:hint="eastAsia"/>
                        </w:rPr>
                        <w:t>謝金</w:t>
                      </w:r>
                      <w:r>
                        <w:t>・旅費を支払った団体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0591288" w14:textId="77777777" w:rsidR="00B57468" w:rsidRDefault="00B57468" w:rsidP="00D34191">
                      <w:r>
                        <w:t>(</w:t>
                      </w:r>
                      <w:r>
                        <w:rPr>
                          <w:rFonts w:hint="eastAsia"/>
                        </w:rPr>
                        <w:t>｢</w:t>
                      </w:r>
                      <w:r>
                        <w:t>補助金交付</w:t>
                      </w:r>
                      <w:r>
                        <w:rPr>
                          <w:rFonts w:hint="eastAsia"/>
                        </w:rPr>
                        <w:t>決定通知</w:t>
                      </w:r>
                      <w:r>
                        <w:t>書</w:t>
                      </w:r>
                      <w:r>
                        <w:rPr>
                          <w:rFonts w:hint="eastAsia"/>
                        </w:rPr>
                        <w:t>｣に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団体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428CE8A" w14:textId="77777777" w:rsidR="00B57468" w:rsidRPr="001C1650" w:rsidRDefault="00B57468" w:rsidP="001705FA"/>
                  </w:txbxContent>
                </v:textbox>
                <w10:wrap anchorx="margin"/>
              </v:shape>
            </w:pict>
          </mc:Fallback>
        </mc:AlternateContent>
      </w:r>
      <w:r w:rsidR="00E05BE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5C1C6B" wp14:editId="75BB18BF">
                <wp:simplePos x="0" y="0"/>
                <wp:positionH relativeFrom="column">
                  <wp:posOffset>4660265</wp:posOffset>
                </wp:positionH>
                <wp:positionV relativeFrom="paragraph">
                  <wp:posOffset>125095</wp:posOffset>
                </wp:positionV>
                <wp:extent cx="333375" cy="361950"/>
                <wp:effectExtent l="0" t="0" r="28575" b="19050"/>
                <wp:wrapNone/>
                <wp:docPr id="224" name="楕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9AC4F" id="楕円 224" o:spid="_x0000_s1026" style="position:absolute;left:0;text-align:left;margin-left:366.95pt;margin-top:9.85pt;width:26.25pt;height:2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E05BEB"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5B15C89" wp14:editId="2037C512">
                <wp:simplePos x="0" y="0"/>
                <wp:positionH relativeFrom="margin">
                  <wp:posOffset>4545965</wp:posOffset>
                </wp:positionH>
                <wp:positionV relativeFrom="paragraph">
                  <wp:posOffset>134620</wp:posOffset>
                </wp:positionV>
                <wp:extent cx="476250" cy="495300"/>
                <wp:effectExtent l="0" t="0" r="0" b="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38C8" w14:textId="77777777" w:rsidR="00B57468" w:rsidRPr="00E05BEB" w:rsidRDefault="00B57468" w:rsidP="00E05BEB">
                            <w:pPr>
                              <w:rPr>
                                <w:rFonts w:ascii="HG正楷書体-PRO" w:eastAsia="HG正楷書体-PRO" w:hAnsi="HG創英角ｺﾞｼｯｸUB"/>
                                <w:b/>
                                <w:color w:val="FF0000"/>
                              </w:rPr>
                            </w:pPr>
                            <w:r w:rsidRPr="00E05BEB">
                              <w:rPr>
                                <w:rFonts w:ascii="HG正楷書体-PRO" w:eastAsia="HG正楷書体-PRO" w:hAnsi="HG創英角ｺﾞｼｯｸUB" w:hint="eastAsia"/>
                                <w:b/>
                                <w:color w:val="FF0000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5C89" id="_x0000_s1070" type="#_x0000_t202" style="position:absolute;margin-left:357.95pt;margin-top:10.6pt;width:37.5pt;height:3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" filled="f" stroked="f">
                <v:textbox style="layout-flow:vertical-ideographic">
                  <w:txbxContent>
                    <w:p w14:paraId="329338C8" w14:textId="77777777" w:rsidR="00B57468" w:rsidRPr="00E05BEB" w:rsidRDefault="00B57468" w:rsidP="00E05BEB">
                      <w:pPr>
                        <w:rPr>
                          <w:rFonts w:ascii="HG正楷書体-PRO" w:eastAsia="HG正楷書体-PRO" w:hAnsi="HG創英角ｺﾞｼｯｸUB"/>
                          <w:b/>
                          <w:color w:val="FF0000"/>
                        </w:rPr>
                      </w:pPr>
                      <w:r w:rsidRPr="00E05BEB">
                        <w:rPr>
                          <w:rFonts w:ascii="HG正楷書体-PRO" w:eastAsia="HG正楷書体-PRO" w:hAnsi="HG創英角ｺﾞｼｯｸUB" w:hint="eastAsia"/>
                          <w:b/>
                          <w:color w:val="FF0000"/>
                        </w:rPr>
                        <w:t>講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0FC62" w14:textId="77777777" w:rsidR="00AD1309" w:rsidRDefault="00E05BEB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68FFA17" wp14:editId="2C7A00D3">
                <wp:simplePos x="0" y="0"/>
                <wp:positionH relativeFrom="margin">
                  <wp:posOffset>3793490</wp:posOffset>
                </wp:positionH>
                <wp:positionV relativeFrom="paragraph">
                  <wp:posOffset>9525</wp:posOffset>
                </wp:positionV>
                <wp:extent cx="819150" cy="276225"/>
                <wp:effectExtent l="0" t="0" r="0" b="0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01E4" w14:textId="77777777" w:rsidR="00B57468" w:rsidRPr="00E05BEB" w:rsidRDefault="00B57468" w:rsidP="00E05BE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講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  <w:t xml:space="preserve">　太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FA17" id="_x0000_s1071" type="#_x0000_t202" style="position:absolute;margin-left:298.7pt;margin-top:.75pt;width:64.5pt;height:21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" filled="f" stroked="f">
                <v:textbox>
                  <w:txbxContent>
                    <w:p w14:paraId="024201E4" w14:textId="77777777" w:rsidR="00B57468" w:rsidRPr="00E05BEB" w:rsidRDefault="00B57468" w:rsidP="00E05BEB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0"/>
                          <w:szCs w:val="20"/>
                        </w:rPr>
                        <w:t>講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0"/>
                          <w:szCs w:val="20"/>
                        </w:rPr>
                        <w:t xml:space="preserve">　太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F3164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2FB6917C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09F818D1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0DDCCA71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6A4F1396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7E6888" wp14:editId="0F7D06FF">
                <wp:simplePos x="0" y="0"/>
                <wp:positionH relativeFrom="margin">
                  <wp:posOffset>714375</wp:posOffset>
                </wp:positionH>
                <wp:positionV relativeFrom="paragraph">
                  <wp:posOffset>56515</wp:posOffset>
                </wp:positionV>
                <wp:extent cx="676275" cy="457200"/>
                <wp:effectExtent l="0" t="0" r="0" b="0"/>
                <wp:wrapNone/>
                <wp:docPr id="23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8E8E" w14:textId="77777777" w:rsidR="00B57468" w:rsidRPr="00827819" w:rsidRDefault="00B57468" w:rsidP="00D34191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6888" id="_x0000_s1072" type="#_x0000_t202" style="position:absolute;margin-left:56.25pt;margin-top:4.45pt;width:53.25pt;height:36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" filled="f" stroked="f">
                <v:textbox inset="5.85pt,.7pt,5.85pt,.7pt">
                  <w:txbxContent>
                    <w:p w14:paraId="2FD98E8E" w14:textId="77777777" w:rsidR="00B57468" w:rsidRPr="00827819" w:rsidRDefault="00B57468" w:rsidP="00D34191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2C0">
        <w:rPr>
          <w:noProof/>
        </w:rPr>
        <w:pict w14:anchorId="4A821318">
          <v:shape id="_x0000_s1049" type="#_x0000_t75" style="position:absolute;margin-left:73.05pt;margin-top:12.25pt;width:363.75pt;height:252.75pt;z-index:-251499520;mso-position-horizontal-relative:text;mso-position-vertical-relative:text" stroked="t" strokecolor="black [3213]">
            <v:imagedata r:id="rId15" o:title="領収書"/>
          </v:shape>
        </w:pict>
      </w:r>
    </w:p>
    <w:p w14:paraId="76AF46B8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3D38E9E5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4B71C324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B234ADE" wp14:editId="13FC2DF9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1619250" cy="276225"/>
                <wp:effectExtent l="0" t="0" r="0" b="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C046" w14:textId="77777777" w:rsidR="00B57468" w:rsidRPr="005D733F" w:rsidRDefault="00B57468" w:rsidP="005D733F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5D733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○○</w:t>
                            </w:r>
                            <w:r w:rsidRPr="005D733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池</w:t>
                            </w:r>
                            <w:r w:rsidRPr="005D733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クリーンアップ</w:t>
                            </w:r>
                            <w:r w:rsidRPr="005D733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4ADE" id="_x0000_s1073" type="#_x0000_t202" style="position:absolute;margin-left:0;margin-top:7.85pt;width:127.5pt;height:21.75pt;z-index:25183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" filled="f" stroked="f">
                <v:textbox>
                  <w:txbxContent>
                    <w:p w14:paraId="2674C046" w14:textId="77777777" w:rsidR="00B57468" w:rsidRPr="005D733F" w:rsidRDefault="00B57468" w:rsidP="005D733F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5D733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○○</w:t>
                      </w:r>
                      <w:r w:rsidRPr="005D733F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t>池</w:t>
                      </w:r>
                      <w:r w:rsidRPr="005D733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クリーンアップ</w:t>
                      </w:r>
                      <w:r w:rsidRPr="005D733F"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t>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82AD2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5F6FA5F6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C7C5EBB" wp14:editId="5A4B0B64">
                <wp:simplePos x="0" y="0"/>
                <wp:positionH relativeFrom="margin">
                  <wp:posOffset>2287270</wp:posOffset>
                </wp:positionH>
                <wp:positionV relativeFrom="paragraph">
                  <wp:posOffset>158750</wp:posOffset>
                </wp:positionV>
                <wp:extent cx="1619250" cy="276225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49B1" w14:textId="77777777" w:rsidR="00B57468" w:rsidRPr="005D733F" w:rsidRDefault="00B57468" w:rsidP="005D733F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￥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０，０００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5EBB" id="_x0000_s1074" type="#_x0000_t202" style="position:absolute;margin-left:180.1pt;margin-top:12.5pt;width:127.5pt;height:21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" filled="f" stroked="f">
                <v:textbox>
                  <w:txbxContent>
                    <w:p w14:paraId="0C6249B1" w14:textId="77777777" w:rsidR="00B57468" w:rsidRPr="005D733F" w:rsidRDefault="00B57468" w:rsidP="005D733F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￥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１０，０００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EA8E1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53E1A9C3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133A7882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00E4E8" wp14:editId="195A4923">
                <wp:simplePos x="0" y="0"/>
                <wp:positionH relativeFrom="margin">
                  <wp:posOffset>1754505</wp:posOffset>
                </wp:positionH>
                <wp:positionV relativeFrom="paragraph">
                  <wp:posOffset>12065</wp:posOffset>
                </wp:positionV>
                <wp:extent cx="2695575" cy="276225"/>
                <wp:effectExtent l="0" t="0" r="0" b="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EA0" w14:textId="3FCBE860" w:rsidR="00B57468" w:rsidRPr="005D733F" w:rsidRDefault="00636687" w:rsidP="005D733F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〇/〇 </w:t>
                            </w:r>
                            <w:r w:rsidR="00B57468" w:rsidRPr="005D733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1"/>
                                <w:szCs w:val="21"/>
                              </w:rPr>
                              <w:t>講演会での</w:t>
                            </w:r>
                            <w:r w:rsidR="00B57468" w:rsidRPr="005D733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1"/>
                                <w:szCs w:val="21"/>
                              </w:rPr>
                              <w:t>一時保育に</w:t>
                            </w:r>
                            <w:r w:rsidR="00B57468" w:rsidRPr="005D733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1"/>
                                <w:szCs w:val="21"/>
                              </w:rPr>
                              <w:t>係る謝礼</w:t>
                            </w:r>
                            <w:r w:rsidR="00B57468" w:rsidRPr="005D733F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1"/>
                                <w:szCs w:val="21"/>
                              </w:rPr>
                              <w:t>と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E4E8" id="_x0000_s1075" type="#_x0000_t202" style="position:absolute;margin-left:138.15pt;margin-top:.95pt;width:212.25pt;height:21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" filled="f" stroked="f">
                <v:textbox>
                  <w:txbxContent>
                    <w:p w14:paraId="0A892EA0" w14:textId="3FCBE860" w:rsidR="00B57468" w:rsidRPr="005D733F" w:rsidRDefault="00636687" w:rsidP="005D733F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1"/>
                          <w:szCs w:val="21"/>
                        </w:rPr>
                        <w:t xml:space="preserve">〇/〇 </w:t>
                      </w:r>
                      <w:r w:rsidR="00B57468" w:rsidRPr="005D733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1"/>
                          <w:szCs w:val="21"/>
                        </w:rPr>
                        <w:t>講演会での</w:t>
                      </w:r>
                      <w:r w:rsidR="00B57468" w:rsidRPr="005D733F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1"/>
                          <w:szCs w:val="21"/>
                        </w:rPr>
                        <w:t>一時保育に</w:t>
                      </w:r>
                      <w:r w:rsidR="00B57468" w:rsidRPr="005D733F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1"/>
                          <w:szCs w:val="21"/>
                        </w:rPr>
                        <w:t>係る謝礼</w:t>
                      </w:r>
                      <w:r w:rsidR="00B57468" w:rsidRPr="005D733F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1"/>
                          <w:szCs w:val="21"/>
                        </w:rPr>
                        <w:t>と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DBE76" w14:textId="77777777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7B487AD" wp14:editId="23C5C806">
                <wp:simplePos x="0" y="0"/>
                <wp:positionH relativeFrom="margin">
                  <wp:posOffset>1859915</wp:posOffset>
                </wp:positionH>
                <wp:positionV relativeFrom="paragraph">
                  <wp:posOffset>48895</wp:posOffset>
                </wp:positionV>
                <wp:extent cx="1362075" cy="276225"/>
                <wp:effectExtent l="0" t="0" r="0" b="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630" w14:textId="402290DA" w:rsidR="00B57468" w:rsidRPr="001705FA" w:rsidRDefault="00B57468" w:rsidP="001705FA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令</w:t>
                            </w:r>
                            <w:r w:rsidR="00493048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和</w:t>
                            </w:r>
                            <w:r w:rsidR="0063668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１１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8"/>
                                <w:szCs w:val="18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87AD" id="_x0000_s1076" type="#_x0000_t202" style="position:absolute;margin-left:146.45pt;margin-top:3.85pt;width:107.25pt;height:21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" filled="f" stroked="f">
                <v:textbox>
                  <w:txbxContent>
                    <w:p w14:paraId="46FB2630" w14:textId="402290DA" w:rsidR="00B57468" w:rsidRPr="001705FA" w:rsidRDefault="00B57468" w:rsidP="001705FA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令</w:t>
                      </w:r>
                      <w:r w:rsidR="00493048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和</w:t>
                      </w:r>
                      <w:r w:rsidR="0063668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１１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8"/>
                          <w:szCs w:val="18"/>
                        </w:rPr>
                        <w:t>２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F0874B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5482F43A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3EE046D0" w14:textId="77777777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3D096910" w14:textId="332ECDEC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5974F4A" wp14:editId="4FDB17C3">
                <wp:simplePos x="0" y="0"/>
                <wp:positionH relativeFrom="margin">
                  <wp:posOffset>3193415</wp:posOffset>
                </wp:positionH>
                <wp:positionV relativeFrom="paragraph">
                  <wp:posOffset>5715</wp:posOffset>
                </wp:positionV>
                <wp:extent cx="1400175" cy="495300"/>
                <wp:effectExtent l="0" t="0" r="0" b="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4E9A" w14:textId="77777777" w:rsidR="00B57468" w:rsidRPr="001705FA" w:rsidRDefault="00B57468" w:rsidP="001705FA">
                            <w:pPr>
                              <w:rPr>
                                <w:rFonts w:ascii="HGP行書体" w:eastAsia="HGP行書体" w:hAnsi="HG創英角ｺﾞｼｯｸUB"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05FA">
                              <w:rPr>
                                <w:rFonts w:ascii="HGP行書体" w:eastAsia="HGP行書体" w:hAnsi="HG創英角ｺﾞｼｯｸUB" w:hint="eastAsia"/>
                                <w:i/>
                                <w:color w:val="FF0000"/>
                                <w:sz w:val="36"/>
                                <w:szCs w:val="36"/>
                              </w:rPr>
                              <w:t>保育　次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4F4A" id="_x0000_s1077" type="#_x0000_t202" style="position:absolute;margin-left:251.45pt;margin-top:.45pt;width:110.25pt;height:3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" filled="f" stroked="f">
                <v:textbox>
                  <w:txbxContent>
                    <w:p w14:paraId="6AE44E9A" w14:textId="77777777" w:rsidR="00B57468" w:rsidRPr="001705FA" w:rsidRDefault="00B57468" w:rsidP="001705FA">
                      <w:pPr>
                        <w:rPr>
                          <w:rFonts w:ascii="HGP行書体" w:eastAsia="HGP行書体" w:hAnsi="HG創英角ｺﾞｼｯｸUB"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1705FA">
                        <w:rPr>
                          <w:rFonts w:ascii="HGP行書体" w:eastAsia="HGP行書体" w:hAnsi="HG創英角ｺﾞｼｯｸUB" w:hint="eastAsia"/>
                          <w:i/>
                          <w:color w:val="FF0000"/>
                          <w:sz w:val="36"/>
                          <w:szCs w:val="36"/>
                        </w:rPr>
                        <w:t>保育　次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059F0" w14:textId="17E5BEEB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67571ED5" w14:textId="4AFAD2F2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1446B8A2" w14:textId="0E7C148A" w:rsidR="00AD1309" w:rsidRDefault="00D34191" w:rsidP="00AD1309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7769E1" wp14:editId="4EC93B24">
                <wp:simplePos x="0" y="0"/>
                <wp:positionH relativeFrom="margin">
                  <wp:posOffset>2545715</wp:posOffset>
                </wp:positionH>
                <wp:positionV relativeFrom="paragraph">
                  <wp:posOffset>30480</wp:posOffset>
                </wp:positionV>
                <wp:extent cx="1809750" cy="542925"/>
                <wp:effectExtent l="0" t="304800" r="19050" b="28575"/>
                <wp:wrapNone/>
                <wp:docPr id="232" name="角丸四角形吹き出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wedgeRoundRectCallout">
                          <a:avLst>
                            <a:gd name="adj1" fmla="val 18433"/>
                            <a:gd name="adj2" fmla="val -1031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FEB92" w14:textId="77777777" w:rsidR="00B57468" w:rsidRPr="00CA2AC4" w:rsidRDefault="00B57468" w:rsidP="001705FA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26ED36BA" w14:textId="77777777" w:rsidR="00B57468" w:rsidRDefault="00B57468" w:rsidP="001705FA">
                            <w:r>
                              <w:rPr>
                                <w:rFonts w:hint="eastAsia"/>
                              </w:rPr>
                              <w:t>受領者の押印</w:t>
                            </w:r>
                            <w:r>
                              <w:t>またはサ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69E1" id="角丸四角形吹き出し 232" o:spid="_x0000_s1078" type="#_x0000_t62" style="position:absolute;margin-left:200.45pt;margin-top:2.4pt;width:142.5pt;height:42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" adj="14782,-11475" fillcolor="window" strokecolor="windowText" strokeweight="1pt">
                <v:textbox>
                  <w:txbxContent>
                    <w:p w14:paraId="7BAFEB92" w14:textId="77777777" w:rsidR="00B57468" w:rsidRPr="00CA2AC4" w:rsidRDefault="00B57468" w:rsidP="001705FA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26ED36BA" w14:textId="77777777" w:rsidR="00B57468" w:rsidRDefault="00B57468" w:rsidP="001705FA">
                      <w:r>
                        <w:rPr>
                          <w:rFonts w:hint="eastAsia"/>
                        </w:rPr>
                        <w:t>受領者の押印</w:t>
                      </w:r>
                      <w:r>
                        <w:t>またはサ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5DDDD" w14:textId="7ADFD80E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5FBD5E45" w14:textId="108364D3" w:rsidR="00AD1309" w:rsidRDefault="00AD1309" w:rsidP="00AD1309">
      <w:pPr>
        <w:jc w:val="left"/>
        <w:rPr>
          <w:rFonts w:ascii="ＭＳ ゴシック" w:eastAsia="ＭＳ ゴシック" w:hAnsi="ＭＳ ゴシック"/>
        </w:rPr>
      </w:pPr>
    </w:p>
    <w:p w14:paraId="7ED667FC" w14:textId="1F87117F" w:rsidR="00AD1309" w:rsidRDefault="00AD1309" w:rsidP="00AD130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折ったり、重ねたりせず、全体が見える状態で貼り付けてください。</w:t>
      </w:r>
    </w:p>
    <w:p w14:paraId="02603679" w14:textId="6AE7E798" w:rsidR="002D5238" w:rsidRPr="00AD1309" w:rsidRDefault="00AD1309" w:rsidP="0075640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日付の順に貼り付け、領収書番号を記入してください。</w:t>
      </w:r>
    </w:p>
    <w:p w14:paraId="40166040" w14:textId="5DACA528" w:rsidR="0009021F" w:rsidRDefault="00141BB0" w:rsidP="002D5238">
      <w:pPr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B949E28" wp14:editId="67A291F9">
                <wp:simplePos x="0" y="0"/>
                <wp:positionH relativeFrom="margin">
                  <wp:posOffset>1172845</wp:posOffset>
                </wp:positionH>
                <wp:positionV relativeFrom="paragraph">
                  <wp:posOffset>118110</wp:posOffset>
                </wp:positionV>
                <wp:extent cx="3743325" cy="1404620"/>
                <wp:effectExtent l="0" t="0" r="28575" b="1270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3B70" w14:textId="77777777" w:rsidR="00B57468" w:rsidRPr="00893B31" w:rsidRDefault="00B57468" w:rsidP="0009021F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9E28" id="_x0000_s1079" type="#_x0000_t202" style="position:absolute;left:0;text-align:left;margin-left:92.35pt;margin-top:9.3pt;width:294.75pt;height:110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" fillcolor="#bfbfbf [2412]">
                <v:textbox style="mso-fit-shape-to-text:t">
                  <w:txbxContent>
                    <w:p w14:paraId="7DDD3B70" w14:textId="77777777" w:rsidR="00B57468" w:rsidRPr="00893B31" w:rsidRDefault="00B57468" w:rsidP="0009021F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21F">
        <w:rPr>
          <w:rFonts w:ascii="ＭＳ ゴシック" w:eastAsia="ＭＳ ゴシック" w:hAnsi="ＭＳ ゴシック"/>
        </w:rPr>
        <w:br w:type="page"/>
      </w:r>
    </w:p>
    <w:p w14:paraId="35775C1B" w14:textId="77777777" w:rsidR="002D5238" w:rsidRDefault="003B697E" w:rsidP="002D52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2D5238" w:rsidRPr="00893B31">
        <w:rPr>
          <w:rFonts w:ascii="ＭＳ ゴシック" w:eastAsia="ＭＳ ゴシック" w:hAnsi="ＭＳ ゴシック" w:hint="eastAsia"/>
        </w:rPr>
        <w:t>）</w:t>
      </w:r>
      <w:r w:rsidR="002D523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</w:t>
      </w:r>
      <w:r w:rsidR="003E6CBA">
        <w:rPr>
          <w:rFonts w:ascii="ＭＳ ゴシック" w:eastAsia="ＭＳ ゴシック" w:hAnsi="ＭＳ ゴシック" w:hint="eastAsia"/>
        </w:rPr>
        <w:t xml:space="preserve">　（</w:t>
      </w:r>
      <w:r w:rsidR="001705FA">
        <w:rPr>
          <w:rFonts w:ascii="ＭＳ ゴシック" w:eastAsia="ＭＳ ゴシック" w:hAnsi="ＭＳ ゴシック" w:hint="eastAsia"/>
          <w:color w:val="FF0000"/>
        </w:rPr>
        <w:t>３</w:t>
      </w:r>
      <w:r w:rsidR="002D5238">
        <w:rPr>
          <w:rFonts w:ascii="ＭＳ ゴシック" w:eastAsia="ＭＳ ゴシック" w:hAnsi="ＭＳ ゴシック" w:hint="eastAsia"/>
        </w:rPr>
        <w:t>/</w:t>
      </w:r>
      <w:r w:rsidR="001705FA">
        <w:rPr>
          <w:rFonts w:ascii="ＭＳ ゴシック" w:eastAsia="ＭＳ ゴシック" w:hAnsi="ＭＳ ゴシック" w:hint="eastAsia"/>
          <w:color w:val="FF0000"/>
        </w:rPr>
        <w:t>４</w:t>
      </w:r>
      <w:r w:rsidR="002D5238">
        <w:rPr>
          <w:rFonts w:ascii="ＭＳ ゴシック" w:eastAsia="ＭＳ ゴシック" w:hAnsi="ＭＳ ゴシック" w:hint="eastAsia"/>
        </w:rPr>
        <w:t>）</w:t>
      </w:r>
    </w:p>
    <w:p w14:paraId="3F155505" w14:textId="0EC1DCE2" w:rsidR="002D5238" w:rsidRPr="00893B31" w:rsidRDefault="002E6AFD" w:rsidP="002D523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661B1" wp14:editId="4C5EB857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</wp:posOffset>
                </wp:positionV>
                <wp:extent cx="666750" cy="457200"/>
                <wp:effectExtent l="0" t="0" r="0" b="0"/>
                <wp:wrapNone/>
                <wp:docPr id="1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9B46" w14:textId="77777777" w:rsidR="00B57468" w:rsidRPr="00827819" w:rsidRDefault="00B57468" w:rsidP="009A70E4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661B1" id="_x0000_s1080" type="#_x0000_t202" style="position:absolute;left:0;text-align:left;margin-left:30.2pt;margin-top:11.85pt;width:52.5pt;height:3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" filled="f" stroked="f">
                <v:textbox inset="5.85pt,.7pt,5.85pt,.7pt">
                  <w:txbxContent>
                    <w:p w14:paraId="09D99B46" w14:textId="77777777" w:rsidR="00B57468" w:rsidRPr="00827819" w:rsidRDefault="00B57468" w:rsidP="009A70E4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8112" behindDoc="1" locked="0" layoutInCell="1" allowOverlap="1" wp14:anchorId="68D2B0CD" wp14:editId="75D5A872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5133475" cy="4981575"/>
            <wp:effectExtent l="19050" t="19050" r="10160" b="9525"/>
            <wp:wrapNone/>
            <wp:docPr id="15" name="図 15" descr="C:\Users\m021128\AppData\Local\Microsoft\Windows\INetCache\Content.Word\アマゾ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021128\AppData\Local\Microsoft\Windows\INetCache\Content.Word\アマゾ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"/>
                    <a:stretch/>
                  </pic:blipFill>
                  <pic:spPr bwMode="auto">
                    <a:xfrm>
                      <a:off x="0" y="0"/>
                      <a:ext cx="5133475" cy="4981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38"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</w:t>
      </w:r>
      <w:r w:rsidR="000C1F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、納 品 書、請 求 書  </w:t>
      </w:r>
      <w:r w:rsidR="002D5238" w:rsidRPr="00893B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添 付 書</w:t>
      </w:r>
    </w:p>
    <w:p w14:paraId="306B7928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2613D34B" w14:textId="77777777" w:rsidR="002D5238" w:rsidRDefault="00DF3808" w:rsidP="002D5238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AC26E9" wp14:editId="075D781D">
                <wp:simplePos x="0" y="0"/>
                <wp:positionH relativeFrom="page">
                  <wp:posOffset>4076700</wp:posOffset>
                </wp:positionH>
                <wp:positionV relativeFrom="paragraph">
                  <wp:posOffset>13335</wp:posOffset>
                </wp:positionV>
                <wp:extent cx="2762250" cy="742950"/>
                <wp:effectExtent l="1200150" t="0" r="19050" b="3619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42950"/>
                        </a:xfrm>
                        <a:prstGeom prst="wedgeRoundRectCallout">
                          <a:avLst>
                            <a:gd name="adj1" fmla="val -91726"/>
                            <a:gd name="adj2" fmla="val 945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64FA" w14:textId="77777777" w:rsidR="00B57468" w:rsidRPr="00CA2AC4" w:rsidRDefault="00B57468" w:rsidP="009A70E4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2300CA47" w14:textId="77777777" w:rsidR="00B57468" w:rsidRPr="00F159D3" w:rsidRDefault="00B57468" w:rsidP="009A70E4">
                            <w:r>
                              <w:rPr>
                                <w:rFonts w:hint="eastAsia"/>
                              </w:rPr>
                              <w:t>インターネットで</w:t>
                            </w:r>
                            <w:r>
                              <w:t>購入した場合は、注文内容が確認できる画面を</w:t>
                            </w:r>
                            <w:r>
                              <w:rPr>
                                <w:rFonts w:hint="eastAsia"/>
                              </w:rPr>
                              <w:t>提出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26E9" id="角丸四角形吹き出し 18" o:spid="_x0000_s1081" type="#_x0000_t62" style="position:absolute;margin-left:321pt;margin-top:1.05pt;width:217.5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" adj="-9013,31233" fillcolor="window" strokecolor="windowText" strokeweight="1pt">
                <v:textbox>
                  <w:txbxContent>
                    <w:p w14:paraId="6AFA64FA" w14:textId="77777777" w:rsidR="00B57468" w:rsidRPr="00CA2AC4" w:rsidRDefault="00B57468" w:rsidP="009A70E4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2300CA47" w14:textId="77777777" w:rsidR="00B57468" w:rsidRPr="00F159D3" w:rsidRDefault="00B57468" w:rsidP="009A70E4">
                      <w:r>
                        <w:rPr>
                          <w:rFonts w:hint="eastAsia"/>
                        </w:rPr>
                        <w:t>インターネットで</w:t>
                      </w:r>
                      <w:r>
                        <w:t>購入した場合は、注文内容が確認できる画面を</w:t>
                      </w:r>
                      <w:r>
                        <w:rPr>
                          <w:rFonts w:hint="eastAsia"/>
                        </w:rPr>
                        <w:t>提出してください</w:t>
                      </w:r>
                      <w: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9D9CF7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769B9CD3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4ADC3679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7D22A87B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35A65F6F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7D59E3E" wp14:editId="492482B8">
                <wp:simplePos x="0" y="0"/>
                <wp:positionH relativeFrom="column">
                  <wp:posOffset>1021715</wp:posOffset>
                </wp:positionH>
                <wp:positionV relativeFrom="paragraph">
                  <wp:posOffset>6985</wp:posOffset>
                </wp:positionV>
                <wp:extent cx="1200150" cy="26670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F8D" w14:textId="77777777" w:rsidR="00B57468" w:rsidRPr="0052721B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ポスター印刷用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光沢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9E3E" id="_x0000_s1082" type="#_x0000_t202" style="position:absolute;margin-left:80.45pt;margin-top:.55pt;width:94.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" filled="f" stroked="f">
                <v:textbox>
                  <w:txbxContent>
                    <w:p w14:paraId="30141F8D" w14:textId="77777777" w:rsidR="00B57468" w:rsidRPr="0052721B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ポスター印刷用</w:t>
                      </w:r>
                      <w:r w:rsidRPr="0052721B"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光沢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8B7B0A7" wp14:editId="5A00A80B">
                <wp:simplePos x="0" y="0"/>
                <wp:positionH relativeFrom="column">
                  <wp:posOffset>5327015</wp:posOffset>
                </wp:positionH>
                <wp:positionV relativeFrom="paragraph">
                  <wp:posOffset>121285</wp:posOffset>
                </wp:positionV>
                <wp:extent cx="514350" cy="257175"/>
                <wp:effectExtent l="0" t="0" r="0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5F1C" w14:textId="77777777" w:rsidR="00B57468" w:rsidRPr="0052721B" w:rsidRDefault="00B57468" w:rsidP="00D3419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B0A7" id="_x0000_s1083" type="#_x0000_t202" style="position:absolute;margin-left:419.45pt;margin-top:9.55pt;width:40.5pt;height:20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" filled="f" stroked="f">
                <v:textbox>
                  <w:txbxContent>
                    <w:p w14:paraId="3A6D5F1C" w14:textId="77777777" w:rsidR="00B57468" w:rsidRPr="0052721B" w:rsidRDefault="00B57468" w:rsidP="00D34191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7FCC4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2998C412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4A6AA59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8E200EE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414A9A2E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63BA2BB" wp14:editId="18DEDFFD">
                <wp:simplePos x="0" y="0"/>
                <wp:positionH relativeFrom="column">
                  <wp:posOffset>745490</wp:posOffset>
                </wp:positionH>
                <wp:positionV relativeFrom="paragraph">
                  <wp:posOffset>76835</wp:posOffset>
                </wp:positionV>
                <wp:extent cx="1971675" cy="66675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07D31" w14:textId="77777777" w:rsidR="00B57468" w:rsidRPr="008D5DB6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5DB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8D5DB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>池</w:t>
                            </w:r>
                            <w:r w:rsidRPr="008D5DB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クリーンアップ</w:t>
                            </w:r>
                            <w:r w:rsidRPr="008D5DB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>隊</w:t>
                            </w:r>
                            <w:r w:rsidRPr="008D5DB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5DB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 xml:space="preserve">　水中　清</w:t>
                            </w:r>
                          </w:p>
                          <w:p w14:paraId="7D1FADD1" w14:textId="77777777" w:rsidR="00B57468" w:rsidRPr="0052721B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〒○○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○-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○○○</w:t>
                            </w:r>
                          </w:p>
                          <w:p w14:paraId="435C3638" w14:textId="77777777" w:rsidR="00B57468" w:rsidRPr="0052721B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市○○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  <w:t>番○○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2BB" id="_x0000_s1084" type="#_x0000_t202" style="position:absolute;margin-left:58.7pt;margin-top:6.05pt;width:155.25pt;height:5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" filled="f" stroked="f">
                <v:textbox>
                  <w:txbxContent>
                    <w:p w14:paraId="77907D31" w14:textId="77777777" w:rsidR="00B57468" w:rsidRPr="008D5DB6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</w:pPr>
                      <w:r w:rsidRPr="008D5DB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8D5DB6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>池</w:t>
                      </w:r>
                      <w:r w:rsidRPr="008D5DB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クリーンアップ</w:t>
                      </w:r>
                      <w:r w:rsidRPr="008D5DB6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>隊</w:t>
                      </w:r>
                      <w:r w:rsidRPr="008D5DB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8D5DB6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 xml:space="preserve">　水中　清</w:t>
                      </w:r>
                    </w:p>
                    <w:p w14:paraId="7D1FADD1" w14:textId="77777777" w:rsidR="00B57468" w:rsidRPr="0052721B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〒○○</w:t>
                      </w:r>
                      <w:r w:rsidRPr="0052721B"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○-</w:t>
                      </w: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○</w:t>
                      </w:r>
                      <w:r w:rsidRPr="0052721B"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○○○</w:t>
                      </w:r>
                    </w:p>
                    <w:p w14:paraId="435C3638" w14:textId="77777777" w:rsidR="00B57468" w:rsidRPr="0052721B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○○</w:t>
                      </w:r>
                      <w:r w:rsidRPr="0052721B"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市○○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○○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  <w:t>番○○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9A9E1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1BC70E68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3B0A5" wp14:editId="74DC8B92">
                <wp:simplePos x="0" y="0"/>
                <wp:positionH relativeFrom="page">
                  <wp:posOffset>2562225</wp:posOffset>
                </wp:positionH>
                <wp:positionV relativeFrom="paragraph">
                  <wp:posOffset>55245</wp:posOffset>
                </wp:positionV>
                <wp:extent cx="3771900" cy="514350"/>
                <wp:effectExtent l="0" t="0" r="19050" b="45720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"/>
                        </a:xfrm>
                        <a:prstGeom prst="wedgeRoundRectCallout">
                          <a:avLst>
                            <a:gd name="adj1" fmla="val -44356"/>
                            <a:gd name="adj2" fmla="val 1300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0DE79" w14:textId="77777777" w:rsidR="00B57468" w:rsidRPr="00CA2AC4" w:rsidRDefault="00B57468" w:rsidP="00DF3808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1743A326" w14:textId="77777777" w:rsidR="00B57468" w:rsidRPr="00F159D3" w:rsidRDefault="00B57468" w:rsidP="00DF3808">
                            <w:r>
                              <w:rPr>
                                <w:rFonts w:hint="eastAsia"/>
                              </w:rPr>
                              <w:t>支払いはコンビニ</w:t>
                            </w:r>
                            <w:r>
                              <w:t>支払いか、銀行振り込みで</w:t>
                            </w:r>
                            <w:r>
                              <w:rPr>
                                <w:rFonts w:hint="eastAsia"/>
                              </w:rPr>
                              <w:t>行っ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B0A5" id="角丸四角形吹き出し 23" o:spid="_x0000_s1085" type="#_x0000_t62" style="position:absolute;margin-left:201.75pt;margin-top:4.35pt;width:297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" adj="1219,38895" fillcolor="window" strokecolor="windowText" strokeweight="1pt">
                <v:textbox>
                  <w:txbxContent>
                    <w:p w14:paraId="5860DE79" w14:textId="77777777" w:rsidR="00B57468" w:rsidRPr="00CA2AC4" w:rsidRDefault="00B57468" w:rsidP="00DF3808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1743A326" w14:textId="77777777" w:rsidR="00B57468" w:rsidRPr="00F159D3" w:rsidRDefault="00B57468" w:rsidP="00DF3808">
                      <w:r>
                        <w:rPr>
                          <w:rFonts w:hint="eastAsia"/>
                        </w:rPr>
                        <w:t>支払いはコンビニ</w:t>
                      </w:r>
                      <w:r>
                        <w:t>支払いか、銀行振り込みで</w:t>
                      </w:r>
                      <w:r>
                        <w:rPr>
                          <w:rFonts w:hint="eastAsia"/>
                        </w:rPr>
                        <w:t>行ってください</w:t>
                      </w:r>
                      <w: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807450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0FAF44E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167B4CF9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1344B0DF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4D420845" w14:textId="77777777" w:rsidR="002D5238" w:rsidRDefault="00DF3808" w:rsidP="002D523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353E1" wp14:editId="6B15B1AE">
                <wp:simplePos x="0" y="0"/>
                <wp:positionH relativeFrom="column">
                  <wp:posOffset>5422265</wp:posOffset>
                </wp:positionH>
                <wp:positionV relativeFrom="paragraph">
                  <wp:posOffset>86995</wp:posOffset>
                </wp:positionV>
                <wp:extent cx="209550" cy="14287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92038" id="正方形/長方形 25" o:spid="_x0000_s1026" style="position:absolute;left:0;text-align:left;margin-left:426.95pt;margin-top:6.85pt;width:16.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" fillcolor="white [3212]" stroked="f" strokeweight="1pt"/>
            </w:pict>
          </mc:Fallback>
        </mc:AlternateContent>
      </w:r>
    </w:p>
    <w:p w14:paraId="79440DD0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42D2E118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A4E6356" wp14:editId="6C45AF49">
                <wp:simplePos x="0" y="0"/>
                <wp:positionH relativeFrom="column">
                  <wp:posOffset>5269865</wp:posOffset>
                </wp:positionH>
                <wp:positionV relativeFrom="paragraph">
                  <wp:posOffset>55880</wp:posOffset>
                </wp:positionV>
                <wp:extent cx="514350" cy="257175"/>
                <wp:effectExtent l="0" t="0" r="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A413" w14:textId="77777777" w:rsidR="00B57468" w:rsidRPr="0052721B" w:rsidRDefault="00B57468" w:rsidP="00D3419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6356" id="_x0000_s1086" type="#_x0000_t202" style="position:absolute;margin-left:414.95pt;margin-top:4.4pt;width:40.5pt;height:20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HF+wEAANQDAAAOAAAAZHJzL2Uyb0RvYy54bWysU11v2yAUfZ+0/4B4X2xncdNaIVXXrtOk&#10;7kNq9wMIxjEacBmQ2Nmv3wWnabS9VfMDAq7vufece1hdj0aTvfRBgWW0mpWUSCugVXbL6I+n+3e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" filled="f" stroked="f">
                <v:textbox>
                  <w:txbxContent>
                    <w:p w14:paraId="7C89A413" w14:textId="77777777" w:rsidR="00B57468" w:rsidRPr="0052721B" w:rsidRDefault="00B57468" w:rsidP="00D34191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22B5D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71659DC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5F824D46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24DB560A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0D808EC9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26394" wp14:editId="0192F983">
                <wp:simplePos x="0" y="0"/>
                <wp:positionH relativeFrom="column">
                  <wp:posOffset>1621155</wp:posOffset>
                </wp:positionH>
                <wp:positionV relativeFrom="paragraph">
                  <wp:posOffset>106045</wp:posOffset>
                </wp:positionV>
                <wp:extent cx="428625" cy="1343025"/>
                <wp:effectExtent l="57150" t="38100" r="47625" b="4762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4302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B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5" o:spid="_x0000_s1026" type="#_x0000_t32" style="position:absolute;left:0;text-align:left;margin-left:127.65pt;margin-top:8.35pt;width:33.75pt;height:105.7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" strokecolor="#5b9bd5 [3204]" strokeweight="6pt">
                <v:stroke startarrow="block"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7ADAC5" wp14:editId="4A27C302">
                <wp:simplePos x="0" y="0"/>
                <wp:positionH relativeFrom="column">
                  <wp:posOffset>4812030</wp:posOffset>
                </wp:positionH>
                <wp:positionV relativeFrom="paragraph">
                  <wp:posOffset>97155</wp:posOffset>
                </wp:positionV>
                <wp:extent cx="523875" cy="1295400"/>
                <wp:effectExtent l="57150" t="38100" r="47625" b="3810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9540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5E4" id="直線矢印コネクタ 246" o:spid="_x0000_s1026" type="#_x0000_t32" style="position:absolute;left:0;text-align:left;margin-left:378.9pt;margin-top:7.65pt;width:41.25pt;height:10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" strokecolor="#5b9bd5 [3204]" strokeweight="6pt">
                <v:stroke startarrow="block" endarrow="block" joinstyle="miter"/>
              </v:shape>
            </w:pict>
          </mc:Fallback>
        </mc:AlternateContent>
      </w:r>
    </w:p>
    <w:p w14:paraId="17F25DA2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47FED490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710A73" wp14:editId="75AADF1A">
                <wp:simplePos x="0" y="0"/>
                <wp:positionH relativeFrom="margin">
                  <wp:posOffset>3983355</wp:posOffset>
                </wp:positionH>
                <wp:positionV relativeFrom="paragraph">
                  <wp:posOffset>8890</wp:posOffset>
                </wp:positionV>
                <wp:extent cx="2590800" cy="733425"/>
                <wp:effectExtent l="0" t="0" r="19050" b="2857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33425"/>
                        </a:xfrm>
                        <a:prstGeom prst="wedgeRoundRectCallout">
                          <a:avLst>
                            <a:gd name="adj1" fmla="val 47124"/>
                            <a:gd name="adj2" fmla="val 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39F0A" w14:textId="77777777" w:rsidR="00B57468" w:rsidRDefault="00B57468" w:rsidP="00DF3808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6DA902EB" w14:textId="77777777" w:rsidR="00B57468" w:rsidRPr="00F159D3" w:rsidRDefault="00B57468" w:rsidP="00DF38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銀行振込み</w:t>
                            </w:r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、振込みが</w:t>
                            </w:r>
                            <w:r>
                              <w:t>確認できる利用明細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0A73" id="角丸四角形吹き出し 22" o:spid="_x0000_s1087" type="#_x0000_t62" style="position:absolute;margin-left:313.65pt;margin-top:.7pt;width:204pt;height:57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" adj="20979,10802" fillcolor="window" strokecolor="windowText" strokeweight="1pt">
                <v:textbox>
                  <w:txbxContent>
                    <w:p w14:paraId="0B739F0A" w14:textId="77777777" w:rsidR="00B57468" w:rsidRDefault="00B57468" w:rsidP="00DF3808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6DA902EB" w14:textId="77777777" w:rsidR="00B57468" w:rsidRPr="00F159D3" w:rsidRDefault="00B57468" w:rsidP="00DF38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銀行振込み</w:t>
                      </w:r>
                      <w:r>
                        <w:t>場合は</w:t>
                      </w:r>
                      <w:r>
                        <w:rPr>
                          <w:rFonts w:hint="eastAsia"/>
                        </w:rPr>
                        <w:t>、振込みが</w:t>
                      </w:r>
                      <w:r>
                        <w:t>確認できる利用明細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DD611" wp14:editId="5A4A1A1F">
                <wp:simplePos x="0" y="0"/>
                <wp:positionH relativeFrom="margin">
                  <wp:posOffset>685800</wp:posOffset>
                </wp:positionH>
                <wp:positionV relativeFrom="paragraph">
                  <wp:posOffset>8890</wp:posOffset>
                </wp:positionV>
                <wp:extent cx="2705100" cy="742950"/>
                <wp:effectExtent l="0" t="0" r="19050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wedgeRoundRectCallout">
                          <a:avLst>
                            <a:gd name="adj1" fmla="val 39555"/>
                            <a:gd name="adj2" fmla="val 484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D303E" w14:textId="77777777" w:rsidR="00B57468" w:rsidRDefault="00B57468" w:rsidP="005F0C61">
                            <w:pPr>
                              <w:jc w:val="left"/>
                            </w:pPr>
                            <w:r w:rsidRPr="00CA2AC4">
                              <w:rPr>
                                <w:rFonts w:hint="eastAsia"/>
                                <w:highlight w:val="yellow"/>
                              </w:rPr>
                              <w:t>Check!</w:t>
                            </w:r>
                          </w:p>
                          <w:p w14:paraId="57D05CB1" w14:textId="77777777" w:rsidR="00B57468" w:rsidRPr="00F159D3" w:rsidRDefault="00B57468" w:rsidP="005F0C61">
                            <w:pPr>
                              <w:jc w:val="left"/>
                            </w:pPr>
                            <w:r>
                              <w:t>コンビニ支払</w:t>
                            </w:r>
                            <w:r>
                              <w:rPr>
                                <w:rFonts w:hint="eastAsia"/>
                              </w:rPr>
                              <w:t>いの</w:t>
                            </w:r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コンビニで発行される領収書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D611" id="角丸四角形吹き出し 19" o:spid="_x0000_s1088" type="#_x0000_t62" style="position:absolute;margin-left:54pt;margin-top:.7pt;width:213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" adj="19344,21264" fillcolor="window" strokecolor="windowText" strokeweight="1pt">
                <v:textbox>
                  <w:txbxContent>
                    <w:p w14:paraId="011D303E" w14:textId="77777777" w:rsidR="00B57468" w:rsidRDefault="00B57468" w:rsidP="005F0C61">
                      <w:pPr>
                        <w:jc w:val="left"/>
                      </w:pPr>
                      <w:r w:rsidRPr="00CA2AC4">
                        <w:rPr>
                          <w:rFonts w:hint="eastAsia"/>
                          <w:highlight w:val="yellow"/>
                        </w:rPr>
                        <w:t>Check!</w:t>
                      </w:r>
                    </w:p>
                    <w:p w14:paraId="57D05CB1" w14:textId="77777777" w:rsidR="00B57468" w:rsidRPr="00F159D3" w:rsidRDefault="00B57468" w:rsidP="005F0C61">
                      <w:pPr>
                        <w:jc w:val="left"/>
                      </w:pPr>
                      <w:r>
                        <w:t>コンビニ支払</w:t>
                      </w:r>
                      <w:r>
                        <w:rPr>
                          <w:rFonts w:hint="eastAsia"/>
                        </w:rPr>
                        <w:t>いの</w:t>
                      </w:r>
                      <w:r>
                        <w:t>場合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コンビニで発行される領収書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D6172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60010AD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2B8CBAE1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50EA1125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D91032" wp14:editId="0D4F2E73">
                <wp:simplePos x="0" y="0"/>
                <wp:positionH relativeFrom="column">
                  <wp:posOffset>5831840</wp:posOffset>
                </wp:positionH>
                <wp:positionV relativeFrom="paragraph">
                  <wp:posOffset>99060</wp:posOffset>
                </wp:positionV>
                <wp:extent cx="971550" cy="457200"/>
                <wp:effectExtent l="0" t="0" r="0" b="0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6998" w14:textId="77777777" w:rsidR="00B57468" w:rsidRPr="00827819" w:rsidRDefault="00B57468" w:rsidP="009A70E4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⑥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91032" id="_x0000_s1089" type="#_x0000_t202" style="position:absolute;margin-left:459.2pt;margin-top:7.8pt;width:76.5pt;height:3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" filled="f" stroked="f">
                <v:textbox inset="5.85pt,.7pt,5.85pt,.7pt">
                  <w:txbxContent>
                    <w:p w14:paraId="3A276998" w14:textId="77777777" w:rsidR="00B57468" w:rsidRPr="00827819" w:rsidRDefault="00B57468" w:rsidP="009A70E4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⑥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F38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B5B4EA" wp14:editId="22EA4542">
                <wp:simplePos x="0" y="0"/>
                <wp:positionH relativeFrom="page">
                  <wp:posOffset>66675</wp:posOffset>
                </wp:positionH>
                <wp:positionV relativeFrom="paragraph">
                  <wp:posOffset>165735</wp:posOffset>
                </wp:positionV>
                <wp:extent cx="971550" cy="457200"/>
                <wp:effectExtent l="0" t="0" r="0" b="0"/>
                <wp:wrapNone/>
                <wp:docPr id="2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5EF9A" w14:textId="77777777" w:rsidR="00B57468" w:rsidRPr="00827819" w:rsidRDefault="00B57468" w:rsidP="005F0C61">
                            <w:pPr>
                              <w:ind w:left="36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⑥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B4EA" id="_x0000_s1090" type="#_x0000_t202" style="position:absolute;margin-left:5.25pt;margin-top:13.05pt;width:76.5pt;height:36pt;z-index:251752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" filled="f" stroked="f">
                <v:textbox inset="5.85pt,.7pt,5.85pt,.7pt">
                  <w:txbxContent>
                    <w:p w14:paraId="5AB5EF9A" w14:textId="77777777" w:rsidR="00B57468" w:rsidRPr="00827819" w:rsidRDefault="00B57468" w:rsidP="005F0C61">
                      <w:pPr>
                        <w:ind w:left="36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⑥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A09641" w14:textId="77777777" w:rsidR="002D5238" w:rsidRDefault="006B72C0" w:rsidP="002D5238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pict w14:anchorId="106FBD10">
          <v:shape id="_x0000_s1040" type="#_x0000_t75" style="position:absolute;margin-left:358.8pt;margin-top:3.25pt;width:159.65pt;height:205.45pt;z-index:-251566080;mso-position-horizontal-relative:text;mso-position-vertical-relative:text" stroked="t" strokecolor="black [3213]">
            <v:imagedata r:id="rId17" o:title="銀行振り込み"/>
          </v:shape>
        </w:pict>
      </w:r>
      <w:r>
        <w:rPr>
          <w:noProof/>
        </w:rPr>
        <w:pict w14:anchorId="29B4B840">
          <v:shape id="_x0000_s1039" type="#_x0000_t75" style="position:absolute;margin-left:-16.95pt;margin-top:7.7pt;width:364.3pt;height:130.5pt;z-index:251740160;mso-position-horizontal-relative:text;mso-position-vertical-relative:text" stroked="t" strokecolor="black [3213]">
            <v:imagedata r:id="rId18" o:title="コンビニ"/>
          </v:shape>
        </w:pict>
      </w:r>
    </w:p>
    <w:p w14:paraId="31B0FEFA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50D33E3" wp14:editId="368C4DA1">
                <wp:simplePos x="0" y="0"/>
                <wp:positionH relativeFrom="margin">
                  <wp:posOffset>5916930</wp:posOffset>
                </wp:positionH>
                <wp:positionV relativeFrom="paragraph">
                  <wp:posOffset>172720</wp:posOffset>
                </wp:positionV>
                <wp:extent cx="514350" cy="257175"/>
                <wp:effectExtent l="0" t="0" r="0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6A3A" w14:textId="77777777" w:rsidR="00B57468" w:rsidRPr="0052721B" w:rsidRDefault="00B57468" w:rsidP="00D3419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33E3" id="_x0000_s1091" type="#_x0000_t202" style="position:absolute;margin-left:465.9pt;margin-top:13.6pt;width:40.5pt;height:20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" filled="f" stroked="f">
                <v:textbox>
                  <w:txbxContent>
                    <w:p w14:paraId="28416A3A" w14:textId="77777777" w:rsidR="00B57468" w:rsidRPr="0052721B" w:rsidRDefault="00B57468" w:rsidP="00D34191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0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56D"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8ADBE0" wp14:editId="4D21F7AA">
                <wp:simplePos x="0" y="0"/>
                <wp:positionH relativeFrom="column">
                  <wp:posOffset>488315</wp:posOffset>
                </wp:positionH>
                <wp:positionV relativeFrom="paragraph">
                  <wp:posOffset>134620</wp:posOffset>
                </wp:positionV>
                <wp:extent cx="800100" cy="257175"/>
                <wp:effectExtent l="0" t="0" r="0" b="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1AB" w14:textId="076C0BB0" w:rsidR="00B57468" w:rsidRPr="0052721B" w:rsidRDefault="00B57468" w:rsidP="009155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令和</w:t>
                            </w:r>
                            <w:r w:rsidR="00636687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８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 xml:space="preserve">　１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DBE0" id="_x0000_s1092" type="#_x0000_t202" style="position:absolute;margin-left:38.45pt;margin-top:10.6pt;width:63pt;height:20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" filled="f" stroked="f">
                <v:textbox>
                  <w:txbxContent>
                    <w:p w14:paraId="1EE9B1AB" w14:textId="076C0BB0" w:rsidR="00B57468" w:rsidRPr="0052721B" w:rsidRDefault="00B57468" w:rsidP="0091556D">
                      <w:pPr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令和</w:t>
                      </w:r>
                      <w:r w:rsidR="00636687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８</w:t>
                      </w: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 xml:space="preserve">　１</w:t>
                      </w:r>
                      <w:r w:rsidRPr="0052721B"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  <w:t xml:space="preserve">　</w:t>
                      </w: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27B9C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27260D" wp14:editId="17EB8CC7">
                <wp:simplePos x="0" y="0"/>
                <wp:positionH relativeFrom="margin">
                  <wp:posOffset>6155055</wp:posOffset>
                </wp:positionH>
                <wp:positionV relativeFrom="paragraph">
                  <wp:posOffset>152400</wp:posOffset>
                </wp:positionV>
                <wp:extent cx="180975" cy="11430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40E9" id="正方形/長方形 26" o:spid="_x0000_s1026" style="position:absolute;left:0;text-align:left;margin-left:484.65pt;margin-top:12pt;width:14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" fillcolor="white [3212]" stroked="f" strokeweight="1pt">
                <w10:wrap anchorx="margin"/>
              </v:rect>
            </w:pict>
          </mc:Fallback>
        </mc:AlternateContent>
      </w:r>
      <w:r w:rsidR="00D34191"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2846FC8" wp14:editId="6DC11C0D">
                <wp:simplePos x="0" y="0"/>
                <wp:positionH relativeFrom="column">
                  <wp:posOffset>2619375</wp:posOffset>
                </wp:positionH>
                <wp:positionV relativeFrom="paragraph">
                  <wp:posOffset>52070</wp:posOffset>
                </wp:positionV>
                <wp:extent cx="514350" cy="257175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DC27" w14:textId="77777777" w:rsidR="00B57468" w:rsidRPr="0052721B" w:rsidRDefault="00B57468" w:rsidP="00D3419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6FC8" id="_x0000_s1093" type="#_x0000_t202" style="position:absolute;margin-left:206.25pt;margin-top:4.1pt;width:40.5pt;height:20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tr/AEAANQDAAAOAAAAZHJzL2Uyb0RvYy54bWysU11v2yAUfZ+0/4B4X2xncdNaIVXXrtOk&#10;7kNq9wMIxjEacBmQ2Nmv3wWnabS9VfMDAq7vufece1hdj0aTvfRBgWW0mpWUSCugVXbL6I+n+3e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" filled="f" stroked="f">
                <v:textbox>
                  <w:txbxContent>
                    <w:p w14:paraId="04CFDC27" w14:textId="77777777" w:rsidR="00B57468" w:rsidRPr="0052721B" w:rsidRDefault="00B57468" w:rsidP="00D34191">
                      <w:pPr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52721B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CF1C1" w14:textId="77777777" w:rsidR="002D5238" w:rsidRDefault="008D5DB6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45E1B1B" wp14:editId="4942A25D">
                <wp:simplePos x="0" y="0"/>
                <wp:positionH relativeFrom="column">
                  <wp:posOffset>716915</wp:posOffset>
                </wp:positionH>
                <wp:positionV relativeFrom="paragraph">
                  <wp:posOffset>151130</wp:posOffset>
                </wp:positionV>
                <wp:extent cx="1209675" cy="28575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6B75" w14:textId="77777777" w:rsidR="00B57468" w:rsidRPr="008D5DB6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>池クリーンアップ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1B1B" id="_x0000_s1094" type="#_x0000_t202" style="position:absolute;margin-left:56.45pt;margin-top:11.9pt;width:95.25pt;height:22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" filled="f" stroked="f">
                <v:textbox>
                  <w:txbxContent>
                    <w:p w14:paraId="147F6B75" w14:textId="77777777" w:rsidR="00B57468" w:rsidRPr="008D5DB6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>池クリーンアップ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34A1C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758EFB92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0956035B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5BB589" wp14:editId="055003E4">
                <wp:simplePos x="0" y="0"/>
                <wp:positionH relativeFrom="margin">
                  <wp:posOffset>4802505</wp:posOffset>
                </wp:positionH>
                <wp:positionV relativeFrom="paragraph">
                  <wp:posOffset>194945</wp:posOffset>
                </wp:positionV>
                <wp:extent cx="1590675" cy="28575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4467" w14:textId="77777777" w:rsidR="00B57468" w:rsidRPr="008D5DB6" w:rsidRDefault="00B57468" w:rsidP="008D5DB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○○イケ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6"/>
                                <w:szCs w:val="16"/>
                              </w:rPr>
                              <w:t>クリーンアッ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589" id="_x0000_s1095" type="#_x0000_t202" style="position:absolute;margin-left:378.15pt;margin-top:15.35pt;width:125.25pt;height:22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" filled="f" stroked="f">
                <v:textbox>
                  <w:txbxContent>
                    <w:p w14:paraId="73724467" w14:textId="77777777" w:rsidR="00B57468" w:rsidRPr="008D5DB6" w:rsidRDefault="00B57468" w:rsidP="008D5DB6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○○イケ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6"/>
                          <w:szCs w:val="16"/>
                        </w:rPr>
                        <w:t>クリーンアッ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6"/>
                          <w:szCs w:val="16"/>
                        </w:rPr>
                        <w:t>タ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CB8284" w14:textId="77777777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715ACE3A" w14:textId="77777777" w:rsidR="002D5238" w:rsidRDefault="002E6AFD" w:rsidP="002D5238">
      <w:pPr>
        <w:jc w:val="left"/>
        <w:rPr>
          <w:rFonts w:ascii="ＭＳ ゴシック" w:eastAsia="ＭＳ ゴシック" w:hAnsi="ＭＳ ゴシック"/>
        </w:rPr>
      </w:pPr>
      <w:r w:rsidRPr="00B611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B2015D" wp14:editId="6CEB4E2F">
                <wp:simplePos x="0" y="0"/>
                <wp:positionH relativeFrom="column">
                  <wp:posOffset>5155565</wp:posOffset>
                </wp:positionH>
                <wp:positionV relativeFrom="paragraph">
                  <wp:posOffset>78105</wp:posOffset>
                </wp:positionV>
                <wp:extent cx="800100" cy="257175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86ED" w14:textId="10F913EB" w:rsidR="00B57468" w:rsidRPr="0052721B" w:rsidRDefault="00636687" w:rsidP="0091556D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８</w:t>
                            </w:r>
                            <w:r w:rsidR="00B57468" w:rsidRPr="0052721B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．１．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15D" id="_x0000_s1096" type="#_x0000_t202" style="position:absolute;margin-left:405.95pt;margin-top:6.15pt;width:63pt;height:20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" filled="f" stroked="f">
                <v:textbox>
                  <w:txbxContent>
                    <w:p w14:paraId="662F86ED" w14:textId="10F913EB" w:rsidR="00B57468" w:rsidRPr="0052721B" w:rsidRDefault="00636687" w:rsidP="0091556D">
                      <w:pPr>
                        <w:rPr>
                          <w:rFonts w:ascii="HG創英角ｺﾞｼｯｸUB" w:eastAsia="HG創英角ｺﾞｼｯｸUB" w:hAnsi="HG創英角ｺﾞｼｯｸUB"/>
                          <w:sz w:val="14"/>
                          <w:szCs w:val="1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８</w:t>
                      </w:r>
                      <w:r w:rsidR="00B57468" w:rsidRPr="0052721B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4"/>
                        </w:rPr>
                        <w:t>．１．１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683D3" w14:textId="53579275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61C2020" w14:textId="5117D3B9" w:rsidR="002D5238" w:rsidRDefault="002D5238" w:rsidP="002D5238">
      <w:pPr>
        <w:jc w:val="left"/>
        <w:rPr>
          <w:rFonts w:ascii="ＭＳ ゴシック" w:eastAsia="ＭＳ ゴシック" w:hAnsi="ＭＳ ゴシック"/>
        </w:rPr>
      </w:pPr>
    </w:p>
    <w:p w14:paraId="600949BC" w14:textId="3F7CB55C" w:rsidR="002D5238" w:rsidRDefault="002D5238" w:rsidP="002D523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折ったり、重ねたりせず、全体が見える状態で貼り付けてください。</w:t>
      </w:r>
    </w:p>
    <w:p w14:paraId="5F5E9087" w14:textId="619A85E3" w:rsidR="002E6836" w:rsidRPr="00CD723F" w:rsidRDefault="00141BB0" w:rsidP="002D5238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76351" behindDoc="0" locked="0" layoutInCell="1" allowOverlap="1" wp14:anchorId="1A235584" wp14:editId="3CC0FB92">
                <wp:simplePos x="0" y="0"/>
                <wp:positionH relativeFrom="margin">
                  <wp:posOffset>687070</wp:posOffset>
                </wp:positionH>
                <wp:positionV relativeFrom="paragraph">
                  <wp:posOffset>261620</wp:posOffset>
                </wp:positionV>
                <wp:extent cx="3743325" cy="1404620"/>
                <wp:effectExtent l="0" t="0" r="28575" b="1270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E417" w14:textId="77777777" w:rsidR="00B57468" w:rsidRPr="00893B31" w:rsidRDefault="00B57468" w:rsidP="0009021F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5584" id="_x0000_s1097" type="#_x0000_t202" style="position:absolute;margin-left:54.1pt;margin-top:20.6pt;width:294.75pt;height:110.6pt;z-index:251876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" fillcolor="#bfbfbf [2412]">
                <v:textbox style="mso-fit-shape-to-text:t">
                  <w:txbxContent>
                    <w:p w14:paraId="7721E417" w14:textId="77777777" w:rsidR="00B57468" w:rsidRPr="00893B31" w:rsidRDefault="00B57468" w:rsidP="0009021F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238">
        <w:rPr>
          <w:rFonts w:ascii="ＭＳ ゴシック" w:eastAsia="ＭＳ ゴシック" w:hAnsi="ＭＳ ゴシック" w:hint="eastAsia"/>
        </w:rPr>
        <w:t>※領収日付の順に貼り付け、領収書番号を記入してください。</w:t>
      </w:r>
    </w:p>
    <w:sectPr w:rsidR="002E6836" w:rsidRPr="00CD723F" w:rsidSect="00176D0E">
      <w:footerReference w:type="even" r:id="rId1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8849C" w14:textId="77777777" w:rsidR="00B57468" w:rsidRDefault="00B57468">
      <w:r>
        <w:separator/>
      </w:r>
    </w:p>
  </w:endnote>
  <w:endnote w:type="continuationSeparator" w:id="0">
    <w:p w14:paraId="1861614D" w14:textId="77777777" w:rsidR="00B57468" w:rsidRDefault="00B5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3741469"/>
      <w:docPartObj>
        <w:docPartGallery w:val="Page Numbers (Bottom of Page)"/>
        <w:docPartUnique/>
      </w:docPartObj>
    </w:sdtPr>
    <w:sdtContent>
      <w:p w14:paraId="5C883807" w14:textId="523B819E" w:rsidR="006B72C0" w:rsidRDefault="006B72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46C730" w14:textId="77777777" w:rsidR="006B72C0" w:rsidRDefault="006B72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44346"/>
      <w:docPartObj>
        <w:docPartGallery w:val="Page Numbers (Bottom of Page)"/>
        <w:docPartUnique/>
      </w:docPartObj>
    </w:sdtPr>
    <w:sdtContent>
      <w:p w14:paraId="0148CA39" w14:textId="7468C2E6" w:rsidR="006B72C0" w:rsidRDefault="006B72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3D1F04" w14:textId="77777777" w:rsidR="006B72C0" w:rsidRDefault="006B72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DA51" w14:textId="77777777" w:rsidR="00B57468" w:rsidRDefault="00B574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B1A3C9B" w14:textId="77777777" w:rsidR="00B57468" w:rsidRDefault="00B574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23DEF" w14:textId="77777777" w:rsidR="00B57468" w:rsidRDefault="00B57468">
      <w:r>
        <w:separator/>
      </w:r>
    </w:p>
  </w:footnote>
  <w:footnote w:type="continuationSeparator" w:id="0">
    <w:p w14:paraId="5759CE29" w14:textId="77777777" w:rsidR="00B57468" w:rsidRDefault="00B5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4ACF" w14:textId="77777777" w:rsidR="00B57468" w:rsidRDefault="00B574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0926763">
    <w:abstractNumId w:val="25"/>
  </w:num>
  <w:num w:numId="2" w16cid:durableId="1979678682">
    <w:abstractNumId w:val="2"/>
  </w:num>
  <w:num w:numId="3" w16cid:durableId="758986967">
    <w:abstractNumId w:val="8"/>
  </w:num>
  <w:num w:numId="4" w16cid:durableId="1611163269">
    <w:abstractNumId w:val="16"/>
  </w:num>
  <w:num w:numId="5" w16cid:durableId="273752011">
    <w:abstractNumId w:val="22"/>
  </w:num>
  <w:num w:numId="6" w16cid:durableId="1650942187">
    <w:abstractNumId w:val="26"/>
  </w:num>
  <w:num w:numId="7" w16cid:durableId="1592162914">
    <w:abstractNumId w:val="30"/>
  </w:num>
  <w:num w:numId="8" w16cid:durableId="2021083905">
    <w:abstractNumId w:val="28"/>
  </w:num>
  <w:num w:numId="9" w16cid:durableId="361981736">
    <w:abstractNumId w:val="29"/>
  </w:num>
  <w:num w:numId="10" w16cid:durableId="1693528706">
    <w:abstractNumId w:val="11"/>
  </w:num>
  <w:num w:numId="11" w16cid:durableId="892890080">
    <w:abstractNumId w:val="12"/>
  </w:num>
  <w:num w:numId="12" w16cid:durableId="1779520372">
    <w:abstractNumId w:val="3"/>
  </w:num>
  <w:num w:numId="13" w16cid:durableId="1477066864">
    <w:abstractNumId w:val="20"/>
  </w:num>
  <w:num w:numId="14" w16cid:durableId="474418220">
    <w:abstractNumId w:val="1"/>
  </w:num>
  <w:num w:numId="15" w16cid:durableId="488640210">
    <w:abstractNumId w:val="27"/>
  </w:num>
  <w:num w:numId="16" w16cid:durableId="177425819">
    <w:abstractNumId w:val="24"/>
  </w:num>
  <w:num w:numId="17" w16cid:durableId="1256672298">
    <w:abstractNumId w:val="6"/>
  </w:num>
  <w:num w:numId="18" w16cid:durableId="1315599313">
    <w:abstractNumId w:val="17"/>
  </w:num>
  <w:num w:numId="19" w16cid:durableId="681009604">
    <w:abstractNumId w:val="14"/>
  </w:num>
  <w:num w:numId="20" w16cid:durableId="763647513">
    <w:abstractNumId w:val="10"/>
  </w:num>
  <w:num w:numId="21" w16cid:durableId="1015574984">
    <w:abstractNumId w:val="23"/>
  </w:num>
  <w:num w:numId="22" w16cid:durableId="931357688">
    <w:abstractNumId w:val="13"/>
  </w:num>
  <w:num w:numId="23" w16cid:durableId="596602139">
    <w:abstractNumId w:val="0"/>
  </w:num>
  <w:num w:numId="24" w16cid:durableId="1138301897">
    <w:abstractNumId w:val="15"/>
  </w:num>
  <w:num w:numId="25" w16cid:durableId="1356270126">
    <w:abstractNumId w:val="5"/>
  </w:num>
  <w:num w:numId="26" w16cid:durableId="1189373130">
    <w:abstractNumId w:val="9"/>
  </w:num>
  <w:num w:numId="27" w16cid:durableId="2093772884">
    <w:abstractNumId w:val="4"/>
  </w:num>
  <w:num w:numId="28" w16cid:durableId="1916667747">
    <w:abstractNumId w:val="21"/>
  </w:num>
  <w:num w:numId="29" w16cid:durableId="1052850150">
    <w:abstractNumId w:val="19"/>
  </w:num>
  <w:num w:numId="30" w16cid:durableId="562446923">
    <w:abstractNumId w:val="18"/>
  </w:num>
  <w:num w:numId="31" w16cid:durableId="1766875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ru v:ext="edit" colors="#ddd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3C33"/>
    <w:rsid w:val="00016F38"/>
    <w:rsid w:val="00017F10"/>
    <w:rsid w:val="00020F57"/>
    <w:rsid w:val="0002347A"/>
    <w:rsid w:val="00032AD9"/>
    <w:rsid w:val="00050448"/>
    <w:rsid w:val="00055EEA"/>
    <w:rsid w:val="00057609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021F"/>
    <w:rsid w:val="00095325"/>
    <w:rsid w:val="00095B83"/>
    <w:rsid w:val="0009653C"/>
    <w:rsid w:val="00097AD1"/>
    <w:rsid w:val="000C1718"/>
    <w:rsid w:val="000C1B1A"/>
    <w:rsid w:val="000C1F93"/>
    <w:rsid w:val="000C6362"/>
    <w:rsid w:val="000C68CF"/>
    <w:rsid w:val="000D0577"/>
    <w:rsid w:val="000D157A"/>
    <w:rsid w:val="000D5219"/>
    <w:rsid w:val="000E1271"/>
    <w:rsid w:val="000E2C23"/>
    <w:rsid w:val="000E7266"/>
    <w:rsid w:val="000F7D53"/>
    <w:rsid w:val="0010157F"/>
    <w:rsid w:val="001048C9"/>
    <w:rsid w:val="00105885"/>
    <w:rsid w:val="001113A7"/>
    <w:rsid w:val="001121DE"/>
    <w:rsid w:val="0011473E"/>
    <w:rsid w:val="00117334"/>
    <w:rsid w:val="0012163C"/>
    <w:rsid w:val="00121F8F"/>
    <w:rsid w:val="00132A01"/>
    <w:rsid w:val="0013307D"/>
    <w:rsid w:val="00133968"/>
    <w:rsid w:val="00135399"/>
    <w:rsid w:val="00135BCB"/>
    <w:rsid w:val="00141BB0"/>
    <w:rsid w:val="00143E3B"/>
    <w:rsid w:val="0014503F"/>
    <w:rsid w:val="00152E28"/>
    <w:rsid w:val="00153CAA"/>
    <w:rsid w:val="00156FCA"/>
    <w:rsid w:val="00161CFD"/>
    <w:rsid w:val="00163B48"/>
    <w:rsid w:val="0016648A"/>
    <w:rsid w:val="00167E2E"/>
    <w:rsid w:val="001705FA"/>
    <w:rsid w:val="00176D0E"/>
    <w:rsid w:val="0017750D"/>
    <w:rsid w:val="00180B6E"/>
    <w:rsid w:val="0018305C"/>
    <w:rsid w:val="0019044E"/>
    <w:rsid w:val="00191863"/>
    <w:rsid w:val="00197FD8"/>
    <w:rsid w:val="001A32D0"/>
    <w:rsid w:val="001A55EA"/>
    <w:rsid w:val="001A5687"/>
    <w:rsid w:val="001B191A"/>
    <w:rsid w:val="001B4B4A"/>
    <w:rsid w:val="001B6193"/>
    <w:rsid w:val="001C1650"/>
    <w:rsid w:val="001C1B5E"/>
    <w:rsid w:val="001C2B7C"/>
    <w:rsid w:val="001C44AE"/>
    <w:rsid w:val="001C59F5"/>
    <w:rsid w:val="001C6E19"/>
    <w:rsid w:val="001C7B5A"/>
    <w:rsid w:val="001C7FC6"/>
    <w:rsid w:val="001D0DB0"/>
    <w:rsid w:val="001E0AA4"/>
    <w:rsid w:val="001E27C8"/>
    <w:rsid w:val="001E3E44"/>
    <w:rsid w:val="001E7946"/>
    <w:rsid w:val="001F130D"/>
    <w:rsid w:val="001F67D1"/>
    <w:rsid w:val="002014E3"/>
    <w:rsid w:val="00203317"/>
    <w:rsid w:val="002056F9"/>
    <w:rsid w:val="00205F7F"/>
    <w:rsid w:val="002123DE"/>
    <w:rsid w:val="0021261C"/>
    <w:rsid w:val="00213B79"/>
    <w:rsid w:val="00216D17"/>
    <w:rsid w:val="00220E1E"/>
    <w:rsid w:val="002275AB"/>
    <w:rsid w:val="00227BF0"/>
    <w:rsid w:val="002304E2"/>
    <w:rsid w:val="002360F7"/>
    <w:rsid w:val="00241083"/>
    <w:rsid w:val="002430DE"/>
    <w:rsid w:val="00243D41"/>
    <w:rsid w:val="00244633"/>
    <w:rsid w:val="00246094"/>
    <w:rsid w:val="002527A9"/>
    <w:rsid w:val="00252AE2"/>
    <w:rsid w:val="00264825"/>
    <w:rsid w:val="00266D73"/>
    <w:rsid w:val="0027266E"/>
    <w:rsid w:val="00277F04"/>
    <w:rsid w:val="00280E0F"/>
    <w:rsid w:val="00283C7B"/>
    <w:rsid w:val="002907FD"/>
    <w:rsid w:val="0029231F"/>
    <w:rsid w:val="00293239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69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5238"/>
    <w:rsid w:val="002D6211"/>
    <w:rsid w:val="002E2622"/>
    <w:rsid w:val="002E4FC7"/>
    <w:rsid w:val="002E6836"/>
    <w:rsid w:val="002E6AFD"/>
    <w:rsid w:val="002F0AFB"/>
    <w:rsid w:val="0030274F"/>
    <w:rsid w:val="0030299B"/>
    <w:rsid w:val="00303F92"/>
    <w:rsid w:val="003047C8"/>
    <w:rsid w:val="00304BA7"/>
    <w:rsid w:val="00305DBD"/>
    <w:rsid w:val="003122F5"/>
    <w:rsid w:val="00321179"/>
    <w:rsid w:val="0032129F"/>
    <w:rsid w:val="00324E97"/>
    <w:rsid w:val="00326283"/>
    <w:rsid w:val="003265F9"/>
    <w:rsid w:val="003270DC"/>
    <w:rsid w:val="0032761D"/>
    <w:rsid w:val="00330F34"/>
    <w:rsid w:val="00335070"/>
    <w:rsid w:val="003371BD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86619"/>
    <w:rsid w:val="0039604C"/>
    <w:rsid w:val="003A359E"/>
    <w:rsid w:val="003A5B18"/>
    <w:rsid w:val="003A6032"/>
    <w:rsid w:val="003B0A28"/>
    <w:rsid w:val="003B63DF"/>
    <w:rsid w:val="003B697E"/>
    <w:rsid w:val="003C2D2F"/>
    <w:rsid w:val="003C6607"/>
    <w:rsid w:val="003C6A51"/>
    <w:rsid w:val="003D3959"/>
    <w:rsid w:val="003E6CBA"/>
    <w:rsid w:val="003F0220"/>
    <w:rsid w:val="003F1539"/>
    <w:rsid w:val="003F1CCD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5182"/>
    <w:rsid w:val="00460004"/>
    <w:rsid w:val="00465328"/>
    <w:rsid w:val="00471F31"/>
    <w:rsid w:val="00473FC2"/>
    <w:rsid w:val="00480E15"/>
    <w:rsid w:val="00483967"/>
    <w:rsid w:val="00493048"/>
    <w:rsid w:val="004947B8"/>
    <w:rsid w:val="004951B5"/>
    <w:rsid w:val="004A001E"/>
    <w:rsid w:val="004A5884"/>
    <w:rsid w:val="004B09E1"/>
    <w:rsid w:val="004C0A48"/>
    <w:rsid w:val="004C1C96"/>
    <w:rsid w:val="004C1E6A"/>
    <w:rsid w:val="004C6207"/>
    <w:rsid w:val="004C6FB8"/>
    <w:rsid w:val="004C74E2"/>
    <w:rsid w:val="004D03D6"/>
    <w:rsid w:val="004D203B"/>
    <w:rsid w:val="004D2066"/>
    <w:rsid w:val="004D4349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2721B"/>
    <w:rsid w:val="005354A0"/>
    <w:rsid w:val="005407B8"/>
    <w:rsid w:val="00542D32"/>
    <w:rsid w:val="00544C89"/>
    <w:rsid w:val="00545297"/>
    <w:rsid w:val="00552A42"/>
    <w:rsid w:val="00560C97"/>
    <w:rsid w:val="00561C01"/>
    <w:rsid w:val="00564E92"/>
    <w:rsid w:val="00565730"/>
    <w:rsid w:val="00573FC4"/>
    <w:rsid w:val="005752CB"/>
    <w:rsid w:val="00575CCA"/>
    <w:rsid w:val="005770AA"/>
    <w:rsid w:val="00580EA0"/>
    <w:rsid w:val="00594E69"/>
    <w:rsid w:val="005A50CB"/>
    <w:rsid w:val="005A7C7A"/>
    <w:rsid w:val="005B19E0"/>
    <w:rsid w:val="005B5D09"/>
    <w:rsid w:val="005C0067"/>
    <w:rsid w:val="005C3399"/>
    <w:rsid w:val="005C4619"/>
    <w:rsid w:val="005C6306"/>
    <w:rsid w:val="005D055A"/>
    <w:rsid w:val="005D4012"/>
    <w:rsid w:val="005D63B9"/>
    <w:rsid w:val="005D733F"/>
    <w:rsid w:val="005E18B7"/>
    <w:rsid w:val="005E1C56"/>
    <w:rsid w:val="005E1F73"/>
    <w:rsid w:val="005F0C61"/>
    <w:rsid w:val="006027F1"/>
    <w:rsid w:val="006077AB"/>
    <w:rsid w:val="00611113"/>
    <w:rsid w:val="00611BF9"/>
    <w:rsid w:val="00615C0B"/>
    <w:rsid w:val="0062411A"/>
    <w:rsid w:val="00635F4B"/>
    <w:rsid w:val="00636350"/>
    <w:rsid w:val="00636687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808"/>
    <w:rsid w:val="00671AC3"/>
    <w:rsid w:val="00673DE4"/>
    <w:rsid w:val="00682276"/>
    <w:rsid w:val="0068651B"/>
    <w:rsid w:val="00692484"/>
    <w:rsid w:val="006973D7"/>
    <w:rsid w:val="006A060C"/>
    <w:rsid w:val="006A080B"/>
    <w:rsid w:val="006A4F08"/>
    <w:rsid w:val="006A5F93"/>
    <w:rsid w:val="006A7B53"/>
    <w:rsid w:val="006B235D"/>
    <w:rsid w:val="006B3D52"/>
    <w:rsid w:val="006B4E5E"/>
    <w:rsid w:val="006B5731"/>
    <w:rsid w:val="006B72C0"/>
    <w:rsid w:val="006B732E"/>
    <w:rsid w:val="006D76CC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56407"/>
    <w:rsid w:val="007645EF"/>
    <w:rsid w:val="007647F4"/>
    <w:rsid w:val="00764DFA"/>
    <w:rsid w:val="00767A04"/>
    <w:rsid w:val="00775A59"/>
    <w:rsid w:val="007763DB"/>
    <w:rsid w:val="00776B4B"/>
    <w:rsid w:val="00780CD1"/>
    <w:rsid w:val="00781031"/>
    <w:rsid w:val="00781C0A"/>
    <w:rsid w:val="00797A2D"/>
    <w:rsid w:val="007A60C5"/>
    <w:rsid w:val="007B14B2"/>
    <w:rsid w:val="007B38A3"/>
    <w:rsid w:val="007C2882"/>
    <w:rsid w:val="007D47FB"/>
    <w:rsid w:val="007D7AB3"/>
    <w:rsid w:val="007E0CC8"/>
    <w:rsid w:val="007E0F90"/>
    <w:rsid w:val="007F5230"/>
    <w:rsid w:val="00800E20"/>
    <w:rsid w:val="00802ED6"/>
    <w:rsid w:val="00803D8D"/>
    <w:rsid w:val="0080525D"/>
    <w:rsid w:val="00805F7F"/>
    <w:rsid w:val="00822A0B"/>
    <w:rsid w:val="00823A2E"/>
    <w:rsid w:val="00826309"/>
    <w:rsid w:val="00827819"/>
    <w:rsid w:val="00832587"/>
    <w:rsid w:val="008327EA"/>
    <w:rsid w:val="00836902"/>
    <w:rsid w:val="00836C8A"/>
    <w:rsid w:val="00844EBE"/>
    <w:rsid w:val="00847460"/>
    <w:rsid w:val="00851423"/>
    <w:rsid w:val="00857165"/>
    <w:rsid w:val="00857A21"/>
    <w:rsid w:val="00857E84"/>
    <w:rsid w:val="00862F26"/>
    <w:rsid w:val="008633A7"/>
    <w:rsid w:val="00871259"/>
    <w:rsid w:val="008732EB"/>
    <w:rsid w:val="00874275"/>
    <w:rsid w:val="0088643E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F82"/>
    <w:rsid w:val="008B67DA"/>
    <w:rsid w:val="008D10F4"/>
    <w:rsid w:val="008D5DB6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114D9"/>
    <w:rsid w:val="00912B77"/>
    <w:rsid w:val="0091556D"/>
    <w:rsid w:val="00917E31"/>
    <w:rsid w:val="00921999"/>
    <w:rsid w:val="00921AD6"/>
    <w:rsid w:val="0092411E"/>
    <w:rsid w:val="009250D0"/>
    <w:rsid w:val="0093398D"/>
    <w:rsid w:val="009348AA"/>
    <w:rsid w:val="00937984"/>
    <w:rsid w:val="00943B41"/>
    <w:rsid w:val="009509D6"/>
    <w:rsid w:val="00961AC9"/>
    <w:rsid w:val="009635D4"/>
    <w:rsid w:val="009645F8"/>
    <w:rsid w:val="00966D8D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A70E4"/>
    <w:rsid w:val="009B360A"/>
    <w:rsid w:val="009B4A99"/>
    <w:rsid w:val="009B7F16"/>
    <w:rsid w:val="009C10F2"/>
    <w:rsid w:val="009C4361"/>
    <w:rsid w:val="009C68A9"/>
    <w:rsid w:val="009D467B"/>
    <w:rsid w:val="009D5706"/>
    <w:rsid w:val="009D7E97"/>
    <w:rsid w:val="009E4654"/>
    <w:rsid w:val="009E4974"/>
    <w:rsid w:val="009F07B6"/>
    <w:rsid w:val="00A02BDE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AA8"/>
    <w:rsid w:val="00A37F04"/>
    <w:rsid w:val="00A45EFB"/>
    <w:rsid w:val="00A46613"/>
    <w:rsid w:val="00A537EC"/>
    <w:rsid w:val="00A561CE"/>
    <w:rsid w:val="00A5665D"/>
    <w:rsid w:val="00A6055C"/>
    <w:rsid w:val="00A77332"/>
    <w:rsid w:val="00A90705"/>
    <w:rsid w:val="00A91F58"/>
    <w:rsid w:val="00AA2EAF"/>
    <w:rsid w:val="00AA42DE"/>
    <w:rsid w:val="00AA45B0"/>
    <w:rsid w:val="00AA5B9F"/>
    <w:rsid w:val="00AA6271"/>
    <w:rsid w:val="00AA6956"/>
    <w:rsid w:val="00AB1D1B"/>
    <w:rsid w:val="00AC66DF"/>
    <w:rsid w:val="00AC6AD3"/>
    <w:rsid w:val="00AD042C"/>
    <w:rsid w:val="00AD10AD"/>
    <w:rsid w:val="00AD1309"/>
    <w:rsid w:val="00AD1600"/>
    <w:rsid w:val="00AD71B9"/>
    <w:rsid w:val="00AD7EF6"/>
    <w:rsid w:val="00AE01DD"/>
    <w:rsid w:val="00AE2DFD"/>
    <w:rsid w:val="00AE6AA6"/>
    <w:rsid w:val="00AF0C0D"/>
    <w:rsid w:val="00AF3DDD"/>
    <w:rsid w:val="00AF3FFD"/>
    <w:rsid w:val="00AF7746"/>
    <w:rsid w:val="00B016E1"/>
    <w:rsid w:val="00B01DD2"/>
    <w:rsid w:val="00B0295A"/>
    <w:rsid w:val="00B02E13"/>
    <w:rsid w:val="00B10F14"/>
    <w:rsid w:val="00B17A74"/>
    <w:rsid w:val="00B23424"/>
    <w:rsid w:val="00B2441A"/>
    <w:rsid w:val="00B26046"/>
    <w:rsid w:val="00B267DE"/>
    <w:rsid w:val="00B26D18"/>
    <w:rsid w:val="00B31832"/>
    <w:rsid w:val="00B31D07"/>
    <w:rsid w:val="00B32FBF"/>
    <w:rsid w:val="00B33661"/>
    <w:rsid w:val="00B35CA8"/>
    <w:rsid w:val="00B40F8B"/>
    <w:rsid w:val="00B50FCA"/>
    <w:rsid w:val="00B51243"/>
    <w:rsid w:val="00B55EF0"/>
    <w:rsid w:val="00B56061"/>
    <w:rsid w:val="00B57468"/>
    <w:rsid w:val="00B60F1E"/>
    <w:rsid w:val="00B82F9E"/>
    <w:rsid w:val="00B832DD"/>
    <w:rsid w:val="00B86C71"/>
    <w:rsid w:val="00B904B0"/>
    <w:rsid w:val="00B9206E"/>
    <w:rsid w:val="00B921E3"/>
    <w:rsid w:val="00BA1B55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47C5"/>
    <w:rsid w:val="00BD5F00"/>
    <w:rsid w:val="00BD631F"/>
    <w:rsid w:val="00BE059F"/>
    <w:rsid w:val="00BE18AC"/>
    <w:rsid w:val="00BE298F"/>
    <w:rsid w:val="00BE2B96"/>
    <w:rsid w:val="00BF040A"/>
    <w:rsid w:val="00BF46FD"/>
    <w:rsid w:val="00BF7E99"/>
    <w:rsid w:val="00C00102"/>
    <w:rsid w:val="00C00C4D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701E"/>
    <w:rsid w:val="00C842A6"/>
    <w:rsid w:val="00C85C27"/>
    <w:rsid w:val="00C860F8"/>
    <w:rsid w:val="00C9041E"/>
    <w:rsid w:val="00C93830"/>
    <w:rsid w:val="00C93F26"/>
    <w:rsid w:val="00C949CB"/>
    <w:rsid w:val="00C97007"/>
    <w:rsid w:val="00CA2AC4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D723F"/>
    <w:rsid w:val="00CE3E9F"/>
    <w:rsid w:val="00CE4AA3"/>
    <w:rsid w:val="00CE5489"/>
    <w:rsid w:val="00CE5B21"/>
    <w:rsid w:val="00CE5B2B"/>
    <w:rsid w:val="00CF5B08"/>
    <w:rsid w:val="00D0011D"/>
    <w:rsid w:val="00D03D9F"/>
    <w:rsid w:val="00D0436C"/>
    <w:rsid w:val="00D10272"/>
    <w:rsid w:val="00D12523"/>
    <w:rsid w:val="00D12D54"/>
    <w:rsid w:val="00D13268"/>
    <w:rsid w:val="00D13768"/>
    <w:rsid w:val="00D16BFC"/>
    <w:rsid w:val="00D21BB6"/>
    <w:rsid w:val="00D233BA"/>
    <w:rsid w:val="00D26485"/>
    <w:rsid w:val="00D27E1C"/>
    <w:rsid w:val="00D30577"/>
    <w:rsid w:val="00D31E8D"/>
    <w:rsid w:val="00D34191"/>
    <w:rsid w:val="00D343AC"/>
    <w:rsid w:val="00D35D36"/>
    <w:rsid w:val="00D4257C"/>
    <w:rsid w:val="00D42F13"/>
    <w:rsid w:val="00D50642"/>
    <w:rsid w:val="00D562AF"/>
    <w:rsid w:val="00D633DF"/>
    <w:rsid w:val="00D70023"/>
    <w:rsid w:val="00D728D6"/>
    <w:rsid w:val="00D74C66"/>
    <w:rsid w:val="00D7501F"/>
    <w:rsid w:val="00D759FE"/>
    <w:rsid w:val="00D76205"/>
    <w:rsid w:val="00D77107"/>
    <w:rsid w:val="00D7716C"/>
    <w:rsid w:val="00D77DDB"/>
    <w:rsid w:val="00D8123F"/>
    <w:rsid w:val="00D818D6"/>
    <w:rsid w:val="00D827CF"/>
    <w:rsid w:val="00D87158"/>
    <w:rsid w:val="00D90594"/>
    <w:rsid w:val="00D94433"/>
    <w:rsid w:val="00D96231"/>
    <w:rsid w:val="00D964C4"/>
    <w:rsid w:val="00D96C1B"/>
    <w:rsid w:val="00DA589D"/>
    <w:rsid w:val="00DA60B6"/>
    <w:rsid w:val="00DA6B62"/>
    <w:rsid w:val="00DA7EEF"/>
    <w:rsid w:val="00DB3EA9"/>
    <w:rsid w:val="00DC0C44"/>
    <w:rsid w:val="00DC2EAF"/>
    <w:rsid w:val="00DC45AE"/>
    <w:rsid w:val="00DC60FB"/>
    <w:rsid w:val="00DD631C"/>
    <w:rsid w:val="00DE3F27"/>
    <w:rsid w:val="00DE437A"/>
    <w:rsid w:val="00DE5ADB"/>
    <w:rsid w:val="00DE5CB2"/>
    <w:rsid w:val="00DF3808"/>
    <w:rsid w:val="00DF52AF"/>
    <w:rsid w:val="00DF7FFB"/>
    <w:rsid w:val="00E04FC2"/>
    <w:rsid w:val="00E05BEB"/>
    <w:rsid w:val="00E07B9F"/>
    <w:rsid w:val="00E122D6"/>
    <w:rsid w:val="00E1546D"/>
    <w:rsid w:val="00E234A2"/>
    <w:rsid w:val="00E2587E"/>
    <w:rsid w:val="00E32DE3"/>
    <w:rsid w:val="00E36966"/>
    <w:rsid w:val="00E5098B"/>
    <w:rsid w:val="00E548DC"/>
    <w:rsid w:val="00E61ADC"/>
    <w:rsid w:val="00E62A9F"/>
    <w:rsid w:val="00E85045"/>
    <w:rsid w:val="00E871E0"/>
    <w:rsid w:val="00E904F2"/>
    <w:rsid w:val="00E92C93"/>
    <w:rsid w:val="00E93795"/>
    <w:rsid w:val="00E957CC"/>
    <w:rsid w:val="00E96876"/>
    <w:rsid w:val="00E97507"/>
    <w:rsid w:val="00EA1A5F"/>
    <w:rsid w:val="00EB03CF"/>
    <w:rsid w:val="00EB100A"/>
    <w:rsid w:val="00EC1179"/>
    <w:rsid w:val="00ED05C6"/>
    <w:rsid w:val="00ED4093"/>
    <w:rsid w:val="00ED5BAC"/>
    <w:rsid w:val="00ED746F"/>
    <w:rsid w:val="00EE3870"/>
    <w:rsid w:val="00EE4847"/>
    <w:rsid w:val="00EE73A4"/>
    <w:rsid w:val="00EF0631"/>
    <w:rsid w:val="00EF266A"/>
    <w:rsid w:val="00EF5EA2"/>
    <w:rsid w:val="00F01DF1"/>
    <w:rsid w:val="00F02E8C"/>
    <w:rsid w:val="00F1140D"/>
    <w:rsid w:val="00F134D4"/>
    <w:rsid w:val="00F205C6"/>
    <w:rsid w:val="00F20F7D"/>
    <w:rsid w:val="00F217A8"/>
    <w:rsid w:val="00F261FD"/>
    <w:rsid w:val="00F26970"/>
    <w:rsid w:val="00F3182D"/>
    <w:rsid w:val="00F32FF1"/>
    <w:rsid w:val="00F37F1A"/>
    <w:rsid w:val="00F4190A"/>
    <w:rsid w:val="00F457A0"/>
    <w:rsid w:val="00F472CC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7EC1"/>
    <w:rsid w:val="00FC3BF3"/>
    <w:rsid w:val="00FC3E67"/>
    <w:rsid w:val="00FC47C0"/>
    <w:rsid w:val="00FD16D1"/>
    <w:rsid w:val="00FD1DE3"/>
    <w:rsid w:val="00FE27E8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ru v:ext="edit" colors="#ddd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89C0BFF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f5">
    <w:name w:val="Date"/>
    <w:basedOn w:val="a"/>
    <w:next w:val="a"/>
    <w:link w:val="af6"/>
    <w:uiPriority w:val="99"/>
    <w:semiHidden/>
    <w:unhideWhenUsed/>
    <w:rsid w:val="00AF7746"/>
  </w:style>
  <w:style w:type="character" w:customStyle="1" w:styleId="af6">
    <w:name w:val="日付 (文字)"/>
    <w:basedOn w:val="a0"/>
    <w:link w:val="af5"/>
    <w:uiPriority w:val="99"/>
    <w:semiHidden/>
    <w:rsid w:val="00AF77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85D0A-8F33-4176-BD1D-D5A7482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8</Pages>
  <Words>1606</Words>
  <Characters>1410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田　牧子</cp:lastModifiedBy>
  <cp:revision>122</cp:revision>
  <cp:lastPrinted>2024-06-24T05:13:00Z</cp:lastPrinted>
  <dcterms:created xsi:type="dcterms:W3CDTF">2022-06-30T07:29:00Z</dcterms:created>
  <dcterms:modified xsi:type="dcterms:W3CDTF">2025-06-10T02:23:00Z</dcterms:modified>
</cp:coreProperties>
</file>